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E145" w14:textId="77777777" w:rsidR="001443A0" w:rsidRPr="000D4B78" w:rsidRDefault="001443A0" w:rsidP="006F03E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25CC1EA2" w:rsidR="00DF1A44" w:rsidRPr="00BA43EE" w:rsidRDefault="00AC7B28" w:rsidP="006F03ED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BA43EE">
        <w:rPr>
          <w:szCs w:val="24"/>
        </w:rPr>
        <w:t xml:space="preserve">Ata da </w:t>
      </w:r>
      <w:r w:rsidR="008A03C2" w:rsidRPr="00BA43EE">
        <w:rPr>
          <w:szCs w:val="24"/>
        </w:rPr>
        <w:t>3</w:t>
      </w:r>
      <w:r w:rsidR="004E4B9A">
        <w:rPr>
          <w:szCs w:val="24"/>
        </w:rPr>
        <w:t>1</w:t>
      </w:r>
      <w:r w:rsidR="000A4887" w:rsidRPr="00BA43EE">
        <w:rPr>
          <w:szCs w:val="24"/>
        </w:rPr>
        <w:t>ª</w:t>
      </w:r>
      <w:r w:rsidR="00DF1A44" w:rsidRPr="00BA43EE">
        <w:rPr>
          <w:szCs w:val="24"/>
        </w:rPr>
        <w:t xml:space="preserve"> Sessão </w:t>
      </w:r>
      <w:r w:rsidR="00237A88" w:rsidRPr="00BA43EE">
        <w:rPr>
          <w:szCs w:val="24"/>
        </w:rPr>
        <w:t>O</w:t>
      </w:r>
      <w:r w:rsidR="00DF1A44" w:rsidRPr="00BA43EE">
        <w:rPr>
          <w:szCs w:val="24"/>
        </w:rPr>
        <w:t xml:space="preserve">rdinária da Câmara Municipal de Itatiba, Estado de São Paulo, realizada </w:t>
      </w:r>
      <w:r w:rsidR="005F720C" w:rsidRPr="00BA43EE">
        <w:rPr>
          <w:szCs w:val="24"/>
        </w:rPr>
        <w:t>e</w:t>
      </w:r>
      <w:r w:rsidR="00BB54B8" w:rsidRPr="00BA43EE">
        <w:rPr>
          <w:szCs w:val="24"/>
        </w:rPr>
        <w:t xml:space="preserve">m </w:t>
      </w:r>
      <w:r w:rsidR="004E4B9A">
        <w:rPr>
          <w:szCs w:val="24"/>
        </w:rPr>
        <w:t>01 de setembro</w:t>
      </w:r>
      <w:r w:rsidR="00FD2E9F" w:rsidRPr="00BA43EE">
        <w:rPr>
          <w:szCs w:val="24"/>
        </w:rPr>
        <w:t xml:space="preserve"> de 2021</w:t>
      </w:r>
      <w:r w:rsidR="00DF1A44" w:rsidRPr="00BA43EE">
        <w:rPr>
          <w:szCs w:val="24"/>
        </w:rPr>
        <w:t xml:space="preserve">, às </w:t>
      </w:r>
      <w:r w:rsidR="005B3BB5" w:rsidRPr="00BA43EE">
        <w:rPr>
          <w:szCs w:val="24"/>
        </w:rPr>
        <w:t>17h</w:t>
      </w:r>
      <w:r w:rsidR="008A03C2" w:rsidRPr="00BA43EE">
        <w:rPr>
          <w:szCs w:val="24"/>
        </w:rPr>
        <w:t>1</w:t>
      </w:r>
      <w:r w:rsidR="004E4B9A">
        <w:rPr>
          <w:szCs w:val="24"/>
        </w:rPr>
        <w:t>1</w:t>
      </w:r>
      <w:r w:rsidR="007A05A3" w:rsidRPr="00BA43EE">
        <w:rPr>
          <w:szCs w:val="24"/>
        </w:rPr>
        <w:t>m</w:t>
      </w:r>
      <w:r w:rsidR="00DF1A44" w:rsidRPr="00BA43EE">
        <w:rPr>
          <w:szCs w:val="24"/>
        </w:rPr>
        <w:t>in.</w:t>
      </w:r>
    </w:p>
    <w:p w14:paraId="06E81C33" w14:textId="4EA64B22" w:rsidR="00ED2B1C" w:rsidRPr="00BA43EE" w:rsidRDefault="00ED2B1C" w:rsidP="006F03ED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BA43EE">
        <w:rPr>
          <w:szCs w:val="24"/>
        </w:rPr>
        <w:t>President</w:t>
      </w:r>
      <w:r w:rsidR="00CF3474" w:rsidRPr="00BA43EE">
        <w:rPr>
          <w:szCs w:val="24"/>
        </w:rPr>
        <w:t>e</w:t>
      </w:r>
      <w:r w:rsidRPr="00BA43EE">
        <w:rPr>
          <w:szCs w:val="24"/>
        </w:rPr>
        <w:t xml:space="preserve">: </w:t>
      </w:r>
      <w:r w:rsidR="001339FD" w:rsidRPr="00BA43EE">
        <w:rPr>
          <w:szCs w:val="24"/>
        </w:rPr>
        <w:t>Ailton Fumachi</w:t>
      </w:r>
    </w:p>
    <w:p w14:paraId="3C2C3791" w14:textId="109B01CD" w:rsidR="00952FC7" w:rsidRPr="00BA43EE" w:rsidRDefault="003C0745" w:rsidP="006F03ED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BA43EE">
        <w:rPr>
          <w:szCs w:val="24"/>
        </w:rPr>
        <w:t xml:space="preserve">Secretário: </w:t>
      </w:r>
      <w:r w:rsidR="00A76FE9" w:rsidRPr="00BA43EE">
        <w:rPr>
          <w:szCs w:val="24"/>
        </w:rPr>
        <w:t xml:space="preserve">Sérgio Rodrigues </w:t>
      </w:r>
    </w:p>
    <w:p w14:paraId="613F6E0D" w14:textId="77777777" w:rsidR="00091DA7" w:rsidRPr="00BA43EE" w:rsidRDefault="00091DA7" w:rsidP="006F03ED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</w:p>
    <w:p w14:paraId="771E480B" w14:textId="2B820C48" w:rsidR="00050207" w:rsidRDefault="003C0745" w:rsidP="006F03ED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BA43EE">
        <w:rPr>
          <w:lang w:eastAsia="ar-SA"/>
        </w:rPr>
        <w:t>Ao</w:t>
      </w:r>
      <w:r w:rsidR="004E4B9A">
        <w:rPr>
          <w:lang w:eastAsia="ar-SA"/>
        </w:rPr>
        <w:t xml:space="preserve"> primeiro</w:t>
      </w:r>
      <w:r w:rsidRPr="00BA43EE">
        <w:rPr>
          <w:lang w:eastAsia="ar-SA"/>
        </w:rPr>
        <w:t xml:space="preserve"> </w:t>
      </w:r>
      <w:r w:rsidR="001621C2" w:rsidRPr="00BA43EE">
        <w:rPr>
          <w:lang w:eastAsia="ar-SA"/>
        </w:rPr>
        <w:t xml:space="preserve">dia do mês de </w:t>
      </w:r>
      <w:r w:rsidR="004E4B9A">
        <w:rPr>
          <w:lang w:eastAsia="ar-SA"/>
        </w:rPr>
        <w:t>setembro</w:t>
      </w:r>
      <w:r w:rsidRPr="00BA43EE">
        <w:rPr>
          <w:lang w:eastAsia="ar-SA"/>
        </w:rPr>
        <w:t xml:space="preserve"> do ano de dois mil e vinte e um, a Câmara Municipal de Itatiba, de conformidade com o Regimento Interno, realizou, com a participação de seus membros, </w:t>
      </w:r>
      <w:r w:rsidRPr="00BA43EE">
        <w:rPr>
          <w:bCs/>
        </w:rPr>
        <w:t xml:space="preserve">vereadores Ailton Fumachi, Presidente; </w:t>
      </w:r>
      <w:r w:rsidR="00A76FE9" w:rsidRPr="00BA43EE">
        <w:rPr>
          <w:bCs/>
        </w:rPr>
        <w:t xml:space="preserve">Sérgio Rodrigues, 1º Secretário; </w:t>
      </w:r>
      <w:bookmarkStart w:id="0" w:name="_Hlk60926815"/>
      <w:proofErr w:type="spellStart"/>
      <w:r w:rsidR="00050207" w:rsidRPr="00BA43EE">
        <w:rPr>
          <w:lang w:eastAsia="ar-SA"/>
        </w:rPr>
        <w:t>Alexsander</w:t>
      </w:r>
      <w:proofErr w:type="spellEnd"/>
      <w:r w:rsidR="00050207" w:rsidRPr="00BA43EE">
        <w:rPr>
          <w:lang w:eastAsia="ar-SA"/>
        </w:rPr>
        <w:t xml:space="preserve"> Herculano</w:t>
      </w:r>
      <w:r w:rsidR="00050207">
        <w:rPr>
          <w:lang w:eastAsia="ar-SA"/>
        </w:rPr>
        <w:t>,</w:t>
      </w:r>
      <w:r w:rsidR="00F3091C" w:rsidRPr="00BA43EE">
        <w:t xml:space="preserve"> Carlos Eduardo Franco,</w:t>
      </w:r>
      <w:r w:rsidRPr="00BA43EE">
        <w:t xml:space="preserve"> </w:t>
      </w:r>
      <w:r w:rsidR="00984B9F" w:rsidRPr="00BA43EE">
        <w:t>Cornélio da Farmácia,</w:t>
      </w:r>
      <w:r w:rsidRPr="00BA43EE">
        <w:t xml:space="preserve"> David Bueno, Dr. Ulisses, Fernando Soares, </w:t>
      </w:r>
      <w:r w:rsidR="00F3091C" w:rsidRPr="00BA43EE">
        <w:t>Hiroshi Bando,</w:t>
      </w:r>
      <w:r w:rsidR="00C83044">
        <w:t xml:space="preserve"> Igor </w:t>
      </w:r>
      <w:proofErr w:type="spellStart"/>
      <w:r w:rsidR="00C83044">
        <w:t>Hungaro</w:t>
      </w:r>
      <w:proofErr w:type="spellEnd"/>
      <w:r w:rsidR="00C83044">
        <w:t>,</w:t>
      </w:r>
      <w:r w:rsidR="00F3091C" w:rsidRPr="00BA43EE">
        <w:t xml:space="preserve"> </w:t>
      </w:r>
      <w:r w:rsidRPr="00BA43EE">
        <w:t xml:space="preserve">Juninho </w:t>
      </w:r>
      <w:proofErr w:type="spellStart"/>
      <w:r w:rsidRPr="00BA43EE">
        <w:t>Parodi</w:t>
      </w:r>
      <w:proofErr w:type="spellEnd"/>
      <w:r w:rsidRPr="00BA43EE">
        <w:t>,</w:t>
      </w:r>
      <w:r w:rsidR="00050207">
        <w:t xml:space="preserve"> </w:t>
      </w:r>
      <w:r w:rsidR="00050207" w:rsidRPr="00BA43EE">
        <w:rPr>
          <w:lang w:eastAsia="ar-SA"/>
        </w:rPr>
        <w:t xml:space="preserve">Junior </w:t>
      </w:r>
      <w:proofErr w:type="spellStart"/>
      <w:r w:rsidR="00050207" w:rsidRPr="00BA43EE">
        <w:rPr>
          <w:lang w:eastAsia="ar-SA"/>
        </w:rPr>
        <w:t>Cecon</w:t>
      </w:r>
      <w:proofErr w:type="spellEnd"/>
      <w:r w:rsidR="00050207">
        <w:rPr>
          <w:lang w:eastAsia="ar-SA"/>
        </w:rPr>
        <w:t>,</w:t>
      </w:r>
      <w:r w:rsidRPr="00BA43EE">
        <w:t xml:space="preserve"> Leila </w:t>
      </w:r>
      <w:proofErr w:type="spellStart"/>
      <w:r w:rsidRPr="00BA43EE">
        <w:t>Bedani</w:t>
      </w:r>
      <w:proofErr w:type="spellEnd"/>
      <w:r w:rsidRPr="00BA43EE">
        <w:t>, Luciana Bernardo,</w:t>
      </w:r>
      <w:r w:rsidR="009A1C79" w:rsidRPr="00BA43EE">
        <w:t xml:space="preserve"> </w:t>
      </w:r>
      <w:r w:rsidRPr="00BA43EE">
        <w:t xml:space="preserve">Washington </w:t>
      </w:r>
      <w:proofErr w:type="spellStart"/>
      <w:r w:rsidRPr="00BA43EE">
        <w:t>Bortolossi</w:t>
      </w:r>
      <w:proofErr w:type="spellEnd"/>
      <w:r w:rsidR="00050207">
        <w:t xml:space="preserve"> e</w:t>
      </w:r>
      <w:r w:rsidRPr="00BA43EE">
        <w:t xml:space="preserve"> Willian Soares</w:t>
      </w:r>
      <w:bookmarkEnd w:id="0"/>
      <w:r w:rsidR="000D15CE" w:rsidRPr="00BA43EE">
        <w:t xml:space="preserve"> </w:t>
      </w:r>
      <w:r w:rsidR="00DF1A44" w:rsidRPr="00BA43EE">
        <w:rPr>
          <w:lang w:eastAsia="ar-SA"/>
        </w:rPr>
        <w:t xml:space="preserve">a sua </w:t>
      </w:r>
      <w:r w:rsidR="008A03C2" w:rsidRPr="00BA43EE">
        <w:rPr>
          <w:lang w:eastAsia="ar-SA"/>
        </w:rPr>
        <w:t>trigésima</w:t>
      </w:r>
      <w:r w:rsidR="004E4B9A">
        <w:rPr>
          <w:lang w:eastAsia="ar-SA"/>
        </w:rPr>
        <w:t xml:space="preserve"> primeira</w:t>
      </w:r>
      <w:r w:rsidR="007957E0" w:rsidRPr="00BA43EE">
        <w:rPr>
          <w:lang w:eastAsia="ar-SA"/>
        </w:rPr>
        <w:t xml:space="preserve"> </w:t>
      </w:r>
      <w:r w:rsidR="00DF1A44" w:rsidRPr="00BA43EE">
        <w:rPr>
          <w:lang w:eastAsia="ar-SA"/>
        </w:rPr>
        <w:t>sessão ordinária</w:t>
      </w:r>
      <w:r w:rsidR="006A1D68" w:rsidRPr="00BA43EE">
        <w:rPr>
          <w:lang w:eastAsia="ar-SA"/>
        </w:rPr>
        <w:t xml:space="preserve"> da décima </w:t>
      </w:r>
      <w:r w:rsidRPr="00BA43EE">
        <w:rPr>
          <w:lang w:eastAsia="ar-SA"/>
        </w:rPr>
        <w:t>oitava</w:t>
      </w:r>
      <w:r w:rsidR="006A1D68" w:rsidRPr="00BA43EE">
        <w:rPr>
          <w:lang w:eastAsia="ar-SA"/>
        </w:rPr>
        <w:t xml:space="preserve"> legislatura</w:t>
      </w:r>
      <w:bookmarkStart w:id="1" w:name="_Hlk60909070"/>
      <w:r w:rsidR="00382E36" w:rsidRPr="00BA43EE">
        <w:rPr>
          <w:lang w:eastAsia="ar-SA"/>
        </w:rPr>
        <w:t>.</w:t>
      </w:r>
      <w:bookmarkEnd w:id="1"/>
      <w:r w:rsidR="000D15CE" w:rsidRPr="00BA43EE">
        <w:rPr>
          <w:lang w:eastAsia="ar-SA"/>
        </w:rPr>
        <w:t xml:space="preserve"> </w:t>
      </w:r>
      <w:r w:rsidR="003B052C">
        <w:rPr>
          <w:lang w:eastAsia="ar-SA"/>
        </w:rPr>
        <w:t>Estava ausente o vereador José Roberto Feitosa.</w:t>
      </w:r>
    </w:p>
    <w:p w14:paraId="494ADB40" w14:textId="38286A3F" w:rsidR="008914FF" w:rsidRPr="00BA43EE" w:rsidRDefault="00E778BC" w:rsidP="006F03ED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 </w:t>
      </w:r>
      <w:bookmarkStart w:id="2" w:name="_Hlk20822515"/>
      <w:r w:rsidR="00E90B09" w:rsidRPr="00BA43EE">
        <w:rPr>
          <w:lang w:eastAsia="ar-SA"/>
        </w:rPr>
        <w:t>No horário regimental, o sen</w:t>
      </w:r>
      <w:r w:rsidR="0056412C" w:rsidRPr="00BA43EE">
        <w:rPr>
          <w:lang w:eastAsia="ar-SA"/>
        </w:rPr>
        <w:t>hor Presidente abriu a sessão e</w:t>
      </w:r>
      <w:r w:rsidR="0059600B" w:rsidRPr="00BA43EE">
        <w:rPr>
          <w:lang w:eastAsia="ar-SA"/>
        </w:rPr>
        <w:t xml:space="preserve"> mencionou que faria uma homenagem de um minuto de silêncio pelo falecimento dos senhores</w:t>
      </w:r>
      <w:r w:rsidR="00050207">
        <w:rPr>
          <w:lang w:eastAsia="ar-SA"/>
        </w:rPr>
        <w:t xml:space="preserve">: Benedito Aparecido de Carvalho, Aroldo de Palma, </w:t>
      </w:r>
      <w:proofErr w:type="spellStart"/>
      <w:r w:rsidR="00050207">
        <w:rPr>
          <w:lang w:eastAsia="ar-SA"/>
        </w:rPr>
        <w:t>Iocimi</w:t>
      </w:r>
      <w:proofErr w:type="spellEnd"/>
      <w:r w:rsidR="00050207">
        <w:rPr>
          <w:lang w:eastAsia="ar-SA"/>
        </w:rPr>
        <w:t xml:space="preserve"> </w:t>
      </w:r>
      <w:proofErr w:type="spellStart"/>
      <w:r w:rsidR="00050207">
        <w:rPr>
          <w:lang w:eastAsia="ar-SA"/>
        </w:rPr>
        <w:t>Tamura</w:t>
      </w:r>
      <w:proofErr w:type="spellEnd"/>
      <w:r w:rsidR="00050207">
        <w:rPr>
          <w:lang w:eastAsia="ar-SA"/>
        </w:rPr>
        <w:t xml:space="preserve">, </w:t>
      </w:r>
      <w:proofErr w:type="spellStart"/>
      <w:r w:rsidR="00050207">
        <w:rPr>
          <w:lang w:eastAsia="ar-SA"/>
        </w:rPr>
        <w:t>Ignês</w:t>
      </w:r>
      <w:proofErr w:type="spellEnd"/>
      <w:r w:rsidR="00050207">
        <w:rPr>
          <w:lang w:eastAsia="ar-SA"/>
        </w:rPr>
        <w:t xml:space="preserve"> </w:t>
      </w:r>
      <w:proofErr w:type="spellStart"/>
      <w:r w:rsidR="00050207">
        <w:rPr>
          <w:lang w:eastAsia="ar-SA"/>
        </w:rPr>
        <w:t>Meneguette</w:t>
      </w:r>
      <w:proofErr w:type="spellEnd"/>
      <w:r w:rsidR="00050207">
        <w:rPr>
          <w:lang w:eastAsia="ar-SA"/>
        </w:rPr>
        <w:t xml:space="preserve"> Ferrari, José Octávio </w:t>
      </w:r>
      <w:proofErr w:type="spellStart"/>
      <w:r w:rsidR="00050207">
        <w:rPr>
          <w:lang w:eastAsia="ar-SA"/>
        </w:rPr>
        <w:t>Giaretta</w:t>
      </w:r>
      <w:proofErr w:type="spellEnd"/>
      <w:r w:rsidR="00050207">
        <w:rPr>
          <w:lang w:eastAsia="ar-SA"/>
        </w:rPr>
        <w:t xml:space="preserve">, Neide Bruni Andreatta e Geraldo da Silva. </w:t>
      </w:r>
    </w:p>
    <w:p w14:paraId="78ECE86C" w14:textId="404615A7" w:rsidR="0078232C" w:rsidRPr="00BA43EE" w:rsidRDefault="009331E6" w:rsidP="006F03ED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BA43EE">
        <w:rPr>
          <w:lang w:eastAsia="ar-SA"/>
        </w:rPr>
        <w:t>Em seguida, o senhor Presidente solicitou</w:t>
      </w:r>
      <w:r w:rsidR="00E90B09" w:rsidRPr="00BA43EE">
        <w:rPr>
          <w:lang w:eastAsia="ar-SA"/>
        </w:rPr>
        <w:t xml:space="preserve"> </w:t>
      </w:r>
      <w:r w:rsidRPr="00BA43EE">
        <w:rPr>
          <w:lang w:eastAsia="ar-SA"/>
        </w:rPr>
        <w:t xml:space="preserve">que </w:t>
      </w:r>
      <w:r w:rsidR="004951A9" w:rsidRPr="00BA43EE">
        <w:rPr>
          <w:lang w:eastAsia="ar-SA"/>
        </w:rPr>
        <w:t>o</w:t>
      </w:r>
      <w:r w:rsidRPr="00BA43EE">
        <w:rPr>
          <w:lang w:eastAsia="ar-SA"/>
        </w:rPr>
        <w:t xml:space="preserve"> </w:t>
      </w:r>
      <w:r w:rsidR="00F3091C" w:rsidRPr="00BA43EE">
        <w:rPr>
          <w:lang w:eastAsia="ar-SA"/>
        </w:rPr>
        <w:t>Primeiro</w:t>
      </w:r>
      <w:r w:rsidR="0074318B" w:rsidRPr="00BA43EE">
        <w:rPr>
          <w:lang w:eastAsia="ar-SA"/>
        </w:rPr>
        <w:t xml:space="preserve"> Secretário</w:t>
      </w:r>
      <w:r w:rsidR="00E90B09" w:rsidRPr="00BA43EE">
        <w:rPr>
          <w:lang w:eastAsia="ar-SA"/>
        </w:rPr>
        <w:t xml:space="preserve"> realizasse a chamada dos nobres edis. Havendo número legal de presença, foi dado início aos trabalhos com a aprese</w:t>
      </w:r>
      <w:r w:rsidR="0056412C" w:rsidRPr="00BA43EE">
        <w:rPr>
          <w:lang w:eastAsia="ar-SA"/>
        </w:rPr>
        <w:t>ntação</w:t>
      </w:r>
      <w:r w:rsidR="00C47917" w:rsidRPr="00BA43EE">
        <w:rPr>
          <w:lang w:eastAsia="ar-SA"/>
        </w:rPr>
        <w:t xml:space="preserve"> e discussão</w:t>
      </w:r>
      <w:r w:rsidR="0056412C" w:rsidRPr="00BA43EE">
        <w:rPr>
          <w:lang w:eastAsia="ar-SA"/>
        </w:rPr>
        <w:t xml:space="preserve"> da matéria constante do E</w:t>
      </w:r>
      <w:r w:rsidR="00E90B09" w:rsidRPr="00BA43EE">
        <w:rPr>
          <w:lang w:eastAsia="ar-SA"/>
        </w:rPr>
        <w:t>xpediente:</w:t>
      </w:r>
      <w:r w:rsidR="009007A8" w:rsidRPr="00BA43EE">
        <w:rPr>
          <w:lang w:eastAsia="ar-SA"/>
        </w:rPr>
        <w:t xml:space="preserve"> </w:t>
      </w:r>
    </w:p>
    <w:p w14:paraId="41DC740A" w14:textId="0DBFF77C" w:rsidR="00050207" w:rsidRDefault="00050207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Projeto de Resolução nº 10/2021, de autoria da Mesa, que “</w:t>
      </w:r>
      <w:r w:rsidRPr="00050207">
        <w:rPr>
          <w:lang w:eastAsia="ar-SA"/>
        </w:rPr>
        <w:t xml:space="preserve">Concede licença ao vereador Ailton </w:t>
      </w:r>
      <w:proofErr w:type="spellStart"/>
      <w:r w:rsidRPr="00050207">
        <w:rPr>
          <w:lang w:eastAsia="ar-SA"/>
        </w:rPr>
        <w:t>Fumachi</w:t>
      </w:r>
      <w:proofErr w:type="spellEnd"/>
      <w:r>
        <w:rPr>
          <w:lang w:eastAsia="ar-SA"/>
        </w:rPr>
        <w:t>”</w:t>
      </w:r>
      <w:r w:rsidRPr="00050207">
        <w:rPr>
          <w:lang w:eastAsia="ar-SA"/>
        </w:rPr>
        <w:t>.</w:t>
      </w:r>
      <w:r>
        <w:rPr>
          <w:lang w:eastAsia="ar-SA"/>
        </w:rPr>
        <w:t xml:space="preserve"> O projeto foi aprovado por doze votos favoráveis. Estavam ausentes os vereadores José Roberto Feitosa, Hiroshi Bando, </w:t>
      </w:r>
      <w:r w:rsidR="00CC76B8">
        <w:rPr>
          <w:lang w:eastAsia="ar-SA"/>
        </w:rPr>
        <w:t xml:space="preserve">Junior </w:t>
      </w:r>
      <w:proofErr w:type="spellStart"/>
      <w:r w:rsidR="00CC76B8">
        <w:rPr>
          <w:lang w:eastAsia="ar-SA"/>
        </w:rPr>
        <w:t>Cecon</w:t>
      </w:r>
      <w:proofErr w:type="spellEnd"/>
      <w:r w:rsidR="00CC76B8">
        <w:rPr>
          <w:lang w:eastAsia="ar-SA"/>
        </w:rPr>
        <w:t xml:space="preserve">, Leila </w:t>
      </w:r>
      <w:proofErr w:type="spellStart"/>
      <w:r w:rsidR="00CC76B8">
        <w:rPr>
          <w:lang w:eastAsia="ar-SA"/>
        </w:rPr>
        <w:t>Bedani</w:t>
      </w:r>
      <w:proofErr w:type="spellEnd"/>
      <w:r w:rsidR="00CC76B8">
        <w:rPr>
          <w:lang w:eastAsia="ar-SA"/>
        </w:rPr>
        <w:t xml:space="preserve"> e Willian Soares. Desp.: “Aprovado em única discussão, com doze votos favoráveis”.</w:t>
      </w:r>
    </w:p>
    <w:p w14:paraId="18861223" w14:textId="615F1007" w:rsidR="00CC76B8" w:rsidRDefault="00CC76B8" w:rsidP="006F03ED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O senhor Presidente informou que, em decorrência de sua licença, a Casa encaminharia oficio ao primeiro suplente do partido PL, senhor Carlos José Silveira.</w:t>
      </w:r>
    </w:p>
    <w:p w14:paraId="631F3610" w14:textId="7E38970F" w:rsidR="004E5D9E" w:rsidRPr="00BA43EE" w:rsidRDefault="00D9435E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Discussão e votação da ata </w:t>
      </w:r>
      <w:r w:rsidR="00F35EDB" w:rsidRPr="00BA43EE">
        <w:rPr>
          <w:lang w:eastAsia="ar-SA"/>
        </w:rPr>
        <w:t xml:space="preserve">da </w:t>
      </w:r>
      <w:r w:rsidR="00CC76B8">
        <w:rPr>
          <w:lang w:eastAsia="ar-SA"/>
        </w:rPr>
        <w:t>trigésima</w:t>
      </w:r>
      <w:r w:rsidR="00382E36" w:rsidRPr="00BA43EE">
        <w:rPr>
          <w:lang w:eastAsia="ar-SA"/>
        </w:rPr>
        <w:t xml:space="preserve"> </w:t>
      </w:r>
      <w:r w:rsidRPr="00BA43EE">
        <w:rPr>
          <w:lang w:eastAsia="ar-SA"/>
        </w:rPr>
        <w:t>sessão ordinária</w:t>
      </w:r>
      <w:r w:rsidR="00D04B07" w:rsidRPr="00BA43EE">
        <w:rPr>
          <w:lang w:eastAsia="ar-SA"/>
        </w:rPr>
        <w:t>.</w:t>
      </w:r>
      <w:r w:rsidRPr="00BA43EE">
        <w:rPr>
          <w:lang w:eastAsia="ar-SA"/>
        </w:rPr>
        <w:t xml:space="preserve"> </w:t>
      </w:r>
      <w:r w:rsidRPr="00BA43EE">
        <w:t>Desp.: “Aprovada por unanimidade; à Diretoria Legislativa para providenciar”</w:t>
      </w:r>
      <w:r w:rsidR="004D33A7" w:rsidRPr="00BA43EE">
        <w:t>;</w:t>
      </w:r>
      <w:r w:rsidR="00CC76B8">
        <w:t xml:space="preserve"> </w:t>
      </w:r>
    </w:p>
    <w:p w14:paraId="1C636CC6" w14:textId="170543A4" w:rsidR="00BA43EE" w:rsidRPr="00BA43EE" w:rsidRDefault="00BA43EE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Ofício </w:t>
      </w:r>
      <w:r w:rsidR="00CC76B8">
        <w:rPr>
          <w:lang w:eastAsia="ar-SA"/>
        </w:rPr>
        <w:t>nº 128/2021</w:t>
      </w:r>
      <w:r w:rsidRPr="00BA43EE">
        <w:rPr>
          <w:lang w:eastAsia="ar-SA"/>
        </w:rPr>
        <w:t xml:space="preserve">, da Prefeitura Municipal de Itatiba, </w:t>
      </w:r>
      <w:r w:rsidR="00CC76B8" w:rsidRPr="00CC76B8">
        <w:rPr>
          <w:lang w:eastAsia="ar-SA"/>
        </w:rPr>
        <w:t>informando a celebração do 3º Termo de Aditamento ao convênio firmado entre a Prefeitura e a Santa Casa de Itatiba</w:t>
      </w:r>
      <w:r w:rsidR="00CC76B8">
        <w:rPr>
          <w:lang w:eastAsia="ar-SA"/>
        </w:rPr>
        <w:t>.</w:t>
      </w:r>
      <w:r w:rsidRPr="00BA43EE">
        <w:t xml:space="preserve"> Desp.: “Apresentado em sessão; à Diretoria Legislativa para providenciar”; </w:t>
      </w:r>
      <w:r w:rsidR="00CC76B8">
        <w:t xml:space="preserve"> </w:t>
      </w:r>
    </w:p>
    <w:p w14:paraId="2D509E1B" w14:textId="5BA94203" w:rsidR="00BA43EE" w:rsidRPr="00BA43EE" w:rsidRDefault="00BA43EE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>Ofício</w:t>
      </w:r>
      <w:r w:rsidR="00CC76B8">
        <w:rPr>
          <w:lang w:eastAsia="ar-SA"/>
        </w:rPr>
        <w:t xml:space="preserve"> SGOV nº 31/2021</w:t>
      </w:r>
      <w:r w:rsidRPr="00BA43EE">
        <w:rPr>
          <w:lang w:eastAsia="ar-SA"/>
        </w:rPr>
        <w:t>, da Prefeitura Municipal de Itatiba</w:t>
      </w:r>
      <w:r w:rsidR="00CC76B8" w:rsidRPr="00CC76B8">
        <w:t xml:space="preserve"> </w:t>
      </w:r>
      <w:r w:rsidR="00CC76B8" w:rsidRPr="00CC76B8">
        <w:rPr>
          <w:lang w:eastAsia="ar-SA"/>
        </w:rPr>
        <w:t>informando sobre o 3º Termo Aditivo ao Convênio assinado com a Universidade São Francisco com o objetivo de possibilitar a realização de estágio no PROCON por estudantes do curso de Direito</w:t>
      </w:r>
      <w:r w:rsidRPr="00BA43EE">
        <w:rPr>
          <w:lang w:eastAsia="ar-SA"/>
        </w:rPr>
        <w:t>.</w:t>
      </w:r>
      <w:r w:rsidRPr="00BA43EE">
        <w:t xml:space="preserve"> Desp.: “Apresentado em sessão; à Diretoria Legislativa para providenciar”;</w:t>
      </w:r>
      <w:r w:rsidR="00CC76B8">
        <w:t xml:space="preserve"> </w:t>
      </w:r>
      <w:r w:rsidRPr="00BA43EE">
        <w:t xml:space="preserve"> </w:t>
      </w:r>
    </w:p>
    <w:p w14:paraId="08CE31CD" w14:textId="3D1E9A03" w:rsidR="00BA43EE" w:rsidRPr="00BA43EE" w:rsidRDefault="00BA43EE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Ofício </w:t>
      </w:r>
      <w:r w:rsidR="00CC76B8">
        <w:rPr>
          <w:lang w:eastAsia="ar-SA"/>
        </w:rPr>
        <w:t>SGOV nº 30/2021</w:t>
      </w:r>
      <w:r w:rsidRPr="00BA43EE">
        <w:rPr>
          <w:lang w:eastAsia="ar-SA"/>
        </w:rPr>
        <w:t xml:space="preserve">, da Prefeitura Municipal de Itatiba, </w:t>
      </w:r>
      <w:r w:rsidR="000B3911" w:rsidRPr="000B3911">
        <w:rPr>
          <w:lang w:eastAsia="ar-SA"/>
        </w:rPr>
        <w:t>informando sobre Termo de Convênio de Cooperação e Termo de Cessão de Uso de Espaço Público formalizado com a União, para instalação de Cartório Eleitoral em Itatiba</w:t>
      </w:r>
      <w:r w:rsidRPr="00BA43EE">
        <w:rPr>
          <w:lang w:eastAsia="ar-SA"/>
        </w:rPr>
        <w:t>.</w:t>
      </w:r>
      <w:r w:rsidRPr="00BA43EE">
        <w:t xml:space="preserve"> Desp.: “Apresentado em sessão; à Diretoria Legislativa para providenciar”; </w:t>
      </w:r>
    </w:p>
    <w:p w14:paraId="69593D97" w14:textId="4720C90C" w:rsidR="00BA43EE" w:rsidRPr="00BA43EE" w:rsidRDefault="00BA43EE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>Ofício</w:t>
      </w:r>
      <w:r w:rsidR="000B3911">
        <w:rPr>
          <w:lang w:eastAsia="ar-SA"/>
        </w:rPr>
        <w:t xml:space="preserve"> SGOV</w:t>
      </w:r>
      <w:r w:rsidRPr="00BA43EE">
        <w:rPr>
          <w:lang w:eastAsia="ar-SA"/>
        </w:rPr>
        <w:t xml:space="preserve"> nº </w:t>
      </w:r>
      <w:r w:rsidR="000B3911">
        <w:rPr>
          <w:lang w:eastAsia="ar-SA"/>
        </w:rPr>
        <w:t>32</w:t>
      </w:r>
      <w:r w:rsidRPr="00BA43EE">
        <w:rPr>
          <w:lang w:eastAsia="ar-SA"/>
        </w:rPr>
        <w:t>/2021, da Prefeitura Municipal de Itatiba, em resposta ao Requerimento 261/2021, de autoria do vereador Igor Hungaro.</w:t>
      </w:r>
      <w:r w:rsidRPr="00BA43EE">
        <w:t xml:space="preserve"> Desp.: “Apresentado em sessão; à Diretoria Legislativa para providenciar”;</w:t>
      </w:r>
      <w:r w:rsidR="000B3911">
        <w:t xml:space="preserve"> </w:t>
      </w:r>
      <w:r w:rsidRPr="00BA43EE">
        <w:t xml:space="preserve"> </w:t>
      </w:r>
    </w:p>
    <w:p w14:paraId="1F9CCBEF" w14:textId="0449083A" w:rsidR="00BA43EE" w:rsidRPr="00BA43EE" w:rsidRDefault="000B3911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0B3911">
        <w:rPr>
          <w:lang w:eastAsia="ar-SA"/>
        </w:rPr>
        <w:t xml:space="preserve">Ofício da empresa Vivas Telecom em resposta ao requerimento nº 341/2021, de autoria do vereador Junior </w:t>
      </w:r>
      <w:proofErr w:type="spellStart"/>
      <w:r w:rsidRPr="000B3911">
        <w:rPr>
          <w:lang w:eastAsia="ar-SA"/>
        </w:rPr>
        <w:t>Cecon</w:t>
      </w:r>
      <w:proofErr w:type="spellEnd"/>
      <w:r w:rsidR="00BA43EE" w:rsidRPr="00BA43EE">
        <w:rPr>
          <w:lang w:eastAsia="ar-SA"/>
        </w:rPr>
        <w:t>.</w:t>
      </w:r>
      <w:r w:rsidR="00BA43EE" w:rsidRPr="00BA43EE">
        <w:t xml:space="preserve"> Desp.: “Apresentado em sessão; à Diretoria Legislativa para providenciar”; </w:t>
      </w:r>
    </w:p>
    <w:p w14:paraId="5D484FE3" w14:textId="71BD4218" w:rsidR="00BA43EE" w:rsidRPr="00BA43EE" w:rsidRDefault="000B3911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0B3911">
        <w:rPr>
          <w:lang w:eastAsia="ar-SA"/>
        </w:rPr>
        <w:t>Ofício da Secretaria de Segurança Pública de São Paulo em resposta ao requerimento nº 156/2021, de autoria da vereadora Luciana Bernardo</w:t>
      </w:r>
      <w:r w:rsidR="00BA43EE" w:rsidRPr="00BA43EE">
        <w:rPr>
          <w:lang w:eastAsia="ar-SA"/>
        </w:rPr>
        <w:t>.</w:t>
      </w:r>
      <w:r w:rsidR="00BA43EE" w:rsidRPr="00BA43EE">
        <w:t xml:space="preserve"> Desp.: “Apresentado em sessão; à Diretoria Legislativa para providenciar”;</w:t>
      </w:r>
      <w:r>
        <w:t xml:space="preserve"> </w:t>
      </w:r>
    </w:p>
    <w:p w14:paraId="3A2D9CEB" w14:textId="6A019758" w:rsidR="00BA43EE" w:rsidRPr="00BA43EE" w:rsidRDefault="000B3911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0B3911">
        <w:rPr>
          <w:lang w:eastAsia="ar-SA"/>
        </w:rPr>
        <w:lastRenderedPageBreak/>
        <w:t>Ofício da Caixa Econômica Federal informando a celebração de Contrato de Repasse para a construção de complexo esportivo em Itatiba</w:t>
      </w:r>
      <w:r w:rsidR="00BA43EE" w:rsidRPr="00BA43EE">
        <w:rPr>
          <w:lang w:eastAsia="ar-SA"/>
        </w:rPr>
        <w:t>.</w:t>
      </w:r>
      <w:r w:rsidR="00BA43EE" w:rsidRPr="00BA43EE">
        <w:t xml:space="preserve"> Desp.: “Apresentado em sessão; à Diretoria Legislativa para providenciar”;</w:t>
      </w:r>
    </w:p>
    <w:p w14:paraId="278B3B6B" w14:textId="3759BFC7" w:rsidR="00871524" w:rsidRPr="00BA43EE" w:rsidRDefault="000B3911" w:rsidP="006F03ED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0B3911">
        <w:rPr>
          <w:lang w:eastAsia="ar-SA"/>
        </w:rPr>
        <w:t>Ofício da Câmara dos Deputados informando transferências de recursos da União para o município de Itatiba</w:t>
      </w:r>
      <w:r w:rsidR="00BA43EE" w:rsidRPr="00BA43EE">
        <w:rPr>
          <w:lang w:eastAsia="ar-SA"/>
        </w:rPr>
        <w:t>.</w:t>
      </w:r>
      <w:r w:rsidR="00BA43EE" w:rsidRPr="00BA43EE">
        <w:t xml:space="preserve"> Desp.: “Apresentado em sessão; à Diretoria Legislativa para providenciar”; </w:t>
      </w:r>
    </w:p>
    <w:p w14:paraId="2373334B" w14:textId="69DEC5BD" w:rsidR="00871524" w:rsidRPr="00BA43EE" w:rsidRDefault="000B3911" w:rsidP="006F03ED">
      <w:pPr>
        <w:pStyle w:val="PargrafodaLista"/>
        <w:numPr>
          <w:ilvl w:val="0"/>
          <w:numId w:val="2"/>
        </w:numPr>
        <w:ind w:left="0" w:firstLine="1418"/>
        <w:jc w:val="both"/>
        <w:rPr>
          <w:lang w:eastAsia="ar-SA"/>
        </w:rPr>
      </w:pPr>
      <w:r w:rsidRPr="000B3911">
        <w:rPr>
          <w:lang w:eastAsia="ar-SA"/>
        </w:rPr>
        <w:t>Projeto de Lei nº 110/2021, de autoria do Executivo, que “Dispõe sobre o Plano Plurianual do Município de Itatiba para o quadriênio de 2022 a 2025, na forma que especifica”</w:t>
      </w:r>
      <w:r w:rsidR="0029142A" w:rsidRPr="00BA43EE">
        <w:rPr>
          <w:lang w:eastAsia="ar-SA"/>
        </w:rPr>
        <w:t>. Desp.: “Apresentado em sessão; encaminhe-se às comissões competentes”</w:t>
      </w:r>
      <w:r w:rsidR="00871524" w:rsidRPr="00BA43EE">
        <w:rPr>
          <w:lang w:eastAsia="ar-SA"/>
        </w:rPr>
        <w:t>;</w:t>
      </w:r>
    </w:p>
    <w:p w14:paraId="1583904D" w14:textId="5EAD9C4F" w:rsidR="00871524" w:rsidRPr="00BA43EE" w:rsidRDefault="000B3911" w:rsidP="006F03ED">
      <w:pPr>
        <w:pStyle w:val="PargrafodaLista"/>
        <w:numPr>
          <w:ilvl w:val="0"/>
          <w:numId w:val="2"/>
        </w:numPr>
        <w:ind w:left="0" w:firstLine="1418"/>
        <w:jc w:val="both"/>
        <w:rPr>
          <w:lang w:eastAsia="ar-SA"/>
        </w:rPr>
      </w:pPr>
      <w:r w:rsidRPr="000B3911">
        <w:rPr>
          <w:lang w:eastAsia="ar-SA"/>
        </w:rPr>
        <w:t xml:space="preserve">Projeto de Decreto Legislativo nº 06/2021, de autoria da vereadora </w:t>
      </w:r>
      <w:proofErr w:type="spellStart"/>
      <w:r w:rsidRPr="000B3911">
        <w:rPr>
          <w:lang w:eastAsia="ar-SA"/>
        </w:rPr>
        <w:t>Roselvira</w:t>
      </w:r>
      <w:proofErr w:type="spellEnd"/>
      <w:r w:rsidRPr="000B3911">
        <w:rPr>
          <w:lang w:eastAsia="ar-SA"/>
        </w:rPr>
        <w:t xml:space="preserve"> </w:t>
      </w:r>
      <w:proofErr w:type="spellStart"/>
      <w:r w:rsidRPr="000B3911">
        <w:rPr>
          <w:lang w:eastAsia="ar-SA"/>
        </w:rPr>
        <w:t>Passini</w:t>
      </w:r>
      <w:proofErr w:type="spellEnd"/>
      <w:r w:rsidRPr="000B3911">
        <w:rPr>
          <w:lang w:eastAsia="ar-SA"/>
        </w:rPr>
        <w:t xml:space="preserve">, que “Confere a Sra. Gabriela Sonia Emília Adelaide </w:t>
      </w:r>
      <w:proofErr w:type="spellStart"/>
      <w:r w:rsidRPr="000B3911">
        <w:rPr>
          <w:lang w:eastAsia="ar-SA"/>
        </w:rPr>
        <w:t>Martell</w:t>
      </w:r>
      <w:proofErr w:type="spellEnd"/>
      <w:r w:rsidRPr="000B3911">
        <w:rPr>
          <w:lang w:eastAsia="ar-SA"/>
        </w:rPr>
        <w:t xml:space="preserve"> </w:t>
      </w:r>
      <w:proofErr w:type="spellStart"/>
      <w:r w:rsidRPr="000B3911">
        <w:rPr>
          <w:lang w:eastAsia="ar-SA"/>
        </w:rPr>
        <w:t>Sempere</w:t>
      </w:r>
      <w:proofErr w:type="spellEnd"/>
      <w:r w:rsidRPr="000B3911">
        <w:rPr>
          <w:lang w:eastAsia="ar-SA"/>
        </w:rPr>
        <w:t xml:space="preserve"> o título de ‘Cidadã </w:t>
      </w:r>
      <w:proofErr w:type="spellStart"/>
      <w:r w:rsidRPr="000B3911">
        <w:rPr>
          <w:lang w:eastAsia="ar-SA"/>
        </w:rPr>
        <w:t>Itatibense</w:t>
      </w:r>
      <w:proofErr w:type="spellEnd"/>
      <w:r w:rsidRPr="000B3911">
        <w:rPr>
          <w:lang w:eastAsia="ar-SA"/>
        </w:rPr>
        <w:t>’”</w:t>
      </w:r>
      <w:r w:rsidR="0029142A" w:rsidRPr="00BA43EE">
        <w:rPr>
          <w:lang w:eastAsia="ar-SA"/>
        </w:rPr>
        <w:t>. Desp.: “Apresentado em sessão; encaminhe-se às comissões competentes”</w:t>
      </w:r>
      <w:r w:rsidR="00871524" w:rsidRPr="00BA43EE">
        <w:rPr>
          <w:lang w:eastAsia="ar-SA"/>
        </w:rPr>
        <w:t>;</w:t>
      </w:r>
    </w:p>
    <w:p w14:paraId="63CF4CFC" w14:textId="034C2258" w:rsidR="00871524" w:rsidRPr="00BA43EE" w:rsidRDefault="000B3911" w:rsidP="006F03ED">
      <w:pPr>
        <w:pStyle w:val="PargrafodaLista"/>
        <w:numPr>
          <w:ilvl w:val="0"/>
          <w:numId w:val="2"/>
        </w:numPr>
        <w:ind w:left="0" w:firstLine="1418"/>
        <w:jc w:val="both"/>
        <w:rPr>
          <w:lang w:eastAsia="ar-SA"/>
        </w:rPr>
      </w:pPr>
      <w:r w:rsidRPr="000B3911">
        <w:rPr>
          <w:lang w:eastAsia="ar-SA"/>
        </w:rPr>
        <w:t xml:space="preserve">Projeto de Decreto Legislativo nº 07/2021, de autoria da vereadora </w:t>
      </w:r>
      <w:proofErr w:type="spellStart"/>
      <w:r w:rsidRPr="000B3911">
        <w:rPr>
          <w:lang w:eastAsia="ar-SA"/>
        </w:rPr>
        <w:t>Roselvira</w:t>
      </w:r>
      <w:proofErr w:type="spellEnd"/>
      <w:r w:rsidRPr="000B3911">
        <w:rPr>
          <w:lang w:eastAsia="ar-SA"/>
        </w:rPr>
        <w:t xml:space="preserve"> </w:t>
      </w:r>
      <w:proofErr w:type="spellStart"/>
      <w:r w:rsidRPr="000B3911">
        <w:rPr>
          <w:lang w:eastAsia="ar-SA"/>
        </w:rPr>
        <w:t>Passini</w:t>
      </w:r>
      <w:proofErr w:type="spellEnd"/>
      <w:r w:rsidRPr="000B3911">
        <w:rPr>
          <w:lang w:eastAsia="ar-SA"/>
        </w:rPr>
        <w:t xml:space="preserve">, que “Confere, por comprovado merecimento, ao “Sr. Douglas </w:t>
      </w:r>
      <w:proofErr w:type="spellStart"/>
      <w:r w:rsidRPr="000B3911">
        <w:rPr>
          <w:lang w:eastAsia="ar-SA"/>
        </w:rPr>
        <w:t>Baptistella</w:t>
      </w:r>
      <w:proofErr w:type="spellEnd"/>
      <w:r w:rsidRPr="000B3911">
        <w:rPr>
          <w:lang w:eastAsia="ar-SA"/>
        </w:rPr>
        <w:t xml:space="preserve">”, o diploma de ‘Gratidão do Povo </w:t>
      </w:r>
      <w:proofErr w:type="spellStart"/>
      <w:r w:rsidRPr="000B3911">
        <w:rPr>
          <w:lang w:eastAsia="ar-SA"/>
        </w:rPr>
        <w:t>Itatibense</w:t>
      </w:r>
      <w:proofErr w:type="spellEnd"/>
      <w:r w:rsidRPr="000B3911">
        <w:rPr>
          <w:lang w:eastAsia="ar-SA"/>
        </w:rPr>
        <w:t>’”.</w:t>
      </w:r>
      <w:r>
        <w:rPr>
          <w:lang w:eastAsia="ar-SA"/>
        </w:rPr>
        <w:t xml:space="preserve"> </w:t>
      </w:r>
      <w:r w:rsidR="0029142A" w:rsidRPr="00BA43EE">
        <w:rPr>
          <w:lang w:eastAsia="ar-SA"/>
        </w:rPr>
        <w:t>Desp.: “Apresentado em sessão; encaminhe-se às comissões competentes”</w:t>
      </w:r>
      <w:r w:rsidR="00361770" w:rsidRPr="00BA43EE">
        <w:rPr>
          <w:lang w:eastAsia="ar-SA"/>
        </w:rPr>
        <w:t>;</w:t>
      </w:r>
    </w:p>
    <w:bookmarkEnd w:id="2"/>
    <w:p w14:paraId="53967774" w14:textId="6D478C5F" w:rsidR="00A72BA3" w:rsidRPr="00BA43EE" w:rsidRDefault="00A72BA3" w:rsidP="006F03ED">
      <w:pPr>
        <w:pStyle w:val="PargrafodaLista"/>
        <w:ind w:left="0" w:firstLine="1418"/>
        <w:jc w:val="both"/>
        <w:outlineLvl w:val="3"/>
      </w:pPr>
      <w:r w:rsidRPr="00BA43EE">
        <w:t xml:space="preserve">Os Requerimentos nº </w:t>
      </w:r>
      <w:r w:rsidR="0065107E">
        <w:t>373, 374 e 380/2021</w:t>
      </w:r>
      <w:r w:rsidRPr="00BA43EE">
        <w:t xml:space="preserve">, destinados à CPFL, foram discutidos e votados em bloco. Os requerimentos foram aprovados com </w:t>
      </w:r>
      <w:r w:rsidR="0065107E">
        <w:t>quinze</w:t>
      </w:r>
      <w:r w:rsidRPr="00BA43EE">
        <w:t xml:space="preserve"> votos favoráveis.</w:t>
      </w:r>
      <w:r w:rsidR="0065107E">
        <w:t xml:space="preserve"> O vereador Washington </w:t>
      </w:r>
      <w:proofErr w:type="spellStart"/>
      <w:r w:rsidR="0065107E">
        <w:t>Bortolossi</w:t>
      </w:r>
      <w:proofErr w:type="spellEnd"/>
      <w:r w:rsidR="0065107E">
        <w:t xml:space="preserve"> estava ausente. </w:t>
      </w:r>
    </w:p>
    <w:p w14:paraId="5C455715" w14:textId="74241FFE" w:rsidR="00DC35B1" w:rsidRDefault="002119B0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hyperlink r:id="rId8" w:tgtFrame="_self" w:tooltip="Requerimento Nº 356/2021" w:history="1">
        <w:r w:rsidR="00A72BA3" w:rsidRPr="00BA43EE">
          <w:t xml:space="preserve">Requerimento nº </w:t>
        </w:r>
        <w:r w:rsidR="0065107E">
          <w:t>373</w:t>
        </w:r>
        <w:r w:rsidR="00A72BA3" w:rsidRPr="00BA43EE">
          <w:t>/2021</w:t>
        </w:r>
      </w:hyperlink>
      <w:r w:rsidR="00A72BA3" w:rsidRPr="00BA43EE">
        <w:t xml:space="preserve">, </w:t>
      </w:r>
      <w:r w:rsidR="0065107E">
        <w:t>de autoria do vereador Sérgio Rodrigues, que “</w:t>
      </w:r>
      <w:r w:rsidR="0065107E" w:rsidRPr="0065107E">
        <w:t>Solicita à CPFL - Companhia Paulista de Força e Luz, instalação de iluminação na Rua Cinquenta e Dois no Parque San Francisco</w:t>
      </w:r>
      <w:r w:rsidR="0065107E">
        <w:t>”</w:t>
      </w:r>
      <w:r w:rsidR="0065107E" w:rsidRPr="0065107E">
        <w:t>.</w:t>
      </w:r>
      <w:r w:rsidR="0065107E">
        <w:t xml:space="preserve"> Desp.: </w:t>
      </w:r>
      <w:r w:rsidR="009149EA">
        <w:t>“</w:t>
      </w:r>
      <w:r w:rsidR="0065107E">
        <w:t>Aprovado por unanimidade de votos; oficie-se na forma requerida”;</w:t>
      </w:r>
    </w:p>
    <w:p w14:paraId="0B657700" w14:textId="77777777" w:rsidR="009149EA" w:rsidRDefault="0065107E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>Requerimento nº 374/2021, de autoria do vereador Sérgio Rodrigues, que “</w:t>
      </w:r>
      <w:r w:rsidR="009149EA" w:rsidRPr="009149EA">
        <w:t xml:space="preserve">Solicita à CPFL - Companhia Paulista de Força e Luz, troca de iluminação na Rua Antônio João Batista Andreatta, altura do nº 52 no N. R. Afonso </w:t>
      </w:r>
      <w:proofErr w:type="spellStart"/>
      <w:r w:rsidR="009149EA" w:rsidRPr="009149EA">
        <w:t>Zupardo</w:t>
      </w:r>
      <w:proofErr w:type="spellEnd"/>
      <w:r w:rsidR="009149EA">
        <w:t>”</w:t>
      </w:r>
      <w:r w:rsidR="009149EA" w:rsidRPr="009149EA">
        <w:t>.</w:t>
      </w:r>
      <w:r w:rsidR="009149EA">
        <w:t xml:space="preserve"> Desp.: “Aprovado por unanimidade de votos; oficie-se na forma requerida”;</w:t>
      </w:r>
    </w:p>
    <w:p w14:paraId="7EC22186" w14:textId="77777777" w:rsidR="009149EA" w:rsidRDefault="009149EA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>Requerimento nº 380/2021, de autoria do vereador David Bueno, que “</w:t>
      </w:r>
      <w:r w:rsidRPr="009149EA">
        <w:t xml:space="preserve">Solicita à Companhia Paulista de Força e Luz (CPFL), manutenção de iluminação pública troca de lâmpada na Av. Nicolau Vinícius </w:t>
      </w:r>
      <w:proofErr w:type="spellStart"/>
      <w:r w:rsidRPr="009149EA">
        <w:t>Parodi</w:t>
      </w:r>
      <w:proofErr w:type="spellEnd"/>
      <w:r w:rsidRPr="009149EA">
        <w:t xml:space="preserve"> altura do numeral n° 203, Núcleo Residencial Doutor Luiz de Mattos Pimenta (</w:t>
      </w:r>
      <w:proofErr w:type="spellStart"/>
      <w:r w:rsidRPr="009149EA">
        <w:t>Cecap</w:t>
      </w:r>
      <w:proofErr w:type="spellEnd"/>
      <w:r w:rsidRPr="009149EA">
        <w:t>)</w:t>
      </w:r>
      <w:r>
        <w:t>”</w:t>
      </w:r>
      <w:r w:rsidRPr="009149EA">
        <w:t>.</w:t>
      </w:r>
      <w:r>
        <w:t xml:space="preserve"> Desp.: “Aprovado por unanimidade de votos; oficie-se na forma requerida”;</w:t>
      </w:r>
    </w:p>
    <w:p w14:paraId="461D6236" w14:textId="579C362C" w:rsidR="009149EA" w:rsidRDefault="009149EA" w:rsidP="006F03ED">
      <w:pPr>
        <w:pStyle w:val="PargrafodaLista"/>
        <w:ind w:left="0" w:firstLine="1418"/>
        <w:jc w:val="both"/>
        <w:outlineLvl w:val="3"/>
      </w:pPr>
      <w:r>
        <w:t xml:space="preserve">Os requerimentos nº 375, 377 e 378/2021, destinados à TCI, foram discutidos e votados em bloco. Foram aprovados com quinze votos. O vereador </w:t>
      </w:r>
      <w:r w:rsidR="003B052C">
        <w:t xml:space="preserve">José Roberto </w:t>
      </w:r>
      <w:proofErr w:type="spellStart"/>
      <w:r w:rsidR="003B052C">
        <w:t>Fitosa</w:t>
      </w:r>
      <w:proofErr w:type="spellEnd"/>
      <w:r>
        <w:t xml:space="preserve"> estava ausente. </w:t>
      </w:r>
    </w:p>
    <w:p w14:paraId="7C4B264D" w14:textId="77777777" w:rsidR="009149EA" w:rsidRDefault="009149EA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>Requerimento nº 375/2021, de autoria do vereador Sérgio Rodrigues, que “</w:t>
      </w:r>
      <w:r w:rsidRPr="009149EA">
        <w:t>Solicita à TCI - Transporte Coletivo de Itatiba, estudos quanto à possibilidade de ampliação dos horários de ônibus no Bairro Horizonte Azul</w:t>
      </w:r>
      <w:r>
        <w:t>”</w:t>
      </w:r>
      <w:r w:rsidRPr="009149EA">
        <w:t>.</w:t>
      </w:r>
      <w:r>
        <w:t xml:space="preserve"> Desp.: “Aprovado por unanimidade de votos; oficie-se na forma requerida”;</w:t>
      </w:r>
    </w:p>
    <w:p w14:paraId="18D9A5CA" w14:textId="4B46C95B" w:rsidR="009149EA" w:rsidRDefault="009149EA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Requerimento nº 377/2021, de autoria dos vereadores Washington </w:t>
      </w:r>
      <w:proofErr w:type="spellStart"/>
      <w:r>
        <w:t>Bortolossi</w:t>
      </w:r>
      <w:proofErr w:type="spellEnd"/>
      <w:r>
        <w:t xml:space="preserve">, Dr. Ulisses e Juninho </w:t>
      </w:r>
      <w:proofErr w:type="spellStart"/>
      <w:r>
        <w:t>Parodi</w:t>
      </w:r>
      <w:proofErr w:type="spellEnd"/>
      <w:r>
        <w:t>, que “</w:t>
      </w:r>
      <w:r w:rsidRPr="009149EA">
        <w:t>Solicita à TCI – Transporte Coletivo de Itatiba, estudos quanto a possibilidade de retorno de todas as linhas de ônibus existentes antes da pandemia da Covid-19 no Município, conforme especifica</w:t>
      </w:r>
      <w:r>
        <w:t>”</w:t>
      </w:r>
      <w:r w:rsidRPr="009149EA">
        <w:t>.</w:t>
      </w:r>
      <w:r>
        <w:t xml:space="preserve"> Desp.: “Aprovado por unanimidade de votos; oficie-se na forma requerida”;</w:t>
      </w:r>
    </w:p>
    <w:p w14:paraId="0AFDB590" w14:textId="5EDDB96C" w:rsidR="009149EA" w:rsidRPr="009149EA" w:rsidRDefault="009149EA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Requerimento nº 378/2021, de autoria dos vereadores Washington </w:t>
      </w:r>
      <w:proofErr w:type="spellStart"/>
      <w:r>
        <w:t>Bortolossi</w:t>
      </w:r>
      <w:proofErr w:type="spellEnd"/>
      <w:r>
        <w:t xml:space="preserve">, Dr. Ulisses e Juninho </w:t>
      </w:r>
      <w:proofErr w:type="spellStart"/>
      <w:r>
        <w:t>Parodi</w:t>
      </w:r>
      <w:proofErr w:type="spellEnd"/>
      <w:r>
        <w:t>, que “</w:t>
      </w:r>
      <w:r w:rsidRPr="009149EA">
        <w:t xml:space="preserve">Solicita à TCI – Transporte Coletivo de Itatiba, o </w:t>
      </w:r>
      <w:r w:rsidRPr="009149EA">
        <w:lastRenderedPageBreak/>
        <w:t>retorno da linha de ônibus noturna de modo a atender funcionários dos comércios, conforme especifica</w:t>
      </w:r>
      <w:r>
        <w:t>”</w:t>
      </w:r>
      <w:r w:rsidRPr="009149EA">
        <w:t>.</w:t>
      </w:r>
      <w:r>
        <w:t xml:space="preserve"> Desp.: “Aprovado por unanimidade de votos; oficie-se na forma requerida”;</w:t>
      </w:r>
    </w:p>
    <w:p w14:paraId="0BB94E19" w14:textId="04C537CB" w:rsidR="009149EA" w:rsidRDefault="009149EA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>Requerimento nº 376/2021, de autoria do vereador David Bueno, que “</w:t>
      </w:r>
      <w:r w:rsidR="002E2775" w:rsidRPr="002E2775">
        <w:t>Solicita à SABESP – Companhia de Saneamento Básico do Estado de São Paulo sobre estudos para fechamento com alambrado em volta do reservatório d’água localizada na Rua José Sant'Anna- Vivendas do Engenho d’água fase III, conforme especifica</w:t>
      </w:r>
      <w:r w:rsidR="002E2775">
        <w:t>”</w:t>
      </w:r>
      <w:r w:rsidR="002E2775" w:rsidRPr="002E2775">
        <w:t>.</w:t>
      </w:r>
      <w:r w:rsidR="002E2775">
        <w:t xml:space="preserve"> O requerimento foi aprovado com quatorze votos. Os vereadores José Roberto Feitosa e Washington </w:t>
      </w:r>
      <w:proofErr w:type="spellStart"/>
      <w:r w:rsidR="002E2775">
        <w:t>Bortolossi</w:t>
      </w:r>
      <w:proofErr w:type="spellEnd"/>
      <w:r w:rsidR="002E2775">
        <w:t xml:space="preserve"> estavam ausentes. Desp.: “Aprovado por unanimidade de votos; oficie-se na forma requerida”;</w:t>
      </w:r>
    </w:p>
    <w:p w14:paraId="1CFA08FE" w14:textId="5CAC42D8" w:rsidR="002E2775" w:rsidRDefault="002E2775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 xml:space="preserve">Requerimento nº 379/2021, de autoria do vereador Igor </w:t>
      </w:r>
      <w:proofErr w:type="spellStart"/>
      <w:r>
        <w:t>Hungaro</w:t>
      </w:r>
      <w:proofErr w:type="spellEnd"/>
      <w:r>
        <w:t>, que “</w:t>
      </w:r>
      <w:r w:rsidRPr="002E2775">
        <w:t>Solicita à Prefeitura informações se a municipalidade implantou nova metodologia para análise do EIV (Estudos de Impacto de Vizinhança)</w:t>
      </w:r>
      <w:r>
        <w:t>”</w:t>
      </w:r>
      <w:r w:rsidRPr="002E2775">
        <w:t>.</w:t>
      </w:r>
      <w:r>
        <w:t xml:space="preserve"> O requerimento foi aprovado com </w:t>
      </w:r>
      <w:r w:rsidR="003B052C">
        <w:t>quatorze</w:t>
      </w:r>
      <w:r>
        <w:t xml:space="preserve"> votos favoráveis. O</w:t>
      </w:r>
      <w:r w:rsidR="003B052C">
        <w:t>s</w:t>
      </w:r>
      <w:r>
        <w:t xml:space="preserve"> vereador</w:t>
      </w:r>
      <w:r w:rsidR="003B052C">
        <w:t>es José Roberto Feitosa e</w:t>
      </w:r>
      <w:r>
        <w:t xml:space="preserve"> Willian Soares estava</w:t>
      </w:r>
      <w:r w:rsidR="003B052C">
        <w:t>m</w:t>
      </w:r>
      <w:r>
        <w:t xml:space="preserve"> ausente</w:t>
      </w:r>
      <w:r w:rsidR="003B052C">
        <w:t>s</w:t>
      </w:r>
      <w:r>
        <w:t>. Desp.: “Aprovado por unanimidade de votos; oficie-se na forma requerida”;</w:t>
      </w:r>
    </w:p>
    <w:p w14:paraId="08E38E20" w14:textId="77777777" w:rsidR="00A2071E" w:rsidRDefault="00A2071E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 xml:space="preserve">Requerimento nº 381/2021, de autoria do vereador Juninho </w:t>
      </w:r>
      <w:proofErr w:type="spellStart"/>
      <w:r>
        <w:t>Parodi</w:t>
      </w:r>
      <w:proofErr w:type="spellEnd"/>
      <w:r>
        <w:t>, que “</w:t>
      </w:r>
      <w:r w:rsidRPr="00A2071E">
        <w:t>Solicita a FEBRABAN - Federação Brasileira de Bancos informações quanto a normalização do horário de funcionamento das agências bancárias, conforme especifica</w:t>
      </w:r>
      <w:r>
        <w:t>”</w:t>
      </w:r>
      <w:r w:rsidRPr="00A2071E">
        <w:t>.</w:t>
      </w:r>
      <w:r>
        <w:t xml:space="preserve"> Fizeram uso da palavra os vereadores Juninho </w:t>
      </w:r>
      <w:proofErr w:type="spellStart"/>
      <w:r>
        <w:t>Parodi</w:t>
      </w:r>
      <w:proofErr w:type="spellEnd"/>
      <w:r>
        <w:t>, Sérgio Rodrigues, Luciana Bernardo, Hiroshi Bando, Fernando Soares e Dr. Ulisses. O requerimento foi aprovado com treze votos. Os vereadores José Roberto Feitosa, Fernando Soares e David Bueno estavam ausentes. Desp.: “Aprovado por unanimidade de votos; oficie-se na forma requerida”;</w:t>
      </w:r>
    </w:p>
    <w:p w14:paraId="05AAB445" w14:textId="77777777" w:rsidR="00D023D8" w:rsidRDefault="00A2071E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 xml:space="preserve"> </w:t>
      </w:r>
      <w:r w:rsidR="00226F60">
        <w:t>Requerimento nº 383/2021, de autoria do vereador Dr. Ulisses, que “</w:t>
      </w:r>
      <w:r w:rsidR="00226F60" w:rsidRPr="00226F60">
        <w:t>Solicita ao Senhor Prefeito de Itatiba informações quanto aos programas de atendimento e acolhimento à pessoa idosa, conforme especifica</w:t>
      </w:r>
      <w:r w:rsidR="00226F60">
        <w:t>”</w:t>
      </w:r>
      <w:r w:rsidR="00226F60" w:rsidRPr="00226F60">
        <w:t>.</w:t>
      </w:r>
      <w:r w:rsidR="00226F60">
        <w:t xml:space="preserve"> Fizeram uso da palavra os vereadores Dr. Ulisses, Willian Soares, Sérgio Rodrigues, Hiroshi Bando e Leila </w:t>
      </w:r>
      <w:proofErr w:type="spellStart"/>
      <w:r w:rsidR="00226F60">
        <w:t>Bedani</w:t>
      </w:r>
      <w:proofErr w:type="spellEnd"/>
      <w:r w:rsidR="00226F60">
        <w:t xml:space="preserve">. O requerimento foi aprovado com treze votos. Estavam ausentes os vereadores José Roberto Feitosa, </w:t>
      </w:r>
      <w:proofErr w:type="spellStart"/>
      <w:r w:rsidR="00226F60">
        <w:t>Alexsander</w:t>
      </w:r>
      <w:proofErr w:type="spellEnd"/>
      <w:r w:rsidR="00226F60">
        <w:t xml:space="preserve"> Herculano e Cornélio da Farmácia.</w:t>
      </w:r>
      <w:r w:rsidR="00D023D8">
        <w:t xml:space="preserve"> Desp.: “Aprovado por unanimidade de votos; oficie-se na forma requerida”;</w:t>
      </w:r>
    </w:p>
    <w:p w14:paraId="40ED147E" w14:textId="134AA538" w:rsidR="002E2775" w:rsidRPr="00BA43EE" w:rsidRDefault="00D023D8" w:rsidP="006F03ED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 xml:space="preserve">Requerimento nº 384/2021, de autoria do vereador Igor </w:t>
      </w:r>
      <w:proofErr w:type="spellStart"/>
      <w:r>
        <w:t>Hungaro</w:t>
      </w:r>
      <w:proofErr w:type="spellEnd"/>
      <w:r>
        <w:t>, que “</w:t>
      </w:r>
      <w:r w:rsidRPr="00D023D8">
        <w:t xml:space="preserve">Solicita Informações em relação a Feira Noturna para o interior do Parque </w:t>
      </w:r>
      <w:proofErr w:type="spellStart"/>
      <w:r w:rsidRPr="00D023D8">
        <w:t>Luis</w:t>
      </w:r>
      <w:proofErr w:type="spellEnd"/>
      <w:r w:rsidRPr="00D023D8">
        <w:t xml:space="preserve"> </w:t>
      </w:r>
      <w:proofErr w:type="spellStart"/>
      <w:r w:rsidRPr="00D023D8">
        <w:t>Latorre</w:t>
      </w:r>
      <w:proofErr w:type="spellEnd"/>
      <w:r w:rsidRPr="00D023D8">
        <w:t xml:space="preserve"> (Parque da Juventude), conforme especifica</w:t>
      </w:r>
      <w:r>
        <w:t>”</w:t>
      </w:r>
      <w:r w:rsidRPr="00D023D8">
        <w:t>.</w:t>
      </w:r>
      <w:r>
        <w:t xml:space="preserve"> O requerimento foi aprovado com quatorze votos. Os vereadores José Roberto Feitosa e </w:t>
      </w:r>
      <w:proofErr w:type="spellStart"/>
      <w:r>
        <w:t>Alexsander</w:t>
      </w:r>
      <w:proofErr w:type="spellEnd"/>
      <w:r>
        <w:t xml:space="preserve"> Herculano estavam ausentes. Desp.: “Aprovado por unanimidade de votos; oficie-se na forma requerida”;   </w:t>
      </w:r>
      <w:r w:rsidR="00226F60">
        <w:t xml:space="preserve">  </w:t>
      </w:r>
    </w:p>
    <w:p w14:paraId="0B5A4721" w14:textId="77777777" w:rsidR="006F03ED" w:rsidRPr="00DB2F8C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9" w:tgtFrame="_self" w:tooltip="Indicação Nº 1291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1/2021</w:t>
        </w:r>
      </w:hyperlink>
      <w:r w:rsidR="006F03ED" w:rsidRPr="00DB2F8C">
        <w:t>, de autoria do vereador Sergio Rodrigues, que “</w:t>
      </w:r>
      <w:r w:rsidR="006F03ED" w:rsidRPr="008751AF">
        <w:t>Solicita a execução</w:t>
      </w:r>
      <w:r w:rsidR="006F03ED" w:rsidRPr="00DB2F8C">
        <w:t xml:space="preserve"> de </w:t>
      </w:r>
      <w:r w:rsidR="006F03ED" w:rsidRPr="008751AF">
        <w:t>operação tapa-buraco em toda a extensão</w:t>
      </w:r>
      <w:r w:rsidR="006F03ED" w:rsidRPr="00DB2F8C">
        <w:t xml:space="preserve"> da </w:t>
      </w:r>
      <w:r w:rsidR="006F03ED" w:rsidRPr="008751AF">
        <w:t xml:space="preserve">Av. Ângelo Batista </w:t>
      </w:r>
      <w:proofErr w:type="spellStart"/>
      <w:r w:rsidR="006F03ED" w:rsidRPr="008751AF">
        <w:t>Rampasso</w:t>
      </w:r>
      <w:proofErr w:type="spellEnd"/>
      <w:r w:rsidR="006F03ED" w:rsidRPr="008751AF">
        <w:t xml:space="preserve"> no Bairro Recanto do Parque</w:t>
      </w:r>
      <w:r w:rsidR="006F03ED" w:rsidRPr="00DB2F8C">
        <w:t>”. Desp.: “Lido em sessão; encaminhe-se na forma do R.I.”;</w:t>
      </w:r>
    </w:p>
    <w:p w14:paraId="216762FB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0" w:tgtFrame="_self" w:tooltip="Indicação Nº 1292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2/2021</w:t>
        </w:r>
      </w:hyperlink>
      <w:r w:rsidR="006F03ED" w:rsidRPr="00DB2F8C">
        <w:t>, de autoria do vereador Sergio Rodrigues, que “</w:t>
      </w:r>
      <w:r w:rsidR="006F03ED" w:rsidRPr="008751AF">
        <w:t>Solicita a execução</w:t>
      </w:r>
      <w:r w:rsidR="006F03ED" w:rsidRPr="00DB2F8C">
        <w:t xml:space="preserve"> de </w:t>
      </w:r>
      <w:r w:rsidR="006F03ED" w:rsidRPr="008751AF">
        <w:t>operação tapa-buraco em toda a extensão</w:t>
      </w:r>
      <w:r w:rsidR="006F03ED" w:rsidRPr="00DB2F8C">
        <w:t xml:space="preserve"> da </w:t>
      </w:r>
      <w:r w:rsidR="006F03ED" w:rsidRPr="008751AF">
        <w:t xml:space="preserve">Rua Luiza </w:t>
      </w:r>
      <w:proofErr w:type="spellStart"/>
      <w:r w:rsidR="006F03ED" w:rsidRPr="008751AF">
        <w:t>Rampasso</w:t>
      </w:r>
      <w:proofErr w:type="spellEnd"/>
      <w:r w:rsidR="006F03ED" w:rsidRPr="008751AF">
        <w:t xml:space="preserve"> </w:t>
      </w:r>
      <w:proofErr w:type="spellStart"/>
      <w:r w:rsidR="006F03ED" w:rsidRPr="008751AF">
        <w:t>Meneghin</w:t>
      </w:r>
      <w:proofErr w:type="spellEnd"/>
      <w:r w:rsidR="006F03ED" w:rsidRPr="008751AF">
        <w:t xml:space="preserve"> no Bairro Recanto do Parque</w:t>
      </w:r>
      <w:r w:rsidR="006F03ED" w:rsidRPr="00DB2F8C">
        <w:t>”. Desp.: “Lido em sessão; encaminhe-se na forma do R.I.”;</w:t>
      </w:r>
    </w:p>
    <w:p w14:paraId="164CEE2F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1" w:tgtFrame="_self" w:tooltip="Indicação Nº 1293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3/2021</w:t>
        </w:r>
      </w:hyperlink>
      <w:r w:rsidR="006F03ED" w:rsidRPr="00DB2F8C">
        <w:t>, de autoria do vereador Sergio Rodrigues, que “</w:t>
      </w:r>
      <w:r w:rsidR="006F03ED" w:rsidRPr="008751AF">
        <w:t>Solicita a execução</w:t>
      </w:r>
      <w:r w:rsidR="006F03ED" w:rsidRPr="00DB2F8C">
        <w:t xml:space="preserve"> de </w:t>
      </w:r>
      <w:r w:rsidR="006F03ED" w:rsidRPr="008751AF">
        <w:t>operação tapa-buraco em toda a extensão</w:t>
      </w:r>
      <w:r w:rsidR="006F03ED" w:rsidRPr="00DB2F8C">
        <w:t xml:space="preserve"> da </w:t>
      </w:r>
      <w:r w:rsidR="006F03ED" w:rsidRPr="008751AF">
        <w:t xml:space="preserve">Rua Mario </w:t>
      </w:r>
      <w:proofErr w:type="spellStart"/>
      <w:r w:rsidR="006F03ED" w:rsidRPr="008751AF">
        <w:t>Montico</w:t>
      </w:r>
      <w:proofErr w:type="spellEnd"/>
      <w:r w:rsidR="006F03ED" w:rsidRPr="008751AF">
        <w:t xml:space="preserve"> no Bairro Recanto do Parque</w:t>
      </w:r>
      <w:r w:rsidR="006F03ED" w:rsidRPr="00DB2F8C">
        <w:t>”. Desp.: “Lido em sessão; encaminhe-se na forma do R.I.”;</w:t>
      </w:r>
    </w:p>
    <w:p w14:paraId="205A40FE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2" w:tgtFrame="_self" w:tooltip="Indicação Nº 1294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4/2021</w:t>
        </w:r>
      </w:hyperlink>
      <w:r w:rsidR="006F03ED" w:rsidRPr="00DB2F8C">
        <w:t>, de autoria do vereador Sergio Rodrigues, que “</w:t>
      </w:r>
      <w:r w:rsidR="006F03ED" w:rsidRPr="008751AF">
        <w:t>Solicita a execução</w:t>
      </w:r>
      <w:r w:rsidR="006F03ED" w:rsidRPr="00DB2F8C">
        <w:t xml:space="preserve"> de </w:t>
      </w:r>
      <w:r w:rsidR="006F03ED" w:rsidRPr="008751AF">
        <w:t>poda</w:t>
      </w:r>
      <w:r w:rsidR="006F03ED" w:rsidRPr="00DB2F8C">
        <w:t xml:space="preserve"> de </w:t>
      </w:r>
      <w:r w:rsidR="006F03ED" w:rsidRPr="008751AF">
        <w:t xml:space="preserve">árvore na Rua Filomena </w:t>
      </w:r>
      <w:proofErr w:type="spellStart"/>
      <w:r w:rsidR="006F03ED" w:rsidRPr="008751AF">
        <w:t>Zupardo</w:t>
      </w:r>
      <w:proofErr w:type="spellEnd"/>
      <w:r w:rsidR="006F03ED" w:rsidRPr="008751AF">
        <w:t>, altura do</w:t>
      </w:r>
      <w:r w:rsidR="006F03ED" w:rsidRPr="00DB2F8C">
        <w:t xml:space="preserve"> nº </w:t>
      </w:r>
      <w:r w:rsidR="006F03ED" w:rsidRPr="008751AF">
        <w:t>245 no Bairro Santa Filomena</w:t>
      </w:r>
      <w:r w:rsidR="006F03ED" w:rsidRPr="00DB2F8C">
        <w:t>”. Desp.: “Lido em sessão; encaminhe-se na forma do R.I.”;</w:t>
      </w:r>
    </w:p>
    <w:p w14:paraId="417C016D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3" w:tgtFrame="_self" w:tooltip="Indicação Nº 1295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5/2021</w:t>
        </w:r>
      </w:hyperlink>
      <w:r w:rsidR="006F03ED" w:rsidRPr="00DB2F8C">
        <w:t>, de autoria do vereador Sergio Rodrigues, que “</w:t>
      </w:r>
      <w:r w:rsidR="006F03ED" w:rsidRPr="008751AF">
        <w:t>Solicita a execução</w:t>
      </w:r>
      <w:r w:rsidR="006F03ED" w:rsidRPr="00DB2F8C">
        <w:t xml:space="preserve"> de </w:t>
      </w:r>
      <w:r w:rsidR="006F03ED" w:rsidRPr="008751AF">
        <w:t>poda</w:t>
      </w:r>
      <w:r w:rsidR="006F03ED" w:rsidRPr="00DB2F8C">
        <w:t xml:space="preserve"> de </w:t>
      </w:r>
      <w:r w:rsidR="006F03ED" w:rsidRPr="008751AF">
        <w:t xml:space="preserve">árvore na Rua Herculano </w:t>
      </w:r>
      <w:proofErr w:type="spellStart"/>
      <w:r w:rsidR="006F03ED" w:rsidRPr="008751AF">
        <w:t>Pupo</w:t>
      </w:r>
      <w:proofErr w:type="spellEnd"/>
      <w:r w:rsidR="006F03ED" w:rsidRPr="008751AF">
        <w:t xml:space="preserve"> Nogueira, altura do</w:t>
      </w:r>
      <w:r w:rsidR="006F03ED" w:rsidRPr="00DB2F8C">
        <w:t xml:space="preserve"> nº </w:t>
      </w:r>
      <w:r w:rsidR="006F03ED" w:rsidRPr="008751AF">
        <w:t>330 na Vila Belém</w:t>
      </w:r>
      <w:r w:rsidR="006F03ED" w:rsidRPr="00DB2F8C">
        <w:t>”. Desp.: “Lido em sessão; encaminhe-se na forma do R.I.”;</w:t>
      </w:r>
    </w:p>
    <w:p w14:paraId="4D4F926E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4" w:tgtFrame="_self" w:tooltip="Indicação Nº 1296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6/2021</w:t>
        </w:r>
      </w:hyperlink>
      <w:r w:rsidR="006F03ED" w:rsidRPr="00DB2F8C">
        <w:t>, de autoria do vereador Sergio Rodrigues, que “</w:t>
      </w:r>
      <w:r w:rsidR="006F03ED" w:rsidRPr="008751AF">
        <w:t>Solicita a execução</w:t>
      </w:r>
      <w:r w:rsidR="006F03ED" w:rsidRPr="00DB2F8C">
        <w:t xml:space="preserve"> de </w:t>
      </w:r>
      <w:r w:rsidR="006F03ED" w:rsidRPr="008751AF">
        <w:t>recapeamento asfáltico na Rua Lázaro Arruda, altura do</w:t>
      </w:r>
      <w:r w:rsidR="006F03ED" w:rsidRPr="00DB2F8C">
        <w:t xml:space="preserve"> nº </w:t>
      </w:r>
      <w:r w:rsidR="006F03ED" w:rsidRPr="008751AF">
        <w:t>60 no Bairro Recanto do Parque</w:t>
      </w:r>
      <w:r w:rsidR="006F03ED" w:rsidRPr="00DB2F8C">
        <w:t>”. Desp.: “Lido em sessão; encaminhe-se na forma do R.I.”;</w:t>
      </w:r>
    </w:p>
    <w:p w14:paraId="00B16C04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5" w:tgtFrame="_self" w:tooltip="Indicação Nº 1297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7/2021</w:t>
        </w:r>
      </w:hyperlink>
      <w:r w:rsidR="006F03ED" w:rsidRPr="00DB2F8C">
        <w:t>, de autoria do vereador Sergio Rodrigues, que “</w:t>
      </w:r>
      <w:r w:rsidR="006F03ED" w:rsidRPr="008751AF">
        <w:t>Solicita a execução para remoção</w:t>
      </w:r>
      <w:r w:rsidR="006F03ED" w:rsidRPr="00DB2F8C">
        <w:t xml:space="preserve"> da </w:t>
      </w:r>
      <w:r w:rsidR="006F03ED" w:rsidRPr="008751AF">
        <w:t xml:space="preserve">árvore na Estrada Municipal Lucia </w:t>
      </w:r>
      <w:proofErr w:type="spellStart"/>
      <w:r w:rsidR="006F03ED" w:rsidRPr="008751AF">
        <w:t>Angelon</w:t>
      </w:r>
      <w:proofErr w:type="spellEnd"/>
      <w:r w:rsidR="006F03ED" w:rsidRPr="008751AF">
        <w:t xml:space="preserve"> </w:t>
      </w:r>
      <w:proofErr w:type="spellStart"/>
      <w:r w:rsidR="006F03ED" w:rsidRPr="008751AF">
        <w:t>Lanfranchi</w:t>
      </w:r>
      <w:proofErr w:type="spellEnd"/>
      <w:r w:rsidR="006F03ED" w:rsidRPr="008751AF">
        <w:t>, altura do</w:t>
      </w:r>
      <w:r w:rsidR="006F03ED" w:rsidRPr="00DB2F8C">
        <w:t xml:space="preserve"> nº </w:t>
      </w:r>
      <w:r w:rsidR="006F03ED" w:rsidRPr="008751AF">
        <w:t>300CA 305 no Bairro Bela Vista</w:t>
      </w:r>
      <w:r w:rsidR="006F03ED" w:rsidRPr="00DB2F8C">
        <w:t>”. Desp.: “Lido em sessão; encaminhe-se na forma do R.I.”;</w:t>
      </w:r>
    </w:p>
    <w:p w14:paraId="31899811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6" w:tgtFrame="_self" w:tooltip="Indicação Nº 1298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8/2021</w:t>
        </w:r>
      </w:hyperlink>
      <w:r w:rsidR="006F03ED" w:rsidRPr="00DB2F8C">
        <w:t>, de autoria do vereador Sergio Rodrigues, que “</w:t>
      </w:r>
      <w:r w:rsidR="006F03ED" w:rsidRPr="008751AF">
        <w:t>Solicita a execução para remoção das árvores na Rua Alfredo</w:t>
      </w:r>
      <w:r w:rsidR="006F03ED" w:rsidRPr="00DB2F8C">
        <w:t xml:space="preserve"> de </w:t>
      </w:r>
      <w:r w:rsidR="006F03ED" w:rsidRPr="008751AF">
        <w:t xml:space="preserve">Oliveira Coelho, seguindo a extensão do Lar </w:t>
      </w:r>
      <w:proofErr w:type="spellStart"/>
      <w:r w:rsidR="006F03ED" w:rsidRPr="008751AF">
        <w:t>Itatibense</w:t>
      </w:r>
      <w:proofErr w:type="spellEnd"/>
      <w:r w:rsidR="006F03ED" w:rsidRPr="00DB2F8C">
        <w:t xml:space="preserve"> da </w:t>
      </w:r>
      <w:r w:rsidR="006F03ED" w:rsidRPr="008751AF">
        <w:t xml:space="preserve">Criança no Jardim Carlos </w:t>
      </w:r>
      <w:proofErr w:type="spellStart"/>
      <w:r w:rsidR="006F03ED" w:rsidRPr="008751AF">
        <w:t>Borella</w:t>
      </w:r>
      <w:proofErr w:type="spellEnd"/>
      <w:r w:rsidR="006F03ED" w:rsidRPr="00DB2F8C">
        <w:t>”. Desp.: “Lido em sessão; encaminhe-se na forma do R.I.”;</w:t>
      </w:r>
    </w:p>
    <w:p w14:paraId="069B8A04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7" w:tgtFrame="_self" w:tooltip="Indicação Nº 1299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299/2021</w:t>
        </w:r>
      </w:hyperlink>
      <w:r w:rsidR="006F03ED" w:rsidRPr="00DB2F8C">
        <w:t>, de autoria do vereador Sergio Rodrigues, que “</w:t>
      </w:r>
      <w:r w:rsidR="006F03ED" w:rsidRPr="008751AF">
        <w:t>Solicita a implantação</w:t>
      </w:r>
      <w:r w:rsidR="006F03ED" w:rsidRPr="00DB2F8C">
        <w:t xml:space="preserve"> de </w:t>
      </w:r>
      <w:r w:rsidR="006F03ED" w:rsidRPr="008751AF">
        <w:t>lombada e construção</w:t>
      </w:r>
      <w:r w:rsidR="006F03ED" w:rsidRPr="00DB2F8C">
        <w:t xml:space="preserve"> de </w:t>
      </w:r>
      <w:r w:rsidR="006F03ED" w:rsidRPr="008751AF">
        <w:t>calçadas na extensão</w:t>
      </w:r>
      <w:r w:rsidR="006F03ED" w:rsidRPr="00DB2F8C">
        <w:t xml:space="preserve"> da </w:t>
      </w:r>
      <w:r w:rsidR="006F03ED" w:rsidRPr="008751AF">
        <w:t xml:space="preserve">Estrada Municipal </w:t>
      </w:r>
      <w:proofErr w:type="spellStart"/>
      <w:r w:rsidR="006F03ED" w:rsidRPr="008751AF">
        <w:t>Nemésio</w:t>
      </w:r>
      <w:proofErr w:type="spellEnd"/>
      <w:r w:rsidR="006F03ED" w:rsidRPr="008751AF">
        <w:t xml:space="preserve"> Dário dos Santos no Bairro</w:t>
      </w:r>
      <w:r w:rsidR="006F03ED" w:rsidRPr="00DB2F8C">
        <w:t xml:space="preserve"> da </w:t>
      </w:r>
      <w:r w:rsidR="006F03ED" w:rsidRPr="008751AF">
        <w:t>Moenda</w:t>
      </w:r>
      <w:r w:rsidR="006F03ED" w:rsidRPr="00DB2F8C">
        <w:t>”. Desp.: “Lido em sessão; encaminhe-se na forma do R.I.”;</w:t>
      </w:r>
    </w:p>
    <w:p w14:paraId="180A5F29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8" w:tgtFrame="_self" w:tooltip="Indicação Nº 1300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0/2021</w:t>
        </w:r>
      </w:hyperlink>
      <w:r w:rsidR="006F03ED" w:rsidRPr="00DB2F8C">
        <w:t>, de autoria do vereador Sergio Rodrigues, que “</w:t>
      </w:r>
      <w:r w:rsidR="006F03ED" w:rsidRPr="008751AF">
        <w:t>Solicita a implantação</w:t>
      </w:r>
      <w:r w:rsidR="006F03ED" w:rsidRPr="00DB2F8C">
        <w:t xml:space="preserve"> de </w:t>
      </w:r>
      <w:r w:rsidR="006F03ED" w:rsidRPr="008751AF">
        <w:t>placa “Proibido o Tráfego</w:t>
      </w:r>
      <w:r w:rsidR="006F03ED" w:rsidRPr="00DB2F8C">
        <w:t xml:space="preserve"> de </w:t>
      </w:r>
      <w:r w:rsidR="006F03ED" w:rsidRPr="008751AF">
        <w:t xml:space="preserve">Caminhão”, na Rua Carmo </w:t>
      </w:r>
      <w:proofErr w:type="spellStart"/>
      <w:r w:rsidR="006F03ED" w:rsidRPr="008751AF">
        <w:t>Palladino</w:t>
      </w:r>
      <w:proofErr w:type="spellEnd"/>
      <w:r w:rsidR="006F03ED" w:rsidRPr="008751AF">
        <w:t xml:space="preserve"> no Centro</w:t>
      </w:r>
      <w:r w:rsidR="006F03ED" w:rsidRPr="00DB2F8C">
        <w:t>”. Desp.: “Lido em sessão; encaminhe-se na forma do R.I.”;</w:t>
      </w:r>
    </w:p>
    <w:p w14:paraId="60F15D5B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19" w:tgtFrame="_self" w:tooltip="Indicação Nº 1301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1/2021</w:t>
        </w:r>
      </w:hyperlink>
      <w:r w:rsidR="006F03ED" w:rsidRPr="00DB2F8C">
        <w:t>, de autoria do vereador Sergio Rodrigues, que “</w:t>
      </w:r>
      <w:r w:rsidR="006F03ED" w:rsidRPr="008751AF">
        <w:t>Solicita a manutenção do poste</w:t>
      </w:r>
      <w:r w:rsidR="006F03ED" w:rsidRPr="00DB2F8C">
        <w:t xml:space="preserve"> de </w:t>
      </w:r>
      <w:r w:rsidR="006F03ED" w:rsidRPr="008751AF">
        <w:t>luz no canteiro principal do Jardim Morumbi</w:t>
      </w:r>
      <w:r w:rsidR="006F03ED" w:rsidRPr="00DB2F8C">
        <w:t>”. Desp.: “Lido em sessão; encaminhe-se na forma do R.I.”;</w:t>
      </w:r>
    </w:p>
    <w:p w14:paraId="269749C2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0" w:tgtFrame="_self" w:tooltip="Indicação Nº 1302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2/2021</w:t>
        </w:r>
      </w:hyperlink>
      <w:r w:rsidR="006F03ED" w:rsidRPr="00DB2F8C">
        <w:t>, de autoria do vereador Sergio Rodrigues, que “</w:t>
      </w:r>
      <w:r w:rsidR="006F03ED" w:rsidRPr="008751AF">
        <w:t>Solicita estudos para colocação</w:t>
      </w:r>
      <w:r w:rsidR="006F03ED" w:rsidRPr="00DB2F8C">
        <w:t xml:space="preserve"> de </w:t>
      </w:r>
      <w:r w:rsidR="006F03ED" w:rsidRPr="008751AF">
        <w:t>mais uma auxiliar</w:t>
      </w:r>
      <w:r w:rsidR="006F03ED" w:rsidRPr="00DB2F8C">
        <w:t xml:space="preserve"> de </w:t>
      </w:r>
      <w:r w:rsidR="006F03ED" w:rsidRPr="008751AF">
        <w:t>limpeza na EMEB Anna Abreu</w:t>
      </w:r>
      <w:r w:rsidR="006F03ED" w:rsidRPr="00DB2F8C">
        <w:t>”. Desp.: “Lido em sessão; encaminhe-se na forma do R.I.”;</w:t>
      </w:r>
    </w:p>
    <w:p w14:paraId="14F5639B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1" w:tgtFrame="_self" w:tooltip="Indicação Nº 1303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3/2021</w:t>
        </w:r>
      </w:hyperlink>
      <w:r w:rsidR="006F03ED" w:rsidRPr="00DB2F8C">
        <w:t>, de autoria do vereador Sergio Rodrigues, que “</w:t>
      </w:r>
      <w:r w:rsidR="006F03ED" w:rsidRPr="008751AF">
        <w:t>Solicita o nivelamento do solo e colocação</w:t>
      </w:r>
      <w:r w:rsidR="006F03ED" w:rsidRPr="00DB2F8C">
        <w:t xml:space="preserve"> de </w:t>
      </w:r>
      <w:r w:rsidR="006F03ED" w:rsidRPr="008751AF">
        <w:t>cascalho na Estrada Municipal Gilberto Vaz no Bairro</w:t>
      </w:r>
      <w:r w:rsidR="006F03ED" w:rsidRPr="00DB2F8C">
        <w:t xml:space="preserve"> da </w:t>
      </w:r>
      <w:r w:rsidR="006F03ED" w:rsidRPr="008751AF">
        <w:t>Moenda</w:t>
      </w:r>
      <w:r w:rsidR="006F03ED" w:rsidRPr="00DB2F8C">
        <w:t>”. Desp.: “Lido em sessão; encaminhe-se na forma do R.I.”;</w:t>
      </w:r>
    </w:p>
    <w:p w14:paraId="24FAF9C4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2" w:tgtFrame="_self" w:tooltip="Indicação Nº 1304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4/2021</w:t>
        </w:r>
      </w:hyperlink>
      <w:r w:rsidR="006F03ED" w:rsidRPr="00DB2F8C">
        <w:t>, de autoria do vereador David Bueno, que “</w:t>
      </w:r>
      <w:r w:rsidR="006F03ED" w:rsidRPr="008751AF">
        <w:t>Solicita ao Sr. Prefeito Municipal estudos</w:t>
      </w:r>
      <w:r w:rsidR="006F03ED" w:rsidRPr="00DB2F8C">
        <w:t xml:space="preserve"> de </w:t>
      </w:r>
      <w:r w:rsidR="006F03ED" w:rsidRPr="008751AF">
        <w:t xml:space="preserve">revitalização em toda a praça localizada na rua </w:t>
      </w:r>
      <w:proofErr w:type="spellStart"/>
      <w:r w:rsidR="006F03ED" w:rsidRPr="008751AF">
        <w:t>Fiorindo</w:t>
      </w:r>
      <w:proofErr w:type="spellEnd"/>
      <w:r w:rsidR="006F03ED" w:rsidRPr="008751AF">
        <w:t xml:space="preserve"> </w:t>
      </w:r>
      <w:proofErr w:type="spellStart"/>
      <w:r w:rsidR="006F03ED" w:rsidRPr="008751AF">
        <w:t>Bisetto</w:t>
      </w:r>
      <w:proofErr w:type="spellEnd"/>
      <w:r w:rsidR="006F03ED" w:rsidRPr="008751AF">
        <w:t xml:space="preserve"> bairro Núcleo Residencial Afonso </w:t>
      </w:r>
      <w:proofErr w:type="spellStart"/>
      <w:r w:rsidR="006F03ED" w:rsidRPr="008751AF">
        <w:t>Zupardo</w:t>
      </w:r>
      <w:proofErr w:type="spellEnd"/>
      <w:r w:rsidR="006F03ED" w:rsidRPr="008751AF">
        <w:t>, conforme especifica</w:t>
      </w:r>
      <w:r w:rsidR="006F03ED" w:rsidRPr="00DB2F8C">
        <w:t>”. Desp.: “Lido em sessão; encaminhe-se na forma do R.I.”;</w:t>
      </w:r>
    </w:p>
    <w:p w14:paraId="4B4CA07B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3" w:tgtFrame="_self" w:tooltip="Indicação Nº 1305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5/2021</w:t>
        </w:r>
      </w:hyperlink>
      <w:r w:rsidR="006F03ED" w:rsidRPr="00DB2F8C">
        <w:t>, de autoria do vereador David Bueno, que “</w:t>
      </w:r>
      <w:r w:rsidR="006F03ED" w:rsidRPr="008751AF">
        <w:t>Solicita ao Sr. Prefeito Municipal estudo para instalação</w:t>
      </w:r>
      <w:r w:rsidR="006F03ED" w:rsidRPr="00DB2F8C">
        <w:t xml:space="preserve"> de </w:t>
      </w:r>
      <w:r w:rsidR="006F03ED" w:rsidRPr="008751AF">
        <w:t xml:space="preserve">um parque infantil, na rua </w:t>
      </w:r>
      <w:proofErr w:type="spellStart"/>
      <w:r w:rsidR="006F03ED" w:rsidRPr="008751AF">
        <w:t>Fiorindo</w:t>
      </w:r>
      <w:proofErr w:type="spellEnd"/>
      <w:r w:rsidR="006F03ED" w:rsidRPr="008751AF">
        <w:t xml:space="preserve"> </w:t>
      </w:r>
      <w:proofErr w:type="spellStart"/>
      <w:r w:rsidR="006F03ED" w:rsidRPr="008751AF">
        <w:t>Bisetto</w:t>
      </w:r>
      <w:proofErr w:type="spellEnd"/>
      <w:r w:rsidR="006F03ED" w:rsidRPr="008751AF">
        <w:t xml:space="preserve"> no bairro Afonso </w:t>
      </w:r>
      <w:proofErr w:type="spellStart"/>
      <w:r w:rsidR="006F03ED" w:rsidRPr="008751AF">
        <w:t>Zupardo</w:t>
      </w:r>
      <w:proofErr w:type="spellEnd"/>
      <w:r w:rsidR="006F03ED" w:rsidRPr="008751AF">
        <w:t xml:space="preserve"> como especificada</w:t>
      </w:r>
      <w:r w:rsidR="006F03ED" w:rsidRPr="00DB2F8C">
        <w:t>”. Desp.: “Lido em sessão; encaminhe-se na forma do R.I.”;</w:t>
      </w:r>
    </w:p>
    <w:p w14:paraId="55B56513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4" w:tgtFrame="_self" w:tooltip="Indicação Nº 1306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6/2021</w:t>
        </w:r>
      </w:hyperlink>
      <w:r w:rsidR="006F03ED" w:rsidRPr="00DB2F8C">
        <w:t>, de autoria do vereador David Bueno, que “</w:t>
      </w:r>
      <w:r w:rsidR="006F03ED" w:rsidRPr="008751AF">
        <w:t>Solicita ao Sr. Prefeito Municipal, auxílio</w:t>
      </w:r>
      <w:r w:rsidR="006F03ED" w:rsidRPr="00DB2F8C">
        <w:t xml:space="preserve"> de </w:t>
      </w:r>
      <w:r w:rsidR="006F03ED" w:rsidRPr="008751AF">
        <w:t>manutenção</w:t>
      </w:r>
      <w:r w:rsidR="006F03ED" w:rsidRPr="00DB2F8C">
        <w:t xml:space="preserve"> da </w:t>
      </w:r>
      <w:r w:rsidR="006F03ED" w:rsidRPr="008751AF">
        <w:t xml:space="preserve">camada asfáltica no Getúlio </w:t>
      </w:r>
      <w:proofErr w:type="spellStart"/>
      <w:r w:rsidR="006F03ED" w:rsidRPr="008751AF">
        <w:t>Luvizon</w:t>
      </w:r>
      <w:proofErr w:type="spellEnd"/>
      <w:r w:rsidR="006F03ED" w:rsidRPr="00DB2F8C">
        <w:t>”. Desp.: “Lido em sessão; encaminhe-se na forma do R.I.”;</w:t>
      </w:r>
    </w:p>
    <w:p w14:paraId="2AF3744D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5" w:tgtFrame="_self" w:tooltip="Indicação Nº 1307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7/2021</w:t>
        </w:r>
      </w:hyperlink>
      <w:r w:rsidR="006F03ED" w:rsidRPr="00DB2F8C">
        <w:t>, de autoria do vereador David Bueno, que “</w:t>
      </w:r>
      <w:r w:rsidR="006F03ED" w:rsidRPr="008751AF">
        <w:t>Solicita ao senhor Prefeito Municipal, pavimentação asfáltica na fase III – Vivendas do Engenho D’Água em toda extensão até o reservatório d’água localizado na Rua José Sant'Anna, conforme especifica</w:t>
      </w:r>
      <w:r w:rsidR="006F03ED" w:rsidRPr="00DB2F8C">
        <w:t>”. Desp.: “Lido em sessão; encaminhe-se na forma do R.I.”;</w:t>
      </w:r>
    </w:p>
    <w:p w14:paraId="58C1851D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6" w:tgtFrame="_self" w:tooltip="Indicação Nº 1308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8/2021</w:t>
        </w:r>
      </w:hyperlink>
      <w:r w:rsidR="006F03ED" w:rsidRPr="00DB2F8C">
        <w:t>, de autoria do vereador David Bueno, que “</w:t>
      </w:r>
      <w:r w:rsidR="006F03ED" w:rsidRPr="008751AF">
        <w:t>Solicita ao Sr. Prefeito Municipal, pavimentação asfáltica</w:t>
      </w:r>
      <w:r w:rsidR="006F03ED" w:rsidRPr="00DB2F8C">
        <w:t xml:space="preserve"> da </w:t>
      </w:r>
      <w:r w:rsidR="006F03ED" w:rsidRPr="008751AF">
        <w:t xml:space="preserve">Rua </w:t>
      </w:r>
      <w:proofErr w:type="spellStart"/>
      <w:r w:rsidR="006F03ED" w:rsidRPr="008751AF">
        <w:t>Angelo</w:t>
      </w:r>
      <w:proofErr w:type="spellEnd"/>
      <w:r w:rsidR="006F03ED" w:rsidRPr="008751AF">
        <w:t xml:space="preserve"> </w:t>
      </w:r>
      <w:proofErr w:type="spellStart"/>
      <w:r w:rsidR="006F03ED" w:rsidRPr="008751AF">
        <w:t>Fatori</w:t>
      </w:r>
      <w:proofErr w:type="spellEnd"/>
      <w:r w:rsidR="006F03ED" w:rsidRPr="008751AF">
        <w:t xml:space="preserve">-Vivendas do Engenho </w:t>
      </w:r>
      <w:proofErr w:type="gramStart"/>
      <w:r w:rsidR="006F03ED" w:rsidRPr="008751AF">
        <w:t>D Água</w:t>
      </w:r>
      <w:proofErr w:type="gramEnd"/>
      <w:r w:rsidR="006F03ED" w:rsidRPr="00DB2F8C">
        <w:t>”. Desp.: “Lido em sessão; encaminhe-se na forma do R.I.”;</w:t>
      </w:r>
    </w:p>
    <w:p w14:paraId="131C8CE5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7" w:tgtFrame="_self" w:tooltip="Indicação Nº 1309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09/2021</w:t>
        </w:r>
      </w:hyperlink>
      <w:r w:rsidR="006F03ED" w:rsidRPr="00DB2F8C">
        <w:t>, de autoria do vereador David Bueno, que “</w:t>
      </w:r>
      <w:r w:rsidR="006F03ED" w:rsidRPr="008751AF">
        <w:t>Solicita ao Sr. Prefeito Municipal, limpeza</w:t>
      </w:r>
      <w:r w:rsidR="006F03ED" w:rsidRPr="00DB2F8C">
        <w:t xml:space="preserve"> da </w:t>
      </w:r>
      <w:r w:rsidR="006F03ED" w:rsidRPr="008751AF">
        <w:t xml:space="preserve">Rua Carlos </w:t>
      </w:r>
      <w:proofErr w:type="spellStart"/>
      <w:r w:rsidR="006F03ED" w:rsidRPr="008751AF">
        <w:t>Quaglia</w:t>
      </w:r>
      <w:proofErr w:type="spellEnd"/>
      <w:r w:rsidR="006F03ED" w:rsidRPr="008751AF">
        <w:t>, Vila Santa Terezinha</w:t>
      </w:r>
      <w:r w:rsidR="006F03ED" w:rsidRPr="00DB2F8C">
        <w:t>”. Desp.: “Lido em sessão; encaminhe-se na forma do R.I.”;</w:t>
      </w:r>
    </w:p>
    <w:p w14:paraId="4955DB1F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8" w:tgtFrame="_self" w:tooltip="Indicação Nº 1310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0/2021</w:t>
        </w:r>
      </w:hyperlink>
      <w:r w:rsidR="006F03ED" w:rsidRPr="00DB2F8C">
        <w:t>, de autoria do vereador David Bueno, que “</w:t>
      </w:r>
      <w:r w:rsidR="006F03ED" w:rsidRPr="008751AF">
        <w:t>Solicita ao Sr. Prefeito Municipal, estudo para implantação</w:t>
      </w:r>
      <w:r w:rsidR="006F03ED" w:rsidRPr="00DB2F8C">
        <w:t xml:space="preserve"> de </w:t>
      </w:r>
      <w:r w:rsidR="006F03ED" w:rsidRPr="008751AF">
        <w:t>calçada no Núcleo Residencial João Maggi bloco 9B n° 94</w:t>
      </w:r>
      <w:r w:rsidR="006F03ED" w:rsidRPr="00DB2F8C">
        <w:t>”. Desp.: “Lido em sessão; encaminhe-se na forma do R.I.”;</w:t>
      </w:r>
    </w:p>
    <w:p w14:paraId="7DC41B5C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29" w:tgtFrame="_self" w:tooltip="Indicação Nº 1311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1/2021</w:t>
        </w:r>
      </w:hyperlink>
      <w:r w:rsidR="006F03ED" w:rsidRPr="00DB2F8C">
        <w:t>, de autoria do vereador David Bueno, que “</w:t>
      </w:r>
      <w:r w:rsidR="006F03ED" w:rsidRPr="008751AF">
        <w:t>Solicita ao Sr. Prefeito Municipal, poda</w:t>
      </w:r>
      <w:r w:rsidR="006F03ED" w:rsidRPr="00DB2F8C">
        <w:t xml:space="preserve"> de </w:t>
      </w:r>
      <w:r w:rsidR="006F03ED" w:rsidRPr="008751AF">
        <w:t xml:space="preserve">árvore na Rua Fábio </w:t>
      </w:r>
      <w:proofErr w:type="spellStart"/>
      <w:r w:rsidR="006F03ED" w:rsidRPr="008751AF">
        <w:t>Zuiani</w:t>
      </w:r>
      <w:proofErr w:type="spellEnd"/>
      <w:r w:rsidR="006F03ED" w:rsidRPr="008751AF">
        <w:t xml:space="preserve"> n° 700</w:t>
      </w:r>
      <w:r w:rsidR="006F03ED" w:rsidRPr="00DB2F8C">
        <w:t>”. Desp.: “Lido em sessão; encaminhe-se na forma do R.I.”;</w:t>
      </w:r>
    </w:p>
    <w:p w14:paraId="675A9639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0" w:tgtFrame="_self" w:tooltip="Indicação Nº 1312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2/2021</w:t>
        </w:r>
      </w:hyperlink>
      <w:r w:rsidR="006F03ED" w:rsidRPr="00DB2F8C">
        <w:t>, de autoria do vereador David Bueno, que “</w:t>
      </w:r>
      <w:r w:rsidR="006F03ED" w:rsidRPr="008751AF">
        <w:t>Solicita ao Sr. Prefeito Municipal, estudos para implantação</w:t>
      </w:r>
      <w:r w:rsidR="006F03ED" w:rsidRPr="00DB2F8C">
        <w:t xml:space="preserve"> de </w:t>
      </w:r>
      <w:r w:rsidR="006F03ED" w:rsidRPr="008751AF">
        <w:t>área</w:t>
      </w:r>
      <w:r w:rsidR="006F03ED" w:rsidRPr="00DB2F8C">
        <w:t xml:space="preserve"> de </w:t>
      </w:r>
      <w:r w:rsidR="006F03ED" w:rsidRPr="008751AF">
        <w:t xml:space="preserve">lazer com academia ao ar livre no Bairro Jardim </w:t>
      </w:r>
      <w:proofErr w:type="spellStart"/>
      <w:r w:rsidR="006F03ED" w:rsidRPr="008751AF">
        <w:t>Galetto</w:t>
      </w:r>
      <w:proofErr w:type="spellEnd"/>
      <w:r w:rsidR="006F03ED" w:rsidRPr="00DB2F8C">
        <w:t>”. Desp.: “Lido em sessão; encaminhe-se na forma do R.I.”;</w:t>
      </w:r>
    </w:p>
    <w:p w14:paraId="19420803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1" w:tgtFrame="_self" w:tooltip="Indicação Nº 1313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3/2021</w:t>
        </w:r>
      </w:hyperlink>
      <w:r w:rsidR="006F03ED" w:rsidRPr="00DB2F8C">
        <w:t xml:space="preserve">, de autoria dos vereadores </w:t>
      </w:r>
      <w:proofErr w:type="spellStart"/>
      <w:r w:rsidR="006F03ED" w:rsidRPr="00DB2F8C">
        <w:t>Roselvira</w:t>
      </w:r>
      <w:proofErr w:type="spellEnd"/>
      <w:r w:rsidR="006F03ED" w:rsidRPr="00DB2F8C">
        <w:t xml:space="preserve"> </w:t>
      </w:r>
      <w:proofErr w:type="spellStart"/>
      <w:r w:rsidR="006F03ED" w:rsidRPr="00DB2F8C">
        <w:t>Passini</w:t>
      </w:r>
      <w:proofErr w:type="spellEnd"/>
      <w:r w:rsidR="006F03ED" w:rsidRPr="00DB2F8C">
        <w:t xml:space="preserve"> e José Roberto Alves Feitosa, que “</w:t>
      </w:r>
      <w:r w:rsidR="006F03ED" w:rsidRPr="008751AF">
        <w:t>Solicita implantação</w:t>
      </w:r>
      <w:r w:rsidR="006F03ED" w:rsidRPr="00DB2F8C">
        <w:t xml:space="preserve"> de </w:t>
      </w:r>
      <w:r w:rsidR="006F03ED" w:rsidRPr="008751AF">
        <w:t>Palestras</w:t>
      </w:r>
      <w:r w:rsidR="006F03ED" w:rsidRPr="00DB2F8C">
        <w:t xml:space="preserve"> de </w:t>
      </w:r>
      <w:r w:rsidR="006F03ED" w:rsidRPr="008751AF">
        <w:t>Educação Ambiental voltadas para os Recursos Hídricos nas Escolas</w:t>
      </w:r>
      <w:r w:rsidR="006F03ED" w:rsidRPr="00DB2F8C">
        <w:t xml:space="preserve"> da </w:t>
      </w:r>
      <w:r w:rsidR="006F03ED" w:rsidRPr="008751AF">
        <w:t>Rede Municipal</w:t>
      </w:r>
      <w:r w:rsidR="006F03ED" w:rsidRPr="00DB2F8C">
        <w:t xml:space="preserve"> de </w:t>
      </w:r>
      <w:r w:rsidR="006F03ED" w:rsidRPr="008751AF">
        <w:t>Ensino e demais, conforme especifica</w:t>
      </w:r>
      <w:r w:rsidR="006F03ED" w:rsidRPr="00DB2F8C">
        <w:t>”. Desp.: “Lido em sessão; encaminhe-se na forma do R.I.”;</w:t>
      </w:r>
    </w:p>
    <w:p w14:paraId="153A25DF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2" w:tgtFrame="_self" w:tooltip="Indicação Nº 1314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4/2021</w:t>
        </w:r>
      </w:hyperlink>
      <w:r w:rsidR="006F03ED" w:rsidRPr="00DB2F8C">
        <w:t>, de autoria do vereador Carlos Eduardo de Oliveira Franco, que “</w:t>
      </w:r>
      <w:r w:rsidR="006F03ED" w:rsidRPr="008751AF">
        <w:t>Solicita ao Sr. Prefeito Municipal que determine, à Secretaria</w:t>
      </w:r>
      <w:r w:rsidR="006F03ED" w:rsidRPr="00DB2F8C">
        <w:t xml:space="preserve"> de </w:t>
      </w:r>
      <w:r w:rsidR="006F03ED" w:rsidRPr="008751AF">
        <w:t>Obras e Serviços Públicos, em caráter</w:t>
      </w:r>
      <w:r w:rsidR="006F03ED" w:rsidRPr="00DB2F8C">
        <w:t xml:space="preserve"> de </w:t>
      </w:r>
      <w:r w:rsidR="006F03ED" w:rsidRPr="008751AF">
        <w:t>urgência, o nivelamento</w:t>
      </w:r>
      <w:r w:rsidR="006F03ED" w:rsidRPr="00DB2F8C">
        <w:t xml:space="preserve"> de </w:t>
      </w:r>
      <w:r w:rsidR="006F03ED" w:rsidRPr="008751AF">
        <w:t>estrada</w:t>
      </w:r>
      <w:r w:rsidR="006F03ED" w:rsidRPr="00DB2F8C">
        <w:t xml:space="preserve"> de </w:t>
      </w:r>
      <w:r w:rsidR="006F03ED" w:rsidRPr="008751AF">
        <w:t xml:space="preserve">terra municipal e o </w:t>
      </w:r>
      <w:proofErr w:type="spellStart"/>
      <w:r w:rsidR="006F03ED" w:rsidRPr="008751AF">
        <w:t>cascalhamento</w:t>
      </w:r>
      <w:proofErr w:type="spellEnd"/>
      <w:r w:rsidR="006F03ED" w:rsidRPr="008751AF">
        <w:t>, no bairro Tapera Grande, à esquerda</w:t>
      </w:r>
      <w:r w:rsidR="006F03ED" w:rsidRPr="00DB2F8C">
        <w:t xml:space="preserve"> da </w:t>
      </w:r>
      <w:r w:rsidR="006F03ED" w:rsidRPr="008751AF">
        <w:t xml:space="preserve">entrada do Sítio Santo Antônio, localizado na Estrada </w:t>
      </w:r>
      <w:proofErr w:type="spellStart"/>
      <w:r w:rsidR="006F03ED" w:rsidRPr="008751AF">
        <w:t>Leopoldino</w:t>
      </w:r>
      <w:proofErr w:type="spellEnd"/>
      <w:r w:rsidR="006F03ED" w:rsidRPr="008751AF">
        <w:t xml:space="preserve"> </w:t>
      </w:r>
      <w:proofErr w:type="spellStart"/>
      <w:r w:rsidR="006F03ED" w:rsidRPr="008751AF">
        <w:t>Bortolossi</w:t>
      </w:r>
      <w:proofErr w:type="spellEnd"/>
      <w:r w:rsidR="006F03ED" w:rsidRPr="00DB2F8C">
        <w:t>”. Desp.: “Lido em sessão; encaminhe-se na forma do R.I.”;</w:t>
      </w:r>
    </w:p>
    <w:p w14:paraId="72CB9A20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3" w:tgtFrame="_self" w:tooltip="Indicação Nº 1315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5/2021</w:t>
        </w:r>
      </w:hyperlink>
      <w:r w:rsidR="006F03ED" w:rsidRPr="00DB2F8C">
        <w:t xml:space="preserve">, de autoria do vereador Washington </w:t>
      </w:r>
      <w:proofErr w:type="spellStart"/>
      <w:r w:rsidR="006F03ED" w:rsidRPr="00DB2F8C">
        <w:t>Bortolossi</w:t>
      </w:r>
      <w:proofErr w:type="spellEnd"/>
      <w:r w:rsidR="006F03ED" w:rsidRPr="00DB2F8C">
        <w:t>, que “</w:t>
      </w:r>
      <w:r w:rsidR="006F03ED" w:rsidRPr="008751AF">
        <w:t>Solicito ao Senhor Prefeito Municipal, que determine ao setor competente que realize limpeza, manutenção dos equipamentos e melhorias na área</w:t>
      </w:r>
      <w:r w:rsidR="006F03ED" w:rsidRPr="00DB2F8C">
        <w:t xml:space="preserve"> de </w:t>
      </w:r>
      <w:r w:rsidR="006F03ED" w:rsidRPr="008751AF">
        <w:t>lazer “</w:t>
      </w:r>
      <w:proofErr w:type="spellStart"/>
      <w:r w:rsidR="006F03ED" w:rsidRPr="008751AF">
        <w:t>Enédia</w:t>
      </w:r>
      <w:proofErr w:type="spellEnd"/>
      <w:r w:rsidR="006F03ED" w:rsidRPr="008751AF">
        <w:t xml:space="preserve"> Ferreira Aldeia”, Vila Real, conforme especifica</w:t>
      </w:r>
      <w:r w:rsidR="006F03ED" w:rsidRPr="00DB2F8C">
        <w:t>”. Desp.: “Lido em sessão; encaminhe-se na forma do R.I.”;</w:t>
      </w:r>
    </w:p>
    <w:p w14:paraId="07E4ADB9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4" w:tgtFrame="_self" w:tooltip="Indicação Nº 1316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6/2021</w:t>
        </w:r>
      </w:hyperlink>
      <w:r w:rsidR="006F03ED" w:rsidRPr="00DB2F8C">
        <w:t>, de autoria do vereador David Bueno, que “</w:t>
      </w:r>
      <w:r w:rsidR="006F03ED" w:rsidRPr="008751AF">
        <w:t>Solicita ao Sr. Prefeito Municipal, instalação</w:t>
      </w:r>
      <w:r w:rsidR="006F03ED" w:rsidRPr="00DB2F8C">
        <w:t xml:space="preserve"> de </w:t>
      </w:r>
      <w:r w:rsidR="006F03ED" w:rsidRPr="008751AF">
        <w:t xml:space="preserve">lombada na rua Luís </w:t>
      </w:r>
      <w:proofErr w:type="spellStart"/>
      <w:r w:rsidR="006F03ED" w:rsidRPr="008751AF">
        <w:t>Franciscone</w:t>
      </w:r>
      <w:proofErr w:type="spellEnd"/>
      <w:r w:rsidR="006F03ED" w:rsidRPr="008751AF">
        <w:t xml:space="preserve">, Loteamento Fernando </w:t>
      </w:r>
      <w:proofErr w:type="spellStart"/>
      <w:r w:rsidR="006F03ED" w:rsidRPr="008751AF">
        <w:t>Momentel</w:t>
      </w:r>
      <w:proofErr w:type="spellEnd"/>
      <w:r w:rsidR="006F03ED" w:rsidRPr="008751AF">
        <w:t xml:space="preserve"> (</w:t>
      </w:r>
      <w:proofErr w:type="spellStart"/>
      <w:r w:rsidR="006F03ED" w:rsidRPr="008751AF">
        <w:t>Corintinha</w:t>
      </w:r>
      <w:proofErr w:type="spellEnd"/>
      <w:r w:rsidR="006F03ED" w:rsidRPr="008751AF">
        <w:t>)</w:t>
      </w:r>
      <w:r w:rsidR="006F03ED" w:rsidRPr="00DB2F8C">
        <w:t>”. Desp.: “Lido em sessão; encaminhe-se na forma do R.I.”;</w:t>
      </w:r>
    </w:p>
    <w:p w14:paraId="6AE93B7D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5" w:tgtFrame="_self" w:tooltip="Indicação Nº 1317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7/2021</w:t>
        </w:r>
      </w:hyperlink>
      <w:r w:rsidR="006F03ED" w:rsidRPr="00DB2F8C">
        <w:t>, de autoria do vereador David Bueno, que “</w:t>
      </w:r>
      <w:r w:rsidR="006F03ED" w:rsidRPr="008751AF">
        <w:t>Solicita ao Sr. Prefeito Municipal, a execução</w:t>
      </w:r>
      <w:r w:rsidR="006F03ED" w:rsidRPr="00DB2F8C">
        <w:t xml:space="preserve"> de </w:t>
      </w:r>
      <w:r w:rsidR="006F03ED" w:rsidRPr="008751AF">
        <w:t>pintura</w:t>
      </w:r>
      <w:r w:rsidR="006F03ED" w:rsidRPr="00DB2F8C">
        <w:t xml:space="preserve"> de </w:t>
      </w:r>
      <w:r w:rsidR="006F03ED" w:rsidRPr="008751AF">
        <w:t>sinalização</w:t>
      </w:r>
      <w:r w:rsidR="006F03ED" w:rsidRPr="00DB2F8C">
        <w:t xml:space="preserve"> de </w:t>
      </w:r>
      <w:r w:rsidR="006F03ED" w:rsidRPr="008751AF">
        <w:t>solo para cadeirante e pintura</w:t>
      </w:r>
      <w:r w:rsidR="006F03ED" w:rsidRPr="00DB2F8C">
        <w:t xml:space="preserve"> de </w:t>
      </w:r>
      <w:r w:rsidR="006F03ED" w:rsidRPr="008751AF">
        <w:t>faixa amarela, na Av. Independência em frente ao nº47, conforme especifica</w:t>
      </w:r>
      <w:r w:rsidR="006F03ED" w:rsidRPr="00DB2F8C">
        <w:t>”. Desp.: “Lido em sessão; encaminhe-se na forma do R.I.”;</w:t>
      </w:r>
    </w:p>
    <w:p w14:paraId="109C2DD6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6" w:tgtFrame="_self" w:tooltip="Indicação Nº 1318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8/2021</w:t>
        </w:r>
      </w:hyperlink>
      <w:r w:rsidR="006F03ED" w:rsidRPr="00DB2F8C">
        <w:t>, de autoria do vereador Hiroshi Bando, que “</w:t>
      </w:r>
      <w:r w:rsidR="006F03ED" w:rsidRPr="008751AF">
        <w:t>Solicita uma grade</w:t>
      </w:r>
      <w:r w:rsidR="006F03ED" w:rsidRPr="00DB2F8C">
        <w:t xml:space="preserve"> de </w:t>
      </w:r>
      <w:r w:rsidR="006F03ED" w:rsidRPr="008751AF">
        <w:t>bueiro, onde o mesmo se encontra desprovido, localizado na Rua Benedito José Constantino, Bairro do Engenho conforme especifica</w:t>
      </w:r>
      <w:r w:rsidR="006F03ED" w:rsidRPr="00DB2F8C">
        <w:t>”. Desp.: “Lido em sessão; encaminhe-se na forma do R.I.”;</w:t>
      </w:r>
    </w:p>
    <w:p w14:paraId="5297354C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7" w:tgtFrame="_self" w:tooltip="Indicação Nº 1319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19/2021</w:t>
        </w:r>
      </w:hyperlink>
      <w:r w:rsidR="006F03ED" w:rsidRPr="00DB2F8C">
        <w:t>, de autoria do vereador Hiroshi Bando, que “</w:t>
      </w:r>
      <w:r w:rsidR="006F03ED" w:rsidRPr="008751AF">
        <w:t>Solicita a troca</w:t>
      </w:r>
      <w:r w:rsidR="006F03ED" w:rsidRPr="00DB2F8C">
        <w:t xml:space="preserve"> da </w:t>
      </w:r>
      <w:r w:rsidR="006F03ED" w:rsidRPr="008751AF">
        <w:t>tampa</w:t>
      </w:r>
      <w:r w:rsidR="006F03ED" w:rsidRPr="00DB2F8C">
        <w:t xml:space="preserve"> de </w:t>
      </w:r>
      <w:r w:rsidR="006F03ED" w:rsidRPr="008751AF">
        <w:t xml:space="preserve">bueiro e restauração do cavalete, localizado na Rua Luiz </w:t>
      </w:r>
      <w:proofErr w:type="spellStart"/>
      <w:r w:rsidR="006F03ED" w:rsidRPr="008751AF">
        <w:t>Scavone</w:t>
      </w:r>
      <w:proofErr w:type="spellEnd"/>
      <w:r w:rsidR="006F03ED" w:rsidRPr="008751AF">
        <w:t>, esquina com a Rua sem Saída, próximo ao Castrinho Automóveis, Jardim</w:t>
      </w:r>
      <w:r w:rsidR="006F03ED" w:rsidRPr="00DB2F8C">
        <w:t xml:space="preserve"> de </w:t>
      </w:r>
      <w:r w:rsidR="006F03ED" w:rsidRPr="008751AF">
        <w:t>Lucca, conforme específica</w:t>
      </w:r>
      <w:r w:rsidR="006F03ED" w:rsidRPr="00DB2F8C">
        <w:t>”. Desp.: “Lido em sessão; encaminhe-se na forma do R.I.”;</w:t>
      </w:r>
    </w:p>
    <w:p w14:paraId="0DE47430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8" w:tgtFrame="_self" w:tooltip="Indicação Nº 1320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0/2021</w:t>
        </w:r>
      </w:hyperlink>
      <w:r w:rsidR="006F03ED" w:rsidRPr="00DB2F8C">
        <w:t>, de autoria do vereador Hiroshi Bando, que “</w:t>
      </w:r>
      <w:r w:rsidR="006F03ED" w:rsidRPr="008751AF">
        <w:t>Solicita pintura</w:t>
      </w:r>
      <w:r w:rsidR="006F03ED" w:rsidRPr="00DB2F8C">
        <w:t xml:space="preserve"> de </w:t>
      </w:r>
      <w:r w:rsidR="006F03ED" w:rsidRPr="008751AF">
        <w:t>sinalização</w:t>
      </w:r>
      <w:r w:rsidR="006F03ED" w:rsidRPr="00DB2F8C">
        <w:t xml:space="preserve"> de </w:t>
      </w:r>
      <w:r w:rsidR="006F03ED" w:rsidRPr="008751AF">
        <w:t>faixa</w:t>
      </w:r>
      <w:r w:rsidR="006F03ED" w:rsidRPr="00DB2F8C">
        <w:t xml:space="preserve"> de </w:t>
      </w:r>
      <w:r w:rsidR="006F03ED" w:rsidRPr="008751AF">
        <w:t>pedestre na Rua Santo Antônio, próximo ao Edifício Belvedere, na esquina com Rua Castro Alves, conforme especifica</w:t>
      </w:r>
      <w:r w:rsidR="006F03ED" w:rsidRPr="00DB2F8C">
        <w:t>”. Desp.: “Lido em sessão; encaminhe-se na forma do R.I.”;</w:t>
      </w:r>
    </w:p>
    <w:p w14:paraId="104A052C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39" w:tgtFrame="_self" w:tooltip="Indicação Nº 1321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1/2021</w:t>
        </w:r>
      </w:hyperlink>
      <w:r w:rsidR="006F03ED" w:rsidRPr="00DB2F8C">
        <w:t>, de autoria do vereador Fernando Soares da Silva, que “</w:t>
      </w:r>
      <w:r w:rsidR="006F03ED" w:rsidRPr="008751AF">
        <w:t>Solicito ao Sr. Prefeito Municipal a limpeza nas ruas do Bairro Jardim Morumbi. Conforme esclarece</w:t>
      </w:r>
      <w:r w:rsidR="006F03ED" w:rsidRPr="00DB2F8C">
        <w:t>”. Desp.: “Lido em sessão; encaminhe-se na forma do R.I.”;</w:t>
      </w:r>
    </w:p>
    <w:p w14:paraId="02B51126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0" w:tgtFrame="_self" w:tooltip="Indicação Nº 1322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2/2021</w:t>
        </w:r>
      </w:hyperlink>
      <w:r w:rsidR="006F03ED" w:rsidRPr="00DB2F8C">
        <w:t>, de autoria do vereador Fernando Soares da Silva, que “</w:t>
      </w:r>
      <w:r w:rsidR="006F03ED" w:rsidRPr="008751AF">
        <w:t>Solicito ao Sr. Prefeito Municipal a limpeza nas ruas do Bairro do Engenho. Conforme esclarece</w:t>
      </w:r>
      <w:r w:rsidR="006F03ED" w:rsidRPr="00DB2F8C">
        <w:t>”. Desp.: “Lido em sessão; encaminhe-se na forma do R.I.”;</w:t>
      </w:r>
    </w:p>
    <w:p w14:paraId="775FA010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1" w:tgtFrame="_self" w:tooltip="Indicação Nº 1323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3/2021</w:t>
        </w:r>
      </w:hyperlink>
      <w:r w:rsidR="006F03ED" w:rsidRPr="00DB2F8C">
        <w:t>, de autoria do vereador Fernando Soares da Silva, que “</w:t>
      </w:r>
      <w:r w:rsidR="006F03ED" w:rsidRPr="008751AF">
        <w:t xml:space="preserve">Solicito ao Sr. Prefeito Municipal iluminação na Viela localizada entre as Ruas João </w:t>
      </w:r>
      <w:proofErr w:type="spellStart"/>
      <w:r w:rsidR="006F03ED" w:rsidRPr="008751AF">
        <w:t>Thomazini</w:t>
      </w:r>
      <w:proofErr w:type="spellEnd"/>
      <w:r w:rsidR="006F03ED" w:rsidRPr="008751AF">
        <w:t xml:space="preserve"> e Armando </w:t>
      </w:r>
      <w:proofErr w:type="spellStart"/>
      <w:r w:rsidR="006F03ED" w:rsidRPr="008751AF">
        <w:t>Gianini</w:t>
      </w:r>
      <w:proofErr w:type="spellEnd"/>
      <w:r w:rsidR="006F03ED" w:rsidRPr="008751AF">
        <w:t xml:space="preserve"> próximo ao número 500 no Bairro Jardim México. Conforme esclarece</w:t>
      </w:r>
      <w:r w:rsidR="006F03ED" w:rsidRPr="00DB2F8C">
        <w:t>”. Desp.: “Lido em sessão; encaminhe-se na forma do R.I.”;</w:t>
      </w:r>
    </w:p>
    <w:p w14:paraId="2A8C8E09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2" w:tgtFrame="_self" w:tooltip="Indicação Nº 1324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4/2021</w:t>
        </w:r>
      </w:hyperlink>
      <w:r w:rsidR="006F03ED" w:rsidRPr="00DB2F8C">
        <w:t>, de autoria do vereador Fernando Soares da Silva, que “</w:t>
      </w:r>
      <w:r w:rsidR="006F03ED" w:rsidRPr="008751AF">
        <w:t>Solicito ao Sr. Prefeito Municipal a limpeza nas ruas do Bairro Itatiba Park. Conforme esclarece</w:t>
      </w:r>
      <w:r w:rsidR="006F03ED" w:rsidRPr="00DB2F8C">
        <w:t>”. Desp.: “Lido em sessão; encaminhe-se na forma do R.I.”;</w:t>
      </w:r>
    </w:p>
    <w:p w14:paraId="6D31C25D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3" w:tgtFrame="_self" w:tooltip="Indicação Nº 1325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5/2021</w:t>
        </w:r>
      </w:hyperlink>
      <w:r w:rsidR="006F03ED" w:rsidRPr="00DB2F8C">
        <w:t>, de autoria do vereador Fernando Soares da Silva, que “</w:t>
      </w:r>
      <w:r w:rsidR="006F03ED" w:rsidRPr="008751AF">
        <w:t>Solicito ao Sr. Prefeito Municipal a limpeza nas ruas do Bairro Arizona. Conforme esclarece</w:t>
      </w:r>
      <w:r w:rsidR="006F03ED" w:rsidRPr="00DB2F8C">
        <w:t>”. Desp.: “Lido em sessão; encaminhe-se na forma do R.I.”;</w:t>
      </w:r>
    </w:p>
    <w:p w14:paraId="28FA547C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4" w:tgtFrame="_self" w:tooltip="Indicação Nº 1326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6/2021</w:t>
        </w:r>
      </w:hyperlink>
      <w:r w:rsidR="006F03ED" w:rsidRPr="00DB2F8C">
        <w:t>, de autoria do vereador Fernando Soares da Silva, que “</w:t>
      </w:r>
      <w:r w:rsidR="006F03ED" w:rsidRPr="008751AF">
        <w:t>Solicita ao Sr. Prefeito Municipal a execução</w:t>
      </w:r>
      <w:r w:rsidR="006F03ED" w:rsidRPr="00DB2F8C">
        <w:t xml:space="preserve"> de </w:t>
      </w:r>
      <w:r w:rsidR="006F03ED" w:rsidRPr="008751AF">
        <w:t>limpeza e manutenção</w:t>
      </w:r>
      <w:r w:rsidR="006F03ED" w:rsidRPr="00DB2F8C">
        <w:t xml:space="preserve"> da </w:t>
      </w:r>
      <w:r w:rsidR="006F03ED" w:rsidRPr="008751AF">
        <w:t>praça do Bairro Jardim Morumbi. Conforme esclarece</w:t>
      </w:r>
      <w:r w:rsidR="006F03ED" w:rsidRPr="00DB2F8C">
        <w:t>”. Desp.: “Lido em sessão; encaminhe-se na forma do R.I.”;</w:t>
      </w:r>
    </w:p>
    <w:p w14:paraId="2687E5B3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5" w:tgtFrame="_self" w:tooltip="Indicação Nº 1327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7/2021</w:t>
        </w:r>
      </w:hyperlink>
      <w:r w:rsidR="006F03ED" w:rsidRPr="00DB2F8C">
        <w:t>, de autoria do vereador Fernando Soares da Silva, que “</w:t>
      </w:r>
      <w:r w:rsidR="006F03ED" w:rsidRPr="008751AF">
        <w:t>Solicito ao Sr. Prefeito Municipal a limpeza nas ruas do Bairro Central Park. Conforme esclarece</w:t>
      </w:r>
      <w:r w:rsidR="006F03ED" w:rsidRPr="00DB2F8C">
        <w:t>”. Desp.: “Lido em sessão; encaminhe-se na forma do R.I.”;</w:t>
      </w:r>
    </w:p>
    <w:p w14:paraId="4683D6E6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6" w:tgtFrame="_self" w:tooltip="Indicação Nº 1328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8/2021</w:t>
        </w:r>
      </w:hyperlink>
      <w:r w:rsidR="006F03ED" w:rsidRPr="00DB2F8C">
        <w:t>, de autoria do vereador Sergio Rodrigues, que “</w:t>
      </w:r>
      <w:r w:rsidR="006F03ED" w:rsidRPr="008751AF">
        <w:t>Solicita a execução para a remoção</w:t>
      </w:r>
      <w:r w:rsidR="006F03ED" w:rsidRPr="00DB2F8C">
        <w:t xml:space="preserve"> da </w:t>
      </w:r>
      <w:r w:rsidR="006F03ED" w:rsidRPr="008751AF">
        <w:t>árvore, localizada na Rua Jamaica, altura do</w:t>
      </w:r>
      <w:r w:rsidR="006F03ED" w:rsidRPr="00DB2F8C">
        <w:t xml:space="preserve"> nº </w:t>
      </w:r>
      <w:r w:rsidR="006F03ED" w:rsidRPr="008751AF">
        <w:t>60 no Jardim das Nações</w:t>
      </w:r>
      <w:r w:rsidR="006F03ED" w:rsidRPr="00DB2F8C">
        <w:t>”. Desp.: “Lido em sessão; encaminhe-se na forma do R.I.”;</w:t>
      </w:r>
    </w:p>
    <w:p w14:paraId="4AD80B59" w14:textId="289B05F2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7" w:tgtFrame="_self" w:tooltip="Indicação Nº 1329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29/2021</w:t>
        </w:r>
      </w:hyperlink>
      <w:r w:rsidR="006F03ED" w:rsidRPr="00DB2F8C">
        <w:t>, de autoria do vereador Carlos Eduardo de Oliveira Franco, que “</w:t>
      </w:r>
      <w:r w:rsidR="006F03ED" w:rsidRPr="008751AF">
        <w:t>Solicita ao Sr. Prefeito Municipal que determine à Secretaria</w:t>
      </w:r>
      <w:r w:rsidR="006F03ED" w:rsidRPr="00DB2F8C">
        <w:t xml:space="preserve"> de </w:t>
      </w:r>
      <w:r w:rsidR="006F03ED" w:rsidRPr="008751AF">
        <w:t>Meio Ambiente e/ou à Secretaria</w:t>
      </w:r>
      <w:r w:rsidR="006F03ED" w:rsidRPr="00DB2F8C">
        <w:t xml:space="preserve"> de </w:t>
      </w:r>
      <w:r w:rsidR="006F03ED" w:rsidRPr="008751AF">
        <w:t>Obras e Serviços Públicos que efetuem, em caráter</w:t>
      </w:r>
      <w:r w:rsidR="006F03ED" w:rsidRPr="00DB2F8C">
        <w:t xml:space="preserve"> de </w:t>
      </w:r>
      <w:r w:rsidR="006F03ED" w:rsidRPr="008751AF">
        <w:t>urgência, os estudos e ações para supressão</w:t>
      </w:r>
      <w:r w:rsidR="006F03ED" w:rsidRPr="00DB2F8C">
        <w:t xml:space="preserve"> de </w:t>
      </w:r>
      <w:r w:rsidR="006F03ED" w:rsidRPr="008751AF">
        <w:t>árvore, cuja base está comprometida, localizada na Rua Jamaica, em frente ao número 60, no bairro Jardim das Nações</w:t>
      </w:r>
      <w:r w:rsidR="006F03ED" w:rsidRPr="00DB2F8C">
        <w:t>”. Desp.: “Retirado pela Mesa, nos termos do art. 179 do R.I.”;</w:t>
      </w:r>
    </w:p>
    <w:p w14:paraId="5D382E58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8" w:tgtFrame="_self" w:tooltip="Indicação Nº 1330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0/2021</w:t>
        </w:r>
      </w:hyperlink>
      <w:r w:rsidR="006F03ED" w:rsidRPr="00DB2F8C">
        <w:t>, de autoria do vereador Carlos Eduardo de Oliveira Franco, que “</w:t>
      </w:r>
      <w:r w:rsidR="006F03ED" w:rsidRPr="008751AF">
        <w:t>Solicita ao Sr. Prefeito Municipal que determine à Secretaria</w:t>
      </w:r>
      <w:r w:rsidR="006F03ED" w:rsidRPr="00DB2F8C">
        <w:t xml:space="preserve"> de </w:t>
      </w:r>
      <w:r w:rsidR="006F03ED" w:rsidRPr="008751AF">
        <w:t>Obras e Serviços Públicos e Departamento Municipal</w:t>
      </w:r>
      <w:r w:rsidR="006F03ED" w:rsidRPr="00DB2F8C">
        <w:t xml:space="preserve"> de </w:t>
      </w:r>
      <w:r w:rsidR="006F03ED" w:rsidRPr="008751AF">
        <w:t>Trânsito, efetuar os estudos e ações para a atribuição</w:t>
      </w:r>
      <w:r w:rsidR="006F03ED" w:rsidRPr="00DB2F8C">
        <w:t xml:space="preserve"> de </w:t>
      </w:r>
      <w:r w:rsidR="006F03ED" w:rsidRPr="008751AF">
        <w:t>sentido único e/ou instalação</w:t>
      </w:r>
      <w:r w:rsidR="006F03ED" w:rsidRPr="00DB2F8C">
        <w:t xml:space="preserve"> de </w:t>
      </w:r>
      <w:r w:rsidR="006F03ED" w:rsidRPr="008751AF">
        <w:t>lombada ou travessia elevada na Rua Rosalina</w:t>
      </w:r>
      <w:r w:rsidR="006F03ED" w:rsidRPr="00DB2F8C">
        <w:t xml:space="preserve"> de </w:t>
      </w:r>
      <w:r w:rsidR="006F03ED" w:rsidRPr="008751AF">
        <w:t>Castro Lima, na altura dos números 78 / 91, no bairro Jardim São Luiz II (Cidade Jardim)</w:t>
      </w:r>
      <w:r w:rsidR="006F03ED" w:rsidRPr="00DB2F8C">
        <w:t>”. Desp.: “Lido em sessão; encaminhe-se na forma do R.I.”;</w:t>
      </w:r>
    </w:p>
    <w:p w14:paraId="4F56DE14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49" w:tgtFrame="_self" w:tooltip="Indicação Nº 1331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1/2021</w:t>
        </w:r>
      </w:hyperlink>
      <w:r w:rsidR="006F03ED" w:rsidRPr="00DB2F8C">
        <w:t>, de autoria do vereador Carlos Eduardo de Oliveira Franco, que “</w:t>
      </w:r>
      <w:r w:rsidR="006F03ED" w:rsidRPr="008751AF">
        <w:t>Solicita à Companhia Paulista</w:t>
      </w:r>
      <w:r w:rsidR="006F03ED" w:rsidRPr="00DB2F8C">
        <w:t xml:space="preserve"> de </w:t>
      </w:r>
      <w:r w:rsidR="006F03ED" w:rsidRPr="008751AF">
        <w:t>Força e Luz (CPFL) que efetue os estudos e ações necessárias para manutenção</w:t>
      </w:r>
      <w:r w:rsidR="006F03ED" w:rsidRPr="00DB2F8C">
        <w:t xml:space="preserve"> de </w:t>
      </w:r>
      <w:r w:rsidR="006F03ED" w:rsidRPr="008751AF">
        <w:t>instalação</w:t>
      </w:r>
      <w:r w:rsidR="006F03ED" w:rsidRPr="00DB2F8C">
        <w:t xml:space="preserve"> de </w:t>
      </w:r>
      <w:r w:rsidR="006F03ED" w:rsidRPr="008751AF">
        <w:t xml:space="preserve">iluminação pública na Rua João </w:t>
      </w:r>
      <w:proofErr w:type="spellStart"/>
      <w:r w:rsidR="006F03ED" w:rsidRPr="008751AF">
        <w:t>Gili</w:t>
      </w:r>
      <w:proofErr w:type="spellEnd"/>
      <w:r w:rsidR="006F03ED" w:rsidRPr="008751AF">
        <w:t>, em frente ao número 05, no bairro Novo Cruzeiro</w:t>
      </w:r>
      <w:r w:rsidR="006F03ED" w:rsidRPr="00DB2F8C">
        <w:t>”. Desp.: “Lido em sessão; encaminhe-se na forma do R.I.”;</w:t>
      </w:r>
    </w:p>
    <w:p w14:paraId="5292859F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0" w:tgtFrame="_self" w:tooltip="Indicação Nº 1332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2/2021</w:t>
        </w:r>
      </w:hyperlink>
      <w:r w:rsidR="006F03ED" w:rsidRPr="00DB2F8C">
        <w:t>, de autoria do vereador Carlos Eduardo de Oliveira Franco, que “</w:t>
      </w:r>
      <w:r w:rsidR="006F03ED" w:rsidRPr="008751AF">
        <w:t>Solicita ao Sr. Prefeito Municipal que determine à Secretaria</w:t>
      </w:r>
      <w:r w:rsidR="006F03ED" w:rsidRPr="00DB2F8C">
        <w:t xml:space="preserve"> de </w:t>
      </w:r>
      <w:r w:rsidR="006F03ED" w:rsidRPr="008751AF">
        <w:t>Meio Ambiente e/ou à Secretaria</w:t>
      </w:r>
      <w:r w:rsidR="006F03ED" w:rsidRPr="00DB2F8C">
        <w:t xml:space="preserve"> de </w:t>
      </w:r>
      <w:r w:rsidR="006F03ED" w:rsidRPr="008751AF">
        <w:t>Obras e Serviços Públicos que efetuem, em caráter</w:t>
      </w:r>
      <w:r w:rsidR="006F03ED" w:rsidRPr="00DB2F8C">
        <w:t xml:space="preserve"> de </w:t>
      </w:r>
      <w:r w:rsidR="006F03ED" w:rsidRPr="008751AF">
        <w:t>urgência, os estudos e ações para supressão</w:t>
      </w:r>
      <w:r w:rsidR="006F03ED" w:rsidRPr="00DB2F8C">
        <w:t xml:space="preserve"> de </w:t>
      </w:r>
      <w:r w:rsidR="006F03ED" w:rsidRPr="008751AF">
        <w:t xml:space="preserve">árvore, cuja base está comprometida, localizada na Rua </w:t>
      </w:r>
      <w:proofErr w:type="spellStart"/>
      <w:r w:rsidR="006F03ED" w:rsidRPr="008751AF">
        <w:t>Joanini</w:t>
      </w:r>
      <w:proofErr w:type="spellEnd"/>
      <w:r w:rsidR="006F03ED" w:rsidRPr="008751AF">
        <w:t xml:space="preserve"> Bartolomeu, na altura do número 517, no bairro Jardim Tereza</w:t>
      </w:r>
      <w:r w:rsidR="006F03ED" w:rsidRPr="00DB2F8C">
        <w:t>”. Desp.: “Lido em sessão; encaminhe-se na forma do R.I.”;</w:t>
      </w:r>
    </w:p>
    <w:p w14:paraId="5A1D153A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1" w:tgtFrame="_self" w:tooltip="Indicação Nº 1333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3/2021</w:t>
        </w:r>
      </w:hyperlink>
      <w:r w:rsidR="006F03ED" w:rsidRPr="00DB2F8C">
        <w:t>, de autoria do vereador David Bueno, que “</w:t>
      </w:r>
      <w:r w:rsidR="006F03ED" w:rsidRPr="008751AF">
        <w:t>Solicito ao Senhor Prefeito Municipal, estudos para implantação</w:t>
      </w:r>
      <w:r w:rsidR="006F03ED" w:rsidRPr="00DB2F8C">
        <w:t xml:space="preserve"> de </w:t>
      </w:r>
      <w:r w:rsidR="006F03ED" w:rsidRPr="008751AF">
        <w:t>melhorias aos no Cemitério Municipal, conforme especifica</w:t>
      </w:r>
      <w:r w:rsidR="006F03ED" w:rsidRPr="00DB2F8C">
        <w:t>”. Desp.: “Lido em sessão; encaminhe-se na forma do R.I.”;</w:t>
      </w:r>
    </w:p>
    <w:p w14:paraId="28C44490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2" w:tgtFrame="_self" w:tooltip="Indicação Nº 1334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4/2021</w:t>
        </w:r>
      </w:hyperlink>
      <w:r w:rsidR="006F03ED" w:rsidRPr="00DB2F8C">
        <w:t>, de autoria do vereador David Bueno, que “</w:t>
      </w:r>
      <w:r w:rsidR="006F03ED" w:rsidRPr="008751AF">
        <w:t xml:space="preserve">Solicita ao Sr. Prefeito Municipal, tapar buraco no asfalto na </w:t>
      </w:r>
      <w:proofErr w:type="spellStart"/>
      <w:r w:rsidR="006F03ED" w:rsidRPr="008751AF">
        <w:t>Av</w:t>
      </w:r>
      <w:proofErr w:type="spellEnd"/>
      <w:r w:rsidR="006F03ED" w:rsidRPr="008751AF">
        <w:t xml:space="preserve"> Nicolau Vinícius </w:t>
      </w:r>
      <w:proofErr w:type="spellStart"/>
      <w:r w:rsidR="006F03ED" w:rsidRPr="008751AF">
        <w:t>Parodi</w:t>
      </w:r>
      <w:proofErr w:type="spellEnd"/>
      <w:r w:rsidR="006F03ED" w:rsidRPr="008751AF">
        <w:t xml:space="preserve"> Núcleo Residencial Doutor Luiz Mattos Pimenta (</w:t>
      </w:r>
      <w:proofErr w:type="spellStart"/>
      <w:r w:rsidR="006F03ED" w:rsidRPr="008751AF">
        <w:t>Cecap</w:t>
      </w:r>
      <w:proofErr w:type="spellEnd"/>
      <w:r w:rsidR="006F03ED" w:rsidRPr="008751AF">
        <w:t>)</w:t>
      </w:r>
      <w:r w:rsidR="006F03ED" w:rsidRPr="00DB2F8C">
        <w:t>”. Desp.: “Lido em sessão; encaminhe-se na forma do R.I.”;</w:t>
      </w:r>
    </w:p>
    <w:p w14:paraId="0C8710C6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3" w:tgtFrame="_self" w:tooltip="Indicação Nº 1335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5/2021</w:t>
        </w:r>
      </w:hyperlink>
      <w:r w:rsidR="006F03ED" w:rsidRPr="00DB2F8C">
        <w:t xml:space="preserve">, de autoria do vereador Juninho </w:t>
      </w:r>
      <w:proofErr w:type="spellStart"/>
      <w:r w:rsidR="006F03ED" w:rsidRPr="00DB2F8C">
        <w:t>Parodi</w:t>
      </w:r>
      <w:proofErr w:type="spellEnd"/>
      <w:r w:rsidR="006F03ED" w:rsidRPr="00DB2F8C">
        <w:t>, que “</w:t>
      </w:r>
      <w:r w:rsidR="006F03ED" w:rsidRPr="008751AF">
        <w:t>Solicito ao Senhor Prefeito Municipal a execução</w:t>
      </w:r>
      <w:r w:rsidR="006F03ED" w:rsidRPr="00DB2F8C">
        <w:t xml:space="preserve"> de </w:t>
      </w:r>
      <w:r w:rsidR="006F03ED" w:rsidRPr="008751AF">
        <w:t>serviço</w:t>
      </w:r>
      <w:r w:rsidR="006F03ED" w:rsidRPr="00DB2F8C">
        <w:t xml:space="preserve"> de </w:t>
      </w:r>
      <w:r w:rsidR="006F03ED" w:rsidRPr="008751AF">
        <w:t>pintura</w:t>
      </w:r>
      <w:r w:rsidR="006F03ED" w:rsidRPr="00DB2F8C">
        <w:t xml:space="preserve"> de </w:t>
      </w:r>
      <w:r w:rsidR="006F03ED" w:rsidRPr="008751AF">
        <w:t>sinalização</w:t>
      </w:r>
      <w:r w:rsidR="006F03ED" w:rsidRPr="00DB2F8C">
        <w:t xml:space="preserve"> de </w:t>
      </w:r>
      <w:r w:rsidR="006F03ED" w:rsidRPr="008751AF">
        <w:t>solo</w:t>
      </w:r>
      <w:r w:rsidR="006F03ED" w:rsidRPr="00DB2F8C">
        <w:t xml:space="preserve"> de </w:t>
      </w:r>
      <w:r w:rsidR="006F03ED" w:rsidRPr="008751AF">
        <w:t>ruas próximas à Santa Casa</w:t>
      </w:r>
      <w:r w:rsidR="006F03ED" w:rsidRPr="00DB2F8C">
        <w:t xml:space="preserve"> de </w:t>
      </w:r>
      <w:r w:rsidR="006F03ED" w:rsidRPr="008751AF">
        <w:t>Misericórdia</w:t>
      </w:r>
      <w:r w:rsidR="006F03ED" w:rsidRPr="00DB2F8C">
        <w:t xml:space="preserve"> de </w:t>
      </w:r>
      <w:r w:rsidR="006F03ED" w:rsidRPr="008751AF">
        <w:t>Itatiba, conforme esclarece</w:t>
      </w:r>
      <w:r w:rsidR="006F03ED" w:rsidRPr="00DB2F8C">
        <w:t>”. Desp.: “Lido em sessão; encaminhe-se na forma do R.I.”;</w:t>
      </w:r>
    </w:p>
    <w:p w14:paraId="349B21D8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4" w:tgtFrame="_self" w:tooltip="Indicação Nº 1336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6/2021</w:t>
        </w:r>
      </w:hyperlink>
      <w:r w:rsidR="006F03ED" w:rsidRPr="00DB2F8C">
        <w:t>, de autoria do vereador Cornélio Baptista Alves, que “</w:t>
      </w:r>
      <w:r w:rsidR="006F03ED" w:rsidRPr="008751AF">
        <w:t>Solicita ao Excelentíssimo Senhor Prefeito que determine ao setor competente</w:t>
      </w:r>
      <w:r w:rsidR="006F03ED" w:rsidRPr="00DB2F8C">
        <w:t xml:space="preserve"> da </w:t>
      </w:r>
      <w:r w:rsidR="006F03ED" w:rsidRPr="008751AF">
        <w:t>Municipalidade que promova a mudança do fluxo</w:t>
      </w:r>
      <w:r w:rsidR="006F03ED" w:rsidRPr="00DB2F8C">
        <w:t xml:space="preserve"> de </w:t>
      </w:r>
      <w:r w:rsidR="006F03ED" w:rsidRPr="008751AF">
        <w:t>veículos</w:t>
      </w:r>
      <w:r w:rsidR="006F03ED" w:rsidRPr="00DB2F8C">
        <w:t xml:space="preserve"> da </w:t>
      </w:r>
      <w:r w:rsidR="006F03ED" w:rsidRPr="008751AF">
        <w:t>Rua Joaquim Bueno</w:t>
      </w:r>
      <w:r w:rsidR="006F03ED" w:rsidRPr="00DB2F8C">
        <w:t xml:space="preserve"> de </w:t>
      </w:r>
      <w:r w:rsidR="006F03ED" w:rsidRPr="008751AF">
        <w:t>Campos, Bairro do Cruzeiro, transformando-a em mão única</w:t>
      </w:r>
      <w:r w:rsidR="006F03ED" w:rsidRPr="00DB2F8C">
        <w:t>”. Desp.: “Lido em sessão; encaminhe-se na forma do R.I.”;</w:t>
      </w:r>
    </w:p>
    <w:p w14:paraId="3E6E31DD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5" w:tgtFrame="_self" w:tooltip="Indicação Nº 1337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7/2021</w:t>
        </w:r>
      </w:hyperlink>
      <w:r w:rsidR="006F03ED" w:rsidRPr="00DB2F8C">
        <w:t xml:space="preserve">, de autoria do vereador Leila </w:t>
      </w:r>
      <w:proofErr w:type="spellStart"/>
      <w:r w:rsidR="006F03ED" w:rsidRPr="00DB2F8C">
        <w:t>Bedani</w:t>
      </w:r>
      <w:proofErr w:type="spellEnd"/>
      <w:r w:rsidR="006F03ED" w:rsidRPr="00DB2F8C">
        <w:t xml:space="preserve"> Ferreira, que “</w:t>
      </w:r>
      <w:r w:rsidR="006F03ED" w:rsidRPr="008751AF">
        <w:t>Solicita avaliação para melhorias e implantação</w:t>
      </w:r>
      <w:r w:rsidR="006F03ED" w:rsidRPr="00DB2F8C">
        <w:t xml:space="preserve"> de </w:t>
      </w:r>
      <w:r w:rsidR="006F03ED" w:rsidRPr="008751AF">
        <w:t>praça em área</w:t>
      </w:r>
      <w:r w:rsidR="006F03ED" w:rsidRPr="00DB2F8C">
        <w:t xml:space="preserve"> da </w:t>
      </w:r>
      <w:r w:rsidR="006F03ED" w:rsidRPr="008751AF">
        <w:t xml:space="preserve">Rua José </w:t>
      </w:r>
      <w:proofErr w:type="spellStart"/>
      <w:r w:rsidR="006F03ED" w:rsidRPr="008751AF">
        <w:t>Pretti</w:t>
      </w:r>
      <w:proofErr w:type="spellEnd"/>
      <w:r w:rsidR="006F03ED" w:rsidRPr="008751AF">
        <w:t xml:space="preserve"> – João </w:t>
      </w:r>
      <w:proofErr w:type="spellStart"/>
      <w:r w:rsidR="006F03ED" w:rsidRPr="008751AF">
        <w:t>Corradini</w:t>
      </w:r>
      <w:proofErr w:type="spellEnd"/>
      <w:r w:rsidR="006F03ED" w:rsidRPr="008751AF">
        <w:t xml:space="preserve"> I</w:t>
      </w:r>
      <w:r w:rsidR="006F03ED" w:rsidRPr="00DB2F8C">
        <w:t>”. Desp.: “Lido em sessão; encaminhe-se na forma do R.I.”;</w:t>
      </w:r>
    </w:p>
    <w:p w14:paraId="247BAF52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6" w:tgtFrame="_self" w:tooltip="Indicação Nº 1338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8/2021</w:t>
        </w:r>
      </w:hyperlink>
      <w:r w:rsidR="006F03ED" w:rsidRPr="00DB2F8C">
        <w:t xml:space="preserve">, de autoria do vereador Leila </w:t>
      </w:r>
      <w:proofErr w:type="spellStart"/>
      <w:r w:rsidR="006F03ED" w:rsidRPr="00DB2F8C">
        <w:t>Bedani</w:t>
      </w:r>
      <w:proofErr w:type="spellEnd"/>
      <w:r w:rsidR="006F03ED" w:rsidRPr="00DB2F8C">
        <w:t xml:space="preserve"> Ferreira, que “</w:t>
      </w:r>
      <w:r w:rsidR="006F03ED" w:rsidRPr="008751AF">
        <w:t>Solicita estudos para limpeza das margens e leito do Ribeirão Jacaré, com especial atenção para o trecho entre Mercado Municipal e Itatiba Mall</w:t>
      </w:r>
      <w:r w:rsidR="006F03ED" w:rsidRPr="00DB2F8C">
        <w:t>”. Desp.: “Lido em sessão; encaminhe-se na forma do R.I.”;</w:t>
      </w:r>
    </w:p>
    <w:p w14:paraId="3801B3EE" w14:textId="77777777" w:rsidR="006F03ED" w:rsidRPr="008751AF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7" w:tgtFrame="_self" w:tooltip="Indicação Nº 1339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39/2021</w:t>
        </w:r>
      </w:hyperlink>
      <w:r w:rsidR="006F03ED" w:rsidRPr="00DB2F8C">
        <w:t>, de autoria do vereador Willian Soares, que “</w:t>
      </w:r>
      <w:r w:rsidR="006F03ED" w:rsidRPr="008751AF">
        <w:t>Solicita ao Sr. Prefeito Municipal, a colocação</w:t>
      </w:r>
      <w:r w:rsidR="006F03ED" w:rsidRPr="00DB2F8C">
        <w:t xml:space="preserve"> de </w:t>
      </w:r>
      <w:r w:rsidR="006F03ED" w:rsidRPr="008751AF">
        <w:t>defensas metálicas e recuperação do acostamento, bem como a melhoria</w:t>
      </w:r>
      <w:r w:rsidR="006F03ED" w:rsidRPr="00DB2F8C">
        <w:t xml:space="preserve"> da </w:t>
      </w:r>
      <w:r w:rsidR="006F03ED" w:rsidRPr="008751AF">
        <w:t>sinalização, na estrada vicinal Itatiba-Valinhos, mais precisamente nas curvas situadas entre o bairro São Bento e o marco divisório com o município</w:t>
      </w:r>
      <w:r w:rsidR="006F03ED" w:rsidRPr="00DB2F8C">
        <w:t xml:space="preserve"> de </w:t>
      </w:r>
      <w:r w:rsidR="006F03ED" w:rsidRPr="008751AF">
        <w:t>Valinhos, em ambos os sentidos, conforme esclarece</w:t>
      </w:r>
      <w:r w:rsidR="006F03ED" w:rsidRPr="00DB2F8C">
        <w:t>”. Desp.: “Lido em sessão; encaminhe-se na forma do R.I.”;</w:t>
      </w:r>
    </w:p>
    <w:p w14:paraId="2F44BDF1" w14:textId="443F9C9F" w:rsidR="00361770" w:rsidRPr="00BA43EE" w:rsidRDefault="002119B0" w:rsidP="006F03ED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hyperlink r:id="rId58" w:tgtFrame="_self" w:tooltip="Indicação Nº 1340/2021" w:history="1">
        <w:r w:rsidR="006F03ED" w:rsidRPr="008751AF">
          <w:t>Indicação</w:t>
        </w:r>
        <w:r w:rsidR="006F03ED" w:rsidRPr="00DB2F8C">
          <w:t xml:space="preserve"> nº </w:t>
        </w:r>
        <w:r w:rsidR="006F03ED" w:rsidRPr="008751AF">
          <w:t>1340/2021</w:t>
        </w:r>
      </w:hyperlink>
      <w:r w:rsidR="006F03ED" w:rsidRPr="00DB2F8C">
        <w:t xml:space="preserve">, de autoria do vereador Igor </w:t>
      </w:r>
      <w:proofErr w:type="spellStart"/>
      <w:r w:rsidR="006F03ED" w:rsidRPr="00DB2F8C">
        <w:t>Hungaro</w:t>
      </w:r>
      <w:proofErr w:type="spellEnd"/>
      <w:r w:rsidR="006F03ED" w:rsidRPr="00DB2F8C">
        <w:t>, que “</w:t>
      </w:r>
      <w:r w:rsidR="006F03ED" w:rsidRPr="008751AF">
        <w:t>Solicita ao Senhor Prefeito Municipal, que determine ao setor competente, a execução</w:t>
      </w:r>
      <w:r w:rsidR="006F03ED" w:rsidRPr="00DB2F8C">
        <w:t xml:space="preserve"> de </w:t>
      </w:r>
      <w:r w:rsidR="006F03ED" w:rsidRPr="008751AF">
        <w:t>manutenção no asfalto na Avenida Joaquim Bueno</w:t>
      </w:r>
      <w:r w:rsidR="006F03ED" w:rsidRPr="00DB2F8C">
        <w:t xml:space="preserve"> de </w:t>
      </w:r>
      <w:r w:rsidR="006F03ED" w:rsidRPr="008751AF">
        <w:t>Campos – Vila Cruzeiro, conforme específica</w:t>
      </w:r>
      <w:r w:rsidR="006F03ED" w:rsidRPr="00DB2F8C">
        <w:t>”. Desp.: “Lido em sessão; encaminhe-se na forma do R.I.”</w:t>
      </w:r>
      <w:r w:rsidR="006F03ED">
        <w:t>;</w:t>
      </w:r>
    </w:p>
    <w:p w14:paraId="1C6A99A5" w14:textId="7F209905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04/2021, de autoria do vereador Galo Herculano, de “Congratulações a jovem cantora e compositora, artista </w:t>
      </w:r>
      <w:proofErr w:type="spellStart"/>
      <w:r>
        <w:t>itatibense</w:t>
      </w:r>
      <w:proofErr w:type="spellEnd"/>
      <w:r>
        <w:t xml:space="preserve"> Nick Albino pelo lançamento da 1ª música autoral ‘Meu Lugar’ durante o período de pandemia”. Desp.: “Aprovado por unanimidade de votos; oficie-se na forma requerida”;</w:t>
      </w:r>
    </w:p>
    <w:p w14:paraId="40952267" w14:textId="1F5EFFFC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05/2021, de autoria do vereador Fernando Soares, de “Congratulações e Agradecimento ao administrador da organização social Fundação do ABC Sr. Caio Vieira de Barros </w:t>
      </w:r>
      <w:proofErr w:type="spellStart"/>
      <w:r>
        <w:t>Arato</w:t>
      </w:r>
      <w:proofErr w:type="spellEnd"/>
      <w:r>
        <w:t xml:space="preserve"> pela participação na campanha: ‘Primeira Semana de Prevenção de Acidentes com Crianças no Município de Itatiba’”.</w:t>
      </w:r>
      <w:r w:rsidRPr="007B5865">
        <w:t xml:space="preserve"> </w:t>
      </w:r>
      <w:r>
        <w:t>Desp.: “Aprovado por unanimidade de votos; oficie-se na forma requerida”;</w:t>
      </w:r>
    </w:p>
    <w:p w14:paraId="3455A159" w14:textId="01284BCD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06/2021, de autoria do vereador Fernando Soares, de </w:t>
      </w:r>
      <w:proofErr w:type="spellStart"/>
      <w:r>
        <w:t>De</w:t>
      </w:r>
      <w:proofErr w:type="spellEnd"/>
      <w:r>
        <w:t xml:space="preserve"> Congratulações e Agradecimento à Dra. Tatiana Lapa pela participação voluntária na campanha: ‘Primeira Semana de Prevenção de Acidentes com Crianças no Município de Itatiba’”. Desp.: “Aprovado por unanimidade de votos; oficie-se na forma requerida”;</w:t>
      </w:r>
    </w:p>
    <w:p w14:paraId="541B9FE8" w14:textId="5B7EFD2C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>Moção nº 107/2021, de autoria do vereador Fernando Soares, de “Congratulações e Agradecimento ao Sr. Eduardo Perrone pela participação voluntária na campanha: ‘Primeira Semana de Prevenção de Acidentes com Crianças no Município de Itatiba’”. Desp.: “Aprovado por unanimidade de votos; oficie-se na forma requerida”;</w:t>
      </w:r>
    </w:p>
    <w:p w14:paraId="42D2798C" w14:textId="0EFAC3BE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08/2021, de autoria do vereador Fernando Soares, de “Congratulações e Agradecimento à Sra. </w:t>
      </w:r>
      <w:proofErr w:type="spellStart"/>
      <w:r>
        <w:t>Katiana</w:t>
      </w:r>
      <w:proofErr w:type="spellEnd"/>
      <w:r>
        <w:t xml:space="preserve"> Raquel </w:t>
      </w:r>
      <w:proofErr w:type="spellStart"/>
      <w:r>
        <w:t>Tognolo</w:t>
      </w:r>
      <w:proofErr w:type="spellEnd"/>
      <w:r>
        <w:t xml:space="preserve"> pela participação voluntária na campanha: ‘Primeira Semana de Prevenção de Acidentes com Crianças no Município de Itatiba’”</w:t>
      </w:r>
      <w:r w:rsidR="005F47B2">
        <w:t>. Desp.: “Aprovado por unanimidade de votos; oficie-se na forma requerida”;</w:t>
      </w:r>
    </w:p>
    <w:p w14:paraId="1F8DC9C7" w14:textId="69B386F2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lastRenderedPageBreak/>
        <w:t>Moção nº 109/2021, de autoria do vereador Fernando Soares, de “Congratulações e Agradecimento ao Sr. Dirceu Gonçalves pela participação voluntária na campanha: ‘Primeira Semana de Prevenção de Acidentes com Crianças no Município de Itatiba’”</w:t>
      </w:r>
      <w:r w:rsidR="005F47B2">
        <w:t>. Desp.: “Aprovado por unanimidade de votos; oficie-se na forma requerida”;</w:t>
      </w:r>
    </w:p>
    <w:p w14:paraId="37582C07" w14:textId="77777777" w:rsidR="005F47B2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10/2021, de autoria do vereador Fernando Soares, de “Congratulações e Agradecimento à Técnica de Enfermagem Angélica </w:t>
      </w:r>
      <w:proofErr w:type="spellStart"/>
      <w:r>
        <w:t>Fumachi</w:t>
      </w:r>
      <w:proofErr w:type="spellEnd"/>
      <w:r>
        <w:t xml:space="preserve"> de Godoy, pela participação na campanha: ‘Primeira Semana de Prevenção de Acidentes com Crianças no Município de </w:t>
      </w:r>
      <w:r w:rsidR="005F47B2">
        <w:t>Itatiba’”. Desp.: “Aprovado por unanimidade de votos; oficie-se na forma requerida”;</w:t>
      </w:r>
    </w:p>
    <w:p w14:paraId="54325C42" w14:textId="77777777" w:rsidR="005F47B2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11/2021, de autoria do vereador Fernando Soares, de “Congratulações e Agradecimento à Dra. Daniela Bueno Melo </w:t>
      </w:r>
      <w:proofErr w:type="spellStart"/>
      <w:r>
        <w:t>Coghi</w:t>
      </w:r>
      <w:proofErr w:type="spellEnd"/>
      <w:r>
        <w:t xml:space="preserve"> pela participação na campanha: ‘Primeira Semana de Prevenção de Acidentes com Crianças no Município de </w:t>
      </w:r>
      <w:r w:rsidR="005F47B2">
        <w:t>Itatiba’”. Desp.: “Aprovado por unanimidade de votos; oficie-se na forma requerida”;</w:t>
      </w:r>
    </w:p>
    <w:p w14:paraId="5F5B544C" w14:textId="20C72F89" w:rsidR="007B5865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12/2021, de autoria do vereador Fernando Soares, de “Congratulações e Agradecimento à Enfermeira Caroline Martins Pereira Lima, pela participação na campanha: ‘Primeira Semana de Prevenção de Acidentes com Crianças no Município de </w:t>
      </w:r>
      <w:r w:rsidR="005F47B2">
        <w:t>Itatiba’”. Desp.: “Aprovado por unanimidade de votos; oficie-se na forma requerida”;</w:t>
      </w:r>
    </w:p>
    <w:p w14:paraId="1792D44F" w14:textId="54CDDA6E" w:rsidR="00361770" w:rsidRPr="00BA43EE" w:rsidRDefault="007B5865" w:rsidP="006F03ED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t xml:space="preserve">Moção nº 113/2021, de autoria do vereador Fernando Soares, de “Congratulações e Agradecimento à Dra. </w:t>
      </w:r>
      <w:proofErr w:type="spellStart"/>
      <w:r>
        <w:t>Schirley</w:t>
      </w:r>
      <w:proofErr w:type="spellEnd"/>
      <w:r>
        <w:t xml:space="preserve"> Cristina Oliveira Silva pela participação na campanha: ‘Primeira Semana de Prevenção de Acidentes com Crianças no Município de </w:t>
      </w:r>
      <w:r w:rsidR="005F47B2">
        <w:t>Itatiba’”. Desp.: “Aprovado por unanimidade de votos; oficie-se na forma requerida”.</w:t>
      </w:r>
    </w:p>
    <w:p w14:paraId="73B895F6" w14:textId="570AC966" w:rsidR="004C182C" w:rsidRPr="00BA43EE" w:rsidRDefault="005A5A1F" w:rsidP="006F03ED">
      <w:pPr>
        <w:ind w:firstLine="1418"/>
        <w:jc w:val="both"/>
        <w:outlineLvl w:val="3"/>
      </w:pPr>
      <w:r w:rsidRPr="00BA43EE">
        <w:t xml:space="preserve"> </w:t>
      </w:r>
      <w:r w:rsidR="00652EB7" w:rsidRPr="00BA43EE">
        <w:t xml:space="preserve"> </w:t>
      </w:r>
      <w:r w:rsidR="00D7528A" w:rsidRPr="00BA43EE">
        <w:t xml:space="preserve">Em questão de ordem, o vereador </w:t>
      </w:r>
      <w:r w:rsidR="00361770" w:rsidRPr="00BA43EE">
        <w:t>David Bueno</w:t>
      </w:r>
      <w:r w:rsidR="00D7528A" w:rsidRPr="00BA43EE">
        <w:t xml:space="preserve"> solicitou dispensa do intervalo regimental. O pedido foi acatado pelo Plenário por unanimidade dentre os presentes. Em seguida, o </w:t>
      </w:r>
      <w:r w:rsidR="00DC35B1" w:rsidRPr="00BA43EE">
        <w:t>s</w:t>
      </w:r>
      <w:r w:rsidR="00D7528A" w:rsidRPr="00BA43EE">
        <w:t>enhor Presidente solicitou ao Primeiro Secretário que realizasse a chamada dos nobres edis. Havendo quórum, procedeu-se aos trabalhos da Ordem do Dia.</w:t>
      </w:r>
    </w:p>
    <w:p w14:paraId="6A7973CC" w14:textId="35EE7973" w:rsidR="00470489" w:rsidRPr="00BA43EE" w:rsidRDefault="00820F1F" w:rsidP="006F03ED">
      <w:pPr>
        <w:pStyle w:val="PargrafodaLista"/>
        <w:numPr>
          <w:ilvl w:val="0"/>
          <w:numId w:val="17"/>
        </w:numPr>
        <w:ind w:left="0" w:firstLine="1418"/>
        <w:jc w:val="both"/>
        <w:outlineLvl w:val="3"/>
      </w:pPr>
      <w:r w:rsidRPr="00820F1F">
        <w:t xml:space="preserve">Discussão única do Projeto de Resolução nº 06/2021, de autoria do vereador Juninho </w:t>
      </w:r>
      <w:proofErr w:type="spellStart"/>
      <w:r w:rsidRPr="00820F1F">
        <w:t>Parodi</w:t>
      </w:r>
      <w:proofErr w:type="spellEnd"/>
      <w:r w:rsidRPr="00820F1F">
        <w:t xml:space="preserve"> e outros, que “Dispõe sobre a criação da Frente Parlamentar em Defesa dos Direitos da Pessoa com Deficiência e Doenças Raras”.</w:t>
      </w:r>
      <w:r>
        <w:t xml:space="preserve"> Foi apresentada</w:t>
      </w:r>
      <w:r w:rsidR="00443131">
        <w:t xml:space="preserve"> a</w:t>
      </w:r>
      <w:r>
        <w:t xml:space="preserve"> </w:t>
      </w:r>
      <w:r w:rsidR="00443131">
        <w:t xml:space="preserve">emenda modificativa nº 01, de autoria dos vereadores Juninho </w:t>
      </w:r>
      <w:proofErr w:type="spellStart"/>
      <w:r w:rsidR="00443131">
        <w:t>Parodi</w:t>
      </w:r>
      <w:proofErr w:type="spellEnd"/>
      <w:r w:rsidR="00443131">
        <w:t xml:space="preserve">, Luciana Bernardo, Dr. Ulisses, Leila </w:t>
      </w:r>
      <w:proofErr w:type="spellStart"/>
      <w:r w:rsidR="00443131">
        <w:t>Bedani</w:t>
      </w:r>
      <w:proofErr w:type="spellEnd"/>
      <w:r w:rsidR="00443131">
        <w:t xml:space="preserve">, Carlos Eduardo Franco, </w:t>
      </w:r>
      <w:proofErr w:type="spellStart"/>
      <w:r w:rsidR="00443131">
        <w:t>Alexsander</w:t>
      </w:r>
      <w:proofErr w:type="spellEnd"/>
      <w:r w:rsidR="00443131">
        <w:t xml:space="preserve"> Herculano, Junior </w:t>
      </w:r>
      <w:proofErr w:type="spellStart"/>
      <w:r w:rsidR="00443131">
        <w:t>Cecon</w:t>
      </w:r>
      <w:proofErr w:type="spellEnd"/>
      <w:r w:rsidR="00443131">
        <w:t xml:space="preserve">, Igor </w:t>
      </w:r>
      <w:proofErr w:type="spellStart"/>
      <w:r w:rsidR="00443131">
        <w:t>Hungaro</w:t>
      </w:r>
      <w:proofErr w:type="spellEnd"/>
      <w:r w:rsidR="00443131">
        <w:t>, Hiroshi Bando, Cornélio da Farmácia, Willian Soares, Fernando Soares e David Bueno.</w:t>
      </w:r>
      <w:r w:rsidR="006A16F2" w:rsidRPr="00BA43EE">
        <w:t xml:space="preserve"> Em votação simbólica, com quórum de maioria simples,</w:t>
      </w:r>
      <w:r w:rsidR="00443131">
        <w:t xml:space="preserve"> a emenda foi aprovada com quinze votos. O vereador José Roberto Feitosa estava ausente. Para a discussão do projeto, o parlamentar Juninho </w:t>
      </w:r>
      <w:proofErr w:type="spellStart"/>
      <w:r w:rsidR="00443131">
        <w:t>Parodi</w:t>
      </w:r>
      <w:proofErr w:type="spellEnd"/>
      <w:r w:rsidR="00443131">
        <w:t xml:space="preserve"> fez uso da palavra. Em votação simbólica, com quórum de maioria simples, </w:t>
      </w:r>
      <w:r w:rsidR="006A16F2" w:rsidRPr="00BA43EE">
        <w:t xml:space="preserve">o projeto foi aprovado com </w:t>
      </w:r>
      <w:r w:rsidR="00443131">
        <w:t>quinze</w:t>
      </w:r>
      <w:r w:rsidR="006A16F2" w:rsidRPr="00BA43EE">
        <w:t xml:space="preserve"> votos.</w:t>
      </w:r>
      <w:r w:rsidR="00326945" w:rsidRPr="00BA43EE">
        <w:t xml:space="preserve"> </w:t>
      </w:r>
      <w:r w:rsidR="00443131">
        <w:t xml:space="preserve">O vereador José Roberto Feitosa estava ausente. </w:t>
      </w:r>
      <w:r w:rsidR="005E68D9" w:rsidRPr="00BA43EE">
        <w:t xml:space="preserve">Desp.: “Aprovado em </w:t>
      </w:r>
      <w:r w:rsidR="00443131">
        <w:t>única</w:t>
      </w:r>
      <w:r w:rsidR="005E68D9" w:rsidRPr="00BA43EE">
        <w:t xml:space="preserve"> discussão, </w:t>
      </w:r>
      <w:r w:rsidR="00443131">
        <w:t>com</w:t>
      </w:r>
      <w:r w:rsidR="005E68D9" w:rsidRPr="00BA43EE">
        <w:t xml:space="preserve"> emenda, com </w:t>
      </w:r>
      <w:r w:rsidR="00443131">
        <w:t>quinze</w:t>
      </w:r>
      <w:r w:rsidR="005E68D9" w:rsidRPr="00BA43EE">
        <w:t xml:space="preserve"> votos favoráveis”;</w:t>
      </w:r>
    </w:p>
    <w:p w14:paraId="04A84ED4" w14:textId="734262CC" w:rsidR="00326945" w:rsidRPr="00BA43EE" w:rsidRDefault="00A058BA" w:rsidP="006F03ED">
      <w:pPr>
        <w:pStyle w:val="PargrafodaLista"/>
        <w:numPr>
          <w:ilvl w:val="0"/>
          <w:numId w:val="17"/>
        </w:numPr>
        <w:ind w:left="0" w:firstLine="1418"/>
        <w:jc w:val="both"/>
        <w:outlineLvl w:val="3"/>
      </w:pPr>
      <w:r w:rsidRPr="00A058BA">
        <w:t>Segunda discussão do Projeto de Lei nº 46/2021, de autoria do vereador José Roberto Feitosa, que “Institui a semana da conscientização e prevenção nas escolas municipais quanto aos malefícios causados pelo uso do cachimbo de água egípcio (narguilé) e dá outras provid</w:t>
      </w:r>
      <w:r w:rsidR="00864629">
        <w:t>ê</w:t>
      </w:r>
      <w:r w:rsidRPr="00A058BA">
        <w:t>ncias.</w:t>
      </w:r>
      <w:r w:rsidR="00326945" w:rsidRPr="00BA43EE">
        <w:t xml:space="preserve"> Em votação simbólica, com quórum de maioria simples, o projeto foi aprovado com </w:t>
      </w:r>
      <w:r>
        <w:t>quinze</w:t>
      </w:r>
      <w:r w:rsidR="00326945" w:rsidRPr="00BA43EE">
        <w:t xml:space="preserve"> voto</w:t>
      </w:r>
      <w:r w:rsidR="00AE1281" w:rsidRPr="00BA43EE">
        <w:t>s</w:t>
      </w:r>
      <w:r w:rsidR="00326945" w:rsidRPr="00BA43EE">
        <w:t>.</w:t>
      </w:r>
      <w:r w:rsidR="00864629">
        <w:t xml:space="preserve"> O vereador José Roberto Feitosa</w:t>
      </w:r>
      <w:r w:rsidR="003B052C">
        <w:t xml:space="preserve"> estava ausente</w:t>
      </w:r>
      <w:r w:rsidR="00864629">
        <w:t>.</w:t>
      </w:r>
      <w:r>
        <w:t xml:space="preserve"> </w:t>
      </w:r>
      <w:r w:rsidR="00326945" w:rsidRPr="00BA43EE">
        <w:t xml:space="preserve"> Desp.: “Aprovado em </w:t>
      </w:r>
      <w:r w:rsidR="00864629">
        <w:t>segunda</w:t>
      </w:r>
      <w:r w:rsidR="00326945" w:rsidRPr="00BA43EE">
        <w:t xml:space="preserve"> discussão, sem emendas, com </w:t>
      </w:r>
      <w:r w:rsidR="003B052C">
        <w:t>quinze</w:t>
      </w:r>
      <w:r w:rsidR="00326945" w:rsidRPr="00BA43EE">
        <w:t xml:space="preserve"> votos favoráveis</w:t>
      </w:r>
      <w:r w:rsidR="00F918AF">
        <w:t>; ao senhor Prefeito Municipal para os devidos fins</w:t>
      </w:r>
      <w:r w:rsidR="00326945" w:rsidRPr="00BA43EE">
        <w:t>”;</w:t>
      </w:r>
    </w:p>
    <w:p w14:paraId="12D47CF1" w14:textId="2BDF2262" w:rsidR="00326945" w:rsidRPr="00BA43EE" w:rsidRDefault="00F918AF" w:rsidP="006F03ED">
      <w:pPr>
        <w:pStyle w:val="PargrafodaLista"/>
        <w:numPr>
          <w:ilvl w:val="0"/>
          <w:numId w:val="17"/>
        </w:numPr>
        <w:ind w:left="0" w:firstLine="1418"/>
        <w:jc w:val="both"/>
        <w:outlineLvl w:val="3"/>
      </w:pPr>
      <w:r w:rsidRPr="00F918AF">
        <w:t xml:space="preserve">Segunda discussão do Projeto de Lei nº 70/2021, de autoria do vereador Washington </w:t>
      </w:r>
      <w:proofErr w:type="spellStart"/>
      <w:r w:rsidRPr="00F918AF">
        <w:t>Bortolossi</w:t>
      </w:r>
      <w:proofErr w:type="spellEnd"/>
      <w:r w:rsidRPr="00F918AF">
        <w:t>, que “Institui o Dia Municipal da Conscientização da Violência contra a Pessoa Idosa; institui o mês ‘</w:t>
      </w:r>
      <w:proofErr w:type="gramStart"/>
      <w:r w:rsidRPr="00F918AF">
        <w:t>Junho</w:t>
      </w:r>
      <w:proofErr w:type="gramEnd"/>
      <w:r w:rsidRPr="00F918AF">
        <w:t xml:space="preserve"> Violeta’; e dá outras providências”.</w:t>
      </w:r>
      <w:r w:rsidR="00326945" w:rsidRPr="00BA43EE">
        <w:t xml:space="preserve"> Em votação simbólica, com quórum de maioria simples, o projeto foi aprovado com </w:t>
      </w:r>
      <w:r>
        <w:t>quinze</w:t>
      </w:r>
      <w:r w:rsidR="00326945" w:rsidRPr="00BA43EE">
        <w:t xml:space="preserve"> votos. Estava ausente o </w:t>
      </w:r>
      <w:r w:rsidR="00326945" w:rsidRPr="00BA43EE">
        <w:lastRenderedPageBreak/>
        <w:t xml:space="preserve">vereador </w:t>
      </w:r>
      <w:r>
        <w:t>José Roberto Feitosa</w:t>
      </w:r>
      <w:r w:rsidR="00326945" w:rsidRPr="00BA43EE">
        <w:t xml:space="preserve">. Desp.: “Aprovado em </w:t>
      </w:r>
      <w:r>
        <w:t>segunda</w:t>
      </w:r>
      <w:r w:rsidR="00326945" w:rsidRPr="00BA43EE">
        <w:t xml:space="preserve"> discussão, sem emendas, com </w:t>
      </w:r>
      <w:r>
        <w:t>quinze</w:t>
      </w:r>
      <w:r w:rsidR="00326945" w:rsidRPr="00BA43EE">
        <w:t xml:space="preserve"> votos favoráveis</w:t>
      </w:r>
      <w:r>
        <w:t>; ao senhor Prefeito Municipal para os devidos fins</w:t>
      </w:r>
      <w:r w:rsidRPr="00BA43EE">
        <w:t>”</w:t>
      </w:r>
      <w:r>
        <w:t xml:space="preserve">. </w:t>
      </w:r>
    </w:p>
    <w:p w14:paraId="7E496B62" w14:textId="56913294" w:rsidR="00952FC7" w:rsidRPr="00BA43EE" w:rsidRDefault="00326945" w:rsidP="006F03ED">
      <w:pPr>
        <w:pStyle w:val="PargrafodaLista"/>
        <w:ind w:left="0" w:right="-2" w:firstLine="1418"/>
        <w:jc w:val="both"/>
        <w:outlineLvl w:val="3"/>
      </w:pPr>
      <w:r w:rsidRPr="00BA43EE">
        <w:t xml:space="preserve">Em seguida, passou-se ao horário destinado às Explicações Pessoais. Fizeram uso da palavra os vereadores </w:t>
      </w:r>
      <w:r w:rsidR="00F918AF">
        <w:t xml:space="preserve">Luciana Bernardo, Fernando Soares, Willian Soares e Igor </w:t>
      </w:r>
      <w:proofErr w:type="spellStart"/>
      <w:r w:rsidR="00F918AF">
        <w:t>Hungaro</w:t>
      </w:r>
      <w:proofErr w:type="spellEnd"/>
      <w:r w:rsidR="00BA43EE" w:rsidRPr="00BA43EE">
        <w:t>.</w:t>
      </w:r>
    </w:p>
    <w:p w14:paraId="3534EB07" w14:textId="10BAE870" w:rsidR="00B03A93" w:rsidRPr="000D4B78" w:rsidRDefault="00952FC7" w:rsidP="006F03ED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BA43E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F918AF">
        <w:rPr>
          <w:lang w:eastAsia="ar-SA"/>
        </w:rPr>
        <w:t>Victor de Souza Goes</w:t>
      </w:r>
      <w:r w:rsidRPr="00BA43EE">
        <w:rPr>
          <w:lang w:eastAsia="ar-SA"/>
        </w:rPr>
        <w:t xml:space="preserve">, Assistente Legislativo, redigi, fazendo dela constarem as assinaturas dos senhores Presidente, Ailton </w:t>
      </w:r>
      <w:proofErr w:type="spellStart"/>
      <w:r w:rsidRPr="00BA43EE">
        <w:rPr>
          <w:lang w:eastAsia="ar-SA"/>
        </w:rPr>
        <w:t>Fumachi</w:t>
      </w:r>
      <w:proofErr w:type="spellEnd"/>
      <w:r w:rsidRPr="00BA43EE">
        <w:rPr>
          <w:lang w:eastAsia="ar-SA"/>
        </w:rPr>
        <w:t>:  _______________________________;</w:t>
      </w:r>
      <w:r w:rsidR="003B052C">
        <w:rPr>
          <w:lang w:eastAsia="ar-SA"/>
        </w:rPr>
        <w:t xml:space="preserve"> e</w:t>
      </w:r>
      <w:r w:rsidRPr="00BA43EE">
        <w:rPr>
          <w:lang w:eastAsia="ar-SA"/>
        </w:rPr>
        <w:t xml:space="preserve">  1º Secretário, Sérgio Rodrigues: </w:t>
      </w:r>
      <w:bookmarkStart w:id="3" w:name="_Hlk71102746"/>
      <w:r w:rsidRPr="00BA43EE">
        <w:rPr>
          <w:lang w:eastAsia="ar-SA"/>
        </w:rPr>
        <w:t>_______________________________</w:t>
      </w:r>
      <w:bookmarkEnd w:id="3"/>
      <w:r w:rsidR="003B052C">
        <w:rPr>
          <w:lang w:eastAsia="ar-SA"/>
        </w:rPr>
        <w:t>.</w:t>
      </w:r>
    </w:p>
    <w:sectPr w:rsidR="00B03A93" w:rsidRPr="000D4B78" w:rsidSect="00A319D5">
      <w:headerReference w:type="default" r:id="rId59"/>
      <w:footerReference w:type="default" r:id="rId60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343" w14:textId="77777777" w:rsidR="00AC1F72" w:rsidRDefault="00AC1F72" w:rsidP="00C161FD">
      <w:r>
        <w:separator/>
      </w:r>
    </w:p>
  </w:endnote>
  <w:endnote w:type="continuationSeparator" w:id="0">
    <w:p w14:paraId="4BD1E42F" w14:textId="77777777" w:rsidR="00AC1F72" w:rsidRDefault="00AC1F7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B7B" w14:textId="1FB0C96C" w:rsidR="00AC1F72" w:rsidRPr="0072074E" w:rsidRDefault="00AC1F72">
    <w:pPr>
      <w:pStyle w:val="Rodap"/>
      <w:jc w:val="right"/>
      <w:rPr>
        <w:sz w:val="16"/>
        <w:szCs w:val="16"/>
      </w:rPr>
    </w:pPr>
    <w:r>
      <w:rPr>
        <w:sz w:val="16"/>
        <w:szCs w:val="16"/>
      </w:rPr>
      <w:t xml:space="preserve">Ata da </w:t>
    </w:r>
    <w:r w:rsidR="00871524">
      <w:rPr>
        <w:sz w:val="16"/>
        <w:szCs w:val="16"/>
      </w:rPr>
      <w:t>3</w:t>
    </w:r>
    <w:r w:rsidR="009149EA">
      <w:rPr>
        <w:sz w:val="16"/>
        <w:szCs w:val="16"/>
      </w:rPr>
      <w:t>1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AC1F72" w:rsidRDefault="00AC1F7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D1F" w14:textId="77777777" w:rsidR="00AC1F72" w:rsidRDefault="00AC1F72" w:rsidP="00C161FD">
      <w:r>
        <w:separator/>
      </w:r>
    </w:p>
  </w:footnote>
  <w:footnote w:type="continuationSeparator" w:id="0">
    <w:p w14:paraId="5BDA0DCF" w14:textId="77777777" w:rsidR="00AC1F72" w:rsidRDefault="00AC1F7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6AE" w14:textId="77777777" w:rsidR="00AC1F72" w:rsidRDefault="00AC1F72">
    <w:pPr>
      <w:pStyle w:val="Cabealho"/>
      <w:jc w:val="right"/>
    </w:pPr>
  </w:p>
  <w:p w14:paraId="703C05D3" w14:textId="77777777" w:rsidR="00AC1F72" w:rsidRDefault="00AC1F72">
    <w:pPr>
      <w:pStyle w:val="Cabealho"/>
      <w:jc w:val="right"/>
    </w:pPr>
  </w:p>
  <w:p w14:paraId="0877271E" w14:textId="77777777" w:rsidR="00AC1F72" w:rsidRDefault="00AC1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1F0"/>
    <w:multiLevelType w:val="hybridMultilevel"/>
    <w:tmpl w:val="EEA498A4"/>
    <w:lvl w:ilvl="0" w:tplc="A24845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" w15:restartNumberingAfterBreak="0">
    <w:nsid w:val="149F4D1C"/>
    <w:multiLevelType w:val="hybridMultilevel"/>
    <w:tmpl w:val="C5B42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966"/>
    <w:multiLevelType w:val="hybridMultilevel"/>
    <w:tmpl w:val="AD064B7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ABA6CFE"/>
    <w:multiLevelType w:val="hybridMultilevel"/>
    <w:tmpl w:val="487073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6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4612517F"/>
    <w:multiLevelType w:val="hybridMultilevel"/>
    <w:tmpl w:val="39409834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FA24AF2"/>
    <w:multiLevelType w:val="hybridMultilevel"/>
    <w:tmpl w:val="BB9CDF8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560302ED"/>
    <w:multiLevelType w:val="hybridMultilevel"/>
    <w:tmpl w:val="39409834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4A8544C"/>
    <w:multiLevelType w:val="hybridMultilevel"/>
    <w:tmpl w:val="402890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90A354A"/>
    <w:multiLevelType w:val="hybridMultilevel"/>
    <w:tmpl w:val="0AF2256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4"/>
  </w:num>
  <w:num w:numId="7">
    <w:abstractNumId w:val="5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8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0765"/>
    <w:rsid w:val="00001FB8"/>
    <w:rsid w:val="000034AC"/>
    <w:rsid w:val="0000388F"/>
    <w:rsid w:val="00003AB4"/>
    <w:rsid w:val="00003ADA"/>
    <w:rsid w:val="0000405A"/>
    <w:rsid w:val="0000511E"/>
    <w:rsid w:val="000053A9"/>
    <w:rsid w:val="00005813"/>
    <w:rsid w:val="00007970"/>
    <w:rsid w:val="00010E9C"/>
    <w:rsid w:val="0001210A"/>
    <w:rsid w:val="000127D6"/>
    <w:rsid w:val="00014066"/>
    <w:rsid w:val="0002037A"/>
    <w:rsid w:val="0002054F"/>
    <w:rsid w:val="0002069D"/>
    <w:rsid w:val="00021995"/>
    <w:rsid w:val="000243FB"/>
    <w:rsid w:val="000252E4"/>
    <w:rsid w:val="00027513"/>
    <w:rsid w:val="00027C64"/>
    <w:rsid w:val="000307CE"/>
    <w:rsid w:val="00030893"/>
    <w:rsid w:val="000309E7"/>
    <w:rsid w:val="00031B06"/>
    <w:rsid w:val="00032B7B"/>
    <w:rsid w:val="00032DD2"/>
    <w:rsid w:val="00032F60"/>
    <w:rsid w:val="00035244"/>
    <w:rsid w:val="00036224"/>
    <w:rsid w:val="00037909"/>
    <w:rsid w:val="00040B36"/>
    <w:rsid w:val="00043526"/>
    <w:rsid w:val="00043F0A"/>
    <w:rsid w:val="00044AE3"/>
    <w:rsid w:val="00045545"/>
    <w:rsid w:val="00045BA7"/>
    <w:rsid w:val="0004700F"/>
    <w:rsid w:val="000479FD"/>
    <w:rsid w:val="00047E57"/>
    <w:rsid w:val="0005018B"/>
    <w:rsid w:val="00050207"/>
    <w:rsid w:val="000509F6"/>
    <w:rsid w:val="00050B98"/>
    <w:rsid w:val="00051F3F"/>
    <w:rsid w:val="00053016"/>
    <w:rsid w:val="00053800"/>
    <w:rsid w:val="000557D1"/>
    <w:rsid w:val="0005744E"/>
    <w:rsid w:val="0005748B"/>
    <w:rsid w:val="00057D22"/>
    <w:rsid w:val="00057E05"/>
    <w:rsid w:val="0006004D"/>
    <w:rsid w:val="000606A3"/>
    <w:rsid w:val="00060AB5"/>
    <w:rsid w:val="00062714"/>
    <w:rsid w:val="000634C8"/>
    <w:rsid w:val="00063855"/>
    <w:rsid w:val="00065097"/>
    <w:rsid w:val="000660A1"/>
    <w:rsid w:val="000662AC"/>
    <w:rsid w:val="00066422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0B7D"/>
    <w:rsid w:val="00081036"/>
    <w:rsid w:val="00082251"/>
    <w:rsid w:val="00082DD2"/>
    <w:rsid w:val="00083E9C"/>
    <w:rsid w:val="000840FE"/>
    <w:rsid w:val="00086F8E"/>
    <w:rsid w:val="00087A9E"/>
    <w:rsid w:val="000913EB"/>
    <w:rsid w:val="00091DA7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9644B"/>
    <w:rsid w:val="000A00E7"/>
    <w:rsid w:val="000A082A"/>
    <w:rsid w:val="000A16E3"/>
    <w:rsid w:val="000A2111"/>
    <w:rsid w:val="000A2304"/>
    <w:rsid w:val="000A2F6B"/>
    <w:rsid w:val="000A3D8E"/>
    <w:rsid w:val="000A4887"/>
    <w:rsid w:val="000A5DCC"/>
    <w:rsid w:val="000A5F78"/>
    <w:rsid w:val="000B28F2"/>
    <w:rsid w:val="000B3911"/>
    <w:rsid w:val="000B3BC4"/>
    <w:rsid w:val="000B42E6"/>
    <w:rsid w:val="000B4A86"/>
    <w:rsid w:val="000B4C73"/>
    <w:rsid w:val="000B4C80"/>
    <w:rsid w:val="000B5923"/>
    <w:rsid w:val="000B6818"/>
    <w:rsid w:val="000B726B"/>
    <w:rsid w:val="000B7363"/>
    <w:rsid w:val="000C063C"/>
    <w:rsid w:val="000C3D28"/>
    <w:rsid w:val="000C3EAE"/>
    <w:rsid w:val="000C4FCE"/>
    <w:rsid w:val="000C522F"/>
    <w:rsid w:val="000C6746"/>
    <w:rsid w:val="000C6DAB"/>
    <w:rsid w:val="000D0EA3"/>
    <w:rsid w:val="000D15CE"/>
    <w:rsid w:val="000D171D"/>
    <w:rsid w:val="000D3267"/>
    <w:rsid w:val="000D4361"/>
    <w:rsid w:val="000D43D0"/>
    <w:rsid w:val="000D4B78"/>
    <w:rsid w:val="000D5631"/>
    <w:rsid w:val="000D6039"/>
    <w:rsid w:val="000D6143"/>
    <w:rsid w:val="000D6619"/>
    <w:rsid w:val="000D69CE"/>
    <w:rsid w:val="000D75EE"/>
    <w:rsid w:val="000D778E"/>
    <w:rsid w:val="000D7A92"/>
    <w:rsid w:val="000E2974"/>
    <w:rsid w:val="000E4189"/>
    <w:rsid w:val="000E4D07"/>
    <w:rsid w:val="000E4E0E"/>
    <w:rsid w:val="000E5C57"/>
    <w:rsid w:val="000E5FA1"/>
    <w:rsid w:val="000E6373"/>
    <w:rsid w:val="000E6699"/>
    <w:rsid w:val="000E6D93"/>
    <w:rsid w:val="000E7502"/>
    <w:rsid w:val="000E7B7E"/>
    <w:rsid w:val="000E7F64"/>
    <w:rsid w:val="000E7FD0"/>
    <w:rsid w:val="000F0655"/>
    <w:rsid w:val="000F0F22"/>
    <w:rsid w:val="000F1EB0"/>
    <w:rsid w:val="000F2ED5"/>
    <w:rsid w:val="000F36F7"/>
    <w:rsid w:val="000F4CA9"/>
    <w:rsid w:val="000F7085"/>
    <w:rsid w:val="0010065D"/>
    <w:rsid w:val="00100D3B"/>
    <w:rsid w:val="0010121C"/>
    <w:rsid w:val="001028FA"/>
    <w:rsid w:val="00102E5C"/>
    <w:rsid w:val="00103AA0"/>
    <w:rsid w:val="00104F27"/>
    <w:rsid w:val="001054DB"/>
    <w:rsid w:val="001055F7"/>
    <w:rsid w:val="001072F5"/>
    <w:rsid w:val="0010780F"/>
    <w:rsid w:val="00110A91"/>
    <w:rsid w:val="001114B7"/>
    <w:rsid w:val="00111BBB"/>
    <w:rsid w:val="001124A7"/>
    <w:rsid w:val="00114009"/>
    <w:rsid w:val="00114A2D"/>
    <w:rsid w:val="001150B8"/>
    <w:rsid w:val="00115EE6"/>
    <w:rsid w:val="001164DF"/>
    <w:rsid w:val="001168D7"/>
    <w:rsid w:val="001172C6"/>
    <w:rsid w:val="001173A8"/>
    <w:rsid w:val="00117586"/>
    <w:rsid w:val="00117AC7"/>
    <w:rsid w:val="001205FD"/>
    <w:rsid w:val="00120728"/>
    <w:rsid w:val="00120AE0"/>
    <w:rsid w:val="00122E81"/>
    <w:rsid w:val="0012306D"/>
    <w:rsid w:val="00123371"/>
    <w:rsid w:val="001236A8"/>
    <w:rsid w:val="00123C7D"/>
    <w:rsid w:val="00124448"/>
    <w:rsid w:val="00127201"/>
    <w:rsid w:val="001307EF"/>
    <w:rsid w:val="001339FD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43A0"/>
    <w:rsid w:val="00146806"/>
    <w:rsid w:val="00147EDC"/>
    <w:rsid w:val="00151048"/>
    <w:rsid w:val="00151126"/>
    <w:rsid w:val="001511B4"/>
    <w:rsid w:val="00151899"/>
    <w:rsid w:val="00152175"/>
    <w:rsid w:val="00153AFA"/>
    <w:rsid w:val="00153F5E"/>
    <w:rsid w:val="0015407E"/>
    <w:rsid w:val="0015580A"/>
    <w:rsid w:val="00155A22"/>
    <w:rsid w:val="00157249"/>
    <w:rsid w:val="001578AC"/>
    <w:rsid w:val="00157A08"/>
    <w:rsid w:val="001601B1"/>
    <w:rsid w:val="00160656"/>
    <w:rsid w:val="0016111E"/>
    <w:rsid w:val="001621C2"/>
    <w:rsid w:val="00162D71"/>
    <w:rsid w:val="001630E6"/>
    <w:rsid w:val="00163785"/>
    <w:rsid w:val="00163950"/>
    <w:rsid w:val="00163F83"/>
    <w:rsid w:val="0016486D"/>
    <w:rsid w:val="00165651"/>
    <w:rsid w:val="00165869"/>
    <w:rsid w:val="00166BA8"/>
    <w:rsid w:val="00167A07"/>
    <w:rsid w:val="0017015B"/>
    <w:rsid w:val="00170E98"/>
    <w:rsid w:val="0017325F"/>
    <w:rsid w:val="00174728"/>
    <w:rsid w:val="00175FC4"/>
    <w:rsid w:val="001763EE"/>
    <w:rsid w:val="001763F9"/>
    <w:rsid w:val="0018086E"/>
    <w:rsid w:val="001825B0"/>
    <w:rsid w:val="00183148"/>
    <w:rsid w:val="00183806"/>
    <w:rsid w:val="001876DB"/>
    <w:rsid w:val="00187FEC"/>
    <w:rsid w:val="0019224B"/>
    <w:rsid w:val="00192330"/>
    <w:rsid w:val="00193D48"/>
    <w:rsid w:val="00194296"/>
    <w:rsid w:val="001950E4"/>
    <w:rsid w:val="00196078"/>
    <w:rsid w:val="001969A8"/>
    <w:rsid w:val="001A0B85"/>
    <w:rsid w:val="001A0E8D"/>
    <w:rsid w:val="001A147B"/>
    <w:rsid w:val="001A1CAF"/>
    <w:rsid w:val="001A2042"/>
    <w:rsid w:val="001A2718"/>
    <w:rsid w:val="001A2C2F"/>
    <w:rsid w:val="001A3656"/>
    <w:rsid w:val="001A3F06"/>
    <w:rsid w:val="001A3FE9"/>
    <w:rsid w:val="001A4C08"/>
    <w:rsid w:val="001A61BA"/>
    <w:rsid w:val="001A6DAC"/>
    <w:rsid w:val="001A6FEF"/>
    <w:rsid w:val="001A73D8"/>
    <w:rsid w:val="001A7BEC"/>
    <w:rsid w:val="001B07FF"/>
    <w:rsid w:val="001B1754"/>
    <w:rsid w:val="001B1F73"/>
    <w:rsid w:val="001B2F31"/>
    <w:rsid w:val="001B4736"/>
    <w:rsid w:val="001B48FA"/>
    <w:rsid w:val="001B4EE5"/>
    <w:rsid w:val="001B51E9"/>
    <w:rsid w:val="001B60D2"/>
    <w:rsid w:val="001B6C0C"/>
    <w:rsid w:val="001C0376"/>
    <w:rsid w:val="001C0E54"/>
    <w:rsid w:val="001C18C3"/>
    <w:rsid w:val="001C1932"/>
    <w:rsid w:val="001C21BD"/>
    <w:rsid w:val="001C21FF"/>
    <w:rsid w:val="001C2797"/>
    <w:rsid w:val="001C2E07"/>
    <w:rsid w:val="001C460B"/>
    <w:rsid w:val="001C5479"/>
    <w:rsid w:val="001C6283"/>
    <w:rsid w:val="001C65DC"/>
    <w:rsid w:val="001C7546"/>
    <w:rsid w:val="001C7C80"/>
    <w:rsid w:val="001C7D05"/>
    <w:rsid w:val="001D07D1"/>
    <w:rsid w:val="001D0C07"/>
    <w:rsid w:val="001D0F85"/>
    <w:rsid w:val="001D1307"/>
    <w:rsid w:val="001D1386"/>
    <w:rsid w:val="001D1499"/>
    <w:rsid w:val="001D27F0"/>
    <w:rsid w:val="001D293B"/>
    <w:rsid w:val="001D3821"/>
    <w:rsid w:val="001D3D66"/>
    <w:rsid w:val="001D3EFA"/>
    <w:rsid w:val="001D425B"/>
    <w:rsid w:val="001D4264"/>
    <w:rsid w:val="001D6173"/>
    <w:rsid w:val="001D7554"/>
    <w:rsid w:val="001E121D"/>
    <w:rsid w:val="001E2AA4"/>
    <w:rsid w:val="001E4209"/>
    <w:rsid w:val="001E4599"/>
    <w:rsid w:val="001E4A36"/>
    <w:rsid w:val="001E517E"/>
    <w:rsid w:val="001E5C9A"/>
    <w:rsid w:val="001E6112"/>
    <w:rsid w:val="001E615E"/>
    <w:rsid w:val="001E79BB"/>
    <w:rsid w:val="001E7D56"/>
    <w:rsid w:val="001F0C1A"/>
    <w:rsid w:val="001F12AA"/>
    <w:rsid w:val="001F3EB7"/>
    <w:rsid w:val="001F4549"/>
    <w:rsid w:val="001F4FEA"/>
    <w:rsid w:val="001F55BA"/>
    <w:rsid w:val="001F5B3E"/>
    <w:rsid w:val="001F67B0"/>
    <w:rsid w:val="001F70C0"/>
    <w:rsid w:val="001F7101"/>
    <w:rsid w:val="001F7338"/>
    <w:rsid w:val="001F7806"/>
    <w:rsid w:val="00200239"/>
    <w:rsid w:val="00200A24"/>
    <w:rsid w:val="00200E93"/>
    <w:rsid w:val="0020231C"/>
    <w:rsid w:val="0020354F"/>
    <w:rsid w:val="0020378F"/>
    <w:rsid w:val="00204206"/>
    <w:rsid w:val="002064AA"/>
    <w:rsid w:val="00210AAB"/>
    <w:rsid w:val="0021169D"/>
    <w:rsid w:val="002119B0"/>
    <w:rsid w:val="002125DC"/>
    <w:rsid w:val="00213210"/>
    <w:rsid w:val="00216E7A"/>
    <w:rsid w:val="00220377"/>
    <w:rsid w:val="002205AD"/>
    <w:rsid w:val="00221AB6"/>
    <w:rsid w:val="00223390"/>
    <w:rsid w:val="00226D9D"/>
    <w:rsid w:val="00226F60"/>
    <w:rsid w:val="0023118E"/>
    <w:rsid w:val="0023142F"/>
    <w:rsid w:val="002330A8"/>
    <w:rsid w:val="002346F0"/>
    <w:rsid w:val="00234E35"/>
    <w:rsid w:val="00235F03"/>
    <w:rsid w:val="00237474"/>
    <w:rsid w:val="0023780C"/>
    <w:rsid w:val="00237A88"/>
    <w:rsid w:val="00237E84"/>
    <w:rsid w:val="002408F9"/>
    <w:rsid w:val="00240A99"/>
    <w:rsid w:val="00241417"/>
    <w:rsid w:val="00241A1D"/>
    <w:rsid w:val="00243E8E"/>
    <w:rsid w:val="00244125"/>
    <w:rsid w:val="00245F39"/>
    <w:rsid w:val="002462D6"/>
    <w:rsid w:val="00246C5B"/>
    <w:rsid w:val="00247014"/>
    <w:rsid w:val="002471E4"/>
    <w:rsid w:val="002472C4"/>
    <w:rsid w:val="00247F71"/>
    <w:rsid w:val="00250648"/>
    <w:rsid w:val="002509E0"/>
    <w:rsid w:val="00250CA2"/>
    <w:rsid w:val="0025363F"/>
    <w:rsid w:val="00253C77"/>
    <w:rsid w:val="002551D1"/>
    <w:rsid w:val="002612C9"/>
    <w:rsid w:val="0026164D"/>
    <w:rsid w:val="00261A24"/>
    <w:rsid w:val="00262ECF"/>
    <w:rsid w:val="002634E6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1E81"/>
    <w:rsid w:val="002724CB"/>
    <w:rsid w:val="00272B8C"/>
    <w:rsid w:val="00273E96"/>
    <w:rsid w:val="0027403C"/>
    <w:rsid w:val="00274563"/>
    <w:rsid w:val="00277A63"/>
    <w:rsid w:val="00281E77"/>
    <w:rsid w:val="002868C1"/>
    <w:rsid w:val="00286C3B"/>
    <w:rsid w:val="00291104"/>
    <w:rsid w:val="0029142A"/>
    <w:rsid w:val="0029189B"/>
    <w:rsid w:val="0029210B"/>
    <w:rsid w:val="00292652"/>
    <w:rsid w:val="00292851"/>
    <w:rsid w:val="002939E9"/>
    <w:rsid w:val="00294421"/>
    <w:rsid w:val="00294926"/>
    <w:rsid w:val="00295EB0"/>
    <w:rsid w:val="002963A8"/>
    <w:rsid w:val="0029782F"/>
    <w:rsid w:val="002A1F1A"/>
    <w:rsid w:val="002A3491"/>
    <w:rsid w:val="002A4E80"/>
    <w:rsid w:val="002A6093"/>
    <w:rsid w:val="002A682D"/>
    <w:rsid w:val="002B0299"/>
    <w:rsid w:val="002B09E0"/>
    <w:rsid w:val="002B153B"/>
    <w:rsid w:val="002B16F3"/>
    <w:rsid w:val="002B1F72"/>
    <w:rsid w:val="002B223C"/>
    <w:rsid w:val="002B4A03"/>
    <w:rsid w:val="002B4C72"/>
    <w:rsid w:val="002B5F03"/>
    <w:rsid w:val="002B706B"/>
    <w:rsid w:val="002B74D9"/>
    <w:rsid w:val="002B7F0B"/>
    <w:rsid w:val="002C0265"/>
    <w:rsid w:val="002C09DA"/>
    <w:rsid w:val="002C0CF9"/>
    <w:rsid w:val="002C0D5C"/>
    <w:rsid w:val="002C1293"/>
    <w:rsid w:val="002C34AE"/>
    <w:rsid w:val="002C359D"/>
    <w:rsid w:val="002C3AF5"/>
    <w:rsid w:val="002C44B6"/>
    <w:rsid w:val="002C4C62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2775"/>
    <w:rsid w:val="002E3233"/>
    <w:rsid w:val="002E3F21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6973"/>
    <w:rsid w:val="002F73A7"/>
    <w:rsid w:val="002F7D5C"/>
    <w:rsid w:val="003009DA"/>
    <w:rsid w:val="003013B0"/>
    <w:rsid w:val="00304E10"/>
    <w:rsid w:val="003056B9"/>
    <w:rsid w:val="003079C6"/>
    <w:rsid w:val="00310112"/>
    <w:rsid w:val="00310161"/>
    <w:rsid w:val="00313390"/>
    <w:rsid w:val="003140F6"/>
    <w:rsid w:val="00314235"/>
    <w:rsid w:val="00315887"/>
    <w:rsid w:val="0031600C"/>
    <w:rsid w:val="00316C95"/>
    <w:rsid w:val="00317970"/>
    <w:rsid w:val="00317AEE"/>
    <w:rsid w:val="003200F9"/>
    <w:rsid w:val="00320828"/>
    <w:rsid w:val="00321A9F"/>
    <w:rsid w:val="00322180"/>
    <w:rsid w:val="00322906"/>
    <w:rsid w:val="00324AFC"/>
    <w:rsid w:val="003251BB"/>
    <w:rsid w:val="00325232"/>
    <w:rsid w:val="0032550C"/>
    <w:rsid w:val="00326945"/>
    <w:rsid w:val="00327B76"/>
    <w:rsid w:val="00327FC6"/>
    <w:rsid w:val="00330399"/>
    <w:rsid w:val="00330F7D"/>
    <w:rsid w:val="00331209"/>
    <w:rsid w:val="003320C4"/>
    <w:rsid w:val="00333854"/>
    <w:rsid w:val="00333E03"/>
    <w:rsid w:val="003350A7"/>
    <w:rsid w:val="003353D8"/>
    <w:rsid w:val="00335AFA"/>
    <w:rsid w:val="00335F3B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FAF"/>
    <w:rsid w:val="003502AC"/>
    <w:rsid w:val="003527FE"/>
    <w:rsid w:val="0035280B"/>
    <w:rsid w:val="00352A13"/>
    <w:rsid w:val="00352D22"/>
    <w:rsid w:val="00354708"/>
    <w:rsid w:val="0035585F"/>
    <w:rsid w:val="003560AF"/>
    <w:rsid w:val="00356441"/>
    <w:rsid w:val="00356739"/>
    <w:rsid w:val="00357942"/>
    <w:rsid w:val="003606D6"/>
    <w:rsid w:val="00361770"/>
    <w:rsid w:val="00361AB3"/>
    <w:rsid w:val="00363A30"/>
    <w:rsid w:val="003701A9"/>
    <w:rsid w:val="00370FF9"/>
    <w:rsid w:val="003711D8"/>
    <w:rsid w:val="003712E4"/>
    <w:rsid w:val="003725C2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1803"/>
    <w:rsid w:val="00382531"/>
    <w:rsid w:val="00382E36"/>
    <w:rsid w:val="00383578"/>
    <w:rsid w:val="00385C03"/>
    <w:rsid w:val="00385F87"/>
    <w:rsid w:val="00387CE6"/>
    <w:rsid w:val="0039034B"/>
    <w:rsid w:val="00390373"/>
    <w:rsid w:val="0039069F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119B"/>
    <w:rsid w:val="003A120F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052C"/>
    <w:rsid w:val="003B1109"/>
    <w:rsid w:val="003B24EA"/>
    <w:rsid w:val="003B27E6"/>
    <w:rsid w:val="003B385A"/>
    <w:rsid w:val="003B4144"/>
    <w:rsid w:val="003B45A0"/>
    <w:rsid w:val="003B47E0"/>
    <w:rsid w:val="003B5766"/>
    <w:rsid w:val="003B64C5"/>
    <w:rsid w:val="003B6579"/>
    <w:rsid w:val="003B7405"/>
    <w:rsid w:val="003B7ADE"/>
    <w:rsid w:val="003B7C89"/>
    <w:rsid w:val="003C0745"/>
    <w:rsid w:val="003C21B0"/>
    <w:rsid w:val="003C2FA9"/>
    <w:rsid w:val="003C44C3"/>
    <w:rsid w:val="003C46C5"/>
    <w:rsid w:val="003C51B6"/>
    <w:rsid w:val="003C6B31"/>
    <w:rsid w:val="003D01C8"/>
    <w:rsid w:val="003D139B"/>
    <w:rsid w:val="003D183F"/>
    <w:rsid w:val="003D3443"/>
    <w:rsid w:val="003D3744"/>
    <w:rsid w:val="003D3956"/>
    <w:rsid w:val="003D3B2C"/>
    <w:rsid w:val="003D3EB6"/>
    <w:rsid w:val="003D76C2"/>
    <w:rsid w:val="003D7D09"/>
    <w:rsid w:val="003E087D"/>
    <w:rsid w:val="003E1849"/>
    <w:rsid w:val="003E2115"/>
    <w:rsid w:val="003E4C76"/>
    <w:rsid w:val="003E68E4"/>
    <w:rsid w:val="003E728C"/>
    <w:rsid w:val="003E7625"/>
    <w:rsid w:val="003F035B"/>
    <w:rsid w:val="003F1AE4"/>
    <w:rsid w:val="003F1F0B"/>
    <w:rsid w:val="003F2518"/>
    <w:rsid w:val="003F2740"/>
    <w:rsid w:val="003F28B0"/>
    <w:rsid w:val="003F2A63"/>
    <w:rsid w:val="003F4094"/>
    <w:rsid w:val="003F4C77"/>
    <w:rsid w:val="003F56B0"/>
    <w:rsid w:val="003F5F30"/>
    <w:rsid w:val="003F67BA"/>
    <w:rsid w:val="003F69B5"/>
    <w:rsid w:val="004003DF"/>
    <w:rsid w:val="004008BC"/>
    <w:rsid w:val="00400B4A"/>
    <w:rsid w:val="00401473"/>
    <w:rsid w:val="004021E0"/>
    <w:rsid w:val="00402D1B"/>
    <w:rsid w:val="004036D1"/>
    <w:rsid w:val="004040FA"/>
    <w:rsid w:val="0040481C"/>
    <w:rsid w:val="004049F5"/>
    <w:rsid w:val="00404A55"/>
    <w:rsid w:val="0040747D"/>
    <w:rsid w:val="00407909"/>
    <w:rsid w:val="00410587"/>
    <w:rsid w:val="00410BA4"/>
    <w:rsid w:val="0041191A"/>
    <w:rsid w:val="004121C6"/>
    <w:rsid w:val="004134AB"/>
    <w:rsid w:val="00413AE1"/>
    <w:rsid w:val="00413FB7"/>
    <w:rsid w:val="00414321"/>
    <w:rsid w:val="0041618F"/>
    <w:rsid w:val="00417D07"/>
    <w:rsid w:val="004212CF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2FC8"/>
    <w:rsid w:val="00433445"/>
    <w:rsid w:val="004339DE"/>
    <w:rsid w:val="00433B98"/>
    <w:rsid w:val="00433E49"/>
    <w:rsid w:val="00434815"/>
    <w:rsid w:val="004363C3"/>
    <w:rsid w:val="00436FB7"/>
    <w:rsid w:val="0044238F"/>
    <w:rsid w:val="00442B05"/>
    <w:rsid w:val="00443131"/>
    <w:rsid w:val="0044542E"/>
    <w:rsid w:val="00445C51"/>
    <w:rsid w:val="00445EC0"/>
    <w:rsid w:val="00446A3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74"/>
    <w:rsid w:val="004535CF"/>
    <w:rsid w:val="00454A34"/>
    <w:rsid w:val="00454D95"/>
    <w:rsid w:val="00455C42"/>
    <w:rsid w:val="00455C7C"/>
    <w:rsid w:val="00455DB9"/>
    <w:rsid w:val="00456D84"/>
    <w:rsid w:val="00457335"/>
    <w:rsid w:val="004573C5"/>
    <w:rsid w:val="004575B3"/>
    <w:rsid w:val="00457EA6"/>
    <w:rsid w:val="004604E0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489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02D2"/>
    <w:rsid w:val="004914C2"/>
    <w:rsid w:val="00491A3A"/>
    <w:rsid w:val="00491A47"/>
    <w:rsid w:val="00491EEA"/>
    <w:rsid w:val="0049282D"/>
    <w:rsid w:val="00492E9C"/>
    <w:rsid w:val="004951A9"/>
    <w:rsid w:val="0049613A"/>
    <w:rsid w:val="00496671"/>
    <w:rsid w:val="004A0BFA"/>
    <w:rsid w:val="004A1115"/>
    <w:rsid w:val="004A1158"/>
    <w:rsid w:val="004A1C4F"/>
    <w:rsid w:val="004A27AB"/>
    <w:rsid w:val="004A317A"/>
    <w:rsid w:val="004A7633"/>
    <w:rsid w:val="004B2531"/>
    <w:rsid w:val="004B32B7"/>
    <w:rsid w:val="004B3339"/>
    <w:rsid w:val="004B33C6"/>
    <w:rsid w:val="004B34A4"/>
    <w:rsid w:val="004B40DE"/>
    <w:rsid w:val="004B5091"/>
    <w:rsid w:val="004B56BE"/>
    <w:rsid w:val="004C0AC7"/>
    <w:rsid w:val="004C182C"/>
    <w:rsid w:val="004C225D"/>
    <w:rsid w:val="004C27CF"/>
    <w:rsid w:val="004C27E9"/>
    <w:rsid w:val="004C3C65"/>
    <w:rsid w:val="004C404A"/>
    <w:rsid w:val="004C4333"/>
    <w:rsid w:val="004C5415"/>
    <w:rsid w:val="004C563F"/>
    <w:rsid w:val="004C6A89"/>
    <w:rsid w:val="004D04C4"/>
    <w:rsid w:val="004D0B00"/>
    <w:rsid w:val="004D102D"/>
    <w:rsid w:val="004D1E3C"/>
    <w:rsid w:val="004D2C7F"/>
    <w:rsid w:val="004D2E67"/>
    <w:rsid w:val="004D33A7"/>
    <w:rsid w:val="004D3C25"/>
    <w:rsid w:val="004D4B72"/>
    <w:rsid w:val="004D4EB8"/>
    <w:rsid w:val="004D52FE"/>
    <w:rsid w:val="004D563A"/>
    <w:rsid w:val="004E1060"/>
    <w:rsid w:val="004E3FCF"/>
    <w:rsid w:val="004E4B9A"/>
    <w:rsid w:val="004E59A3"/>
    <w:rsid w:val="004E5D9E"/>
    <w:rsid w:val="004E5E3C"/>
    <w:rsid w:val="004F00D9"/>
    <w:rsid w:val="004F0E26"/>
    <w:rsid w:val="004F157F"/>
    <w:rsid w:val="004F3BBD"/>
    <w:rsid w:val="004F3F8C"/>
    <w:rsid w:val="004F489C"/>
    <w:rsid w:val="004F6096"/>
    <w:rsid w:val="004F67D4"/>
    <w:rsid w:val="004F7BFA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06CF"/>
    <w:rsid w:val="00510E00"/>
    <w:rsid w:val="005112B4"/>
    <w:rsid w:val="0051168D"/>
    <w:rsid w:val="00512160"/>
    <w:rsid w:val="00513EEC"/>
    <w:rsid w:val="00514A7D"/>
    <w:rsid w:val="0051677D"/>
    <w:rsid w:val="00516DBB"/>
    <w:rsid w:val="00517C52"/>
    <w:rsid w:val="00517C86"/>
    <w:rsid w:val="00517E79"/>
    <w:rsid w:val="00520ED0"/>
    <w:rsid w:val="00523E33"/>
    <w:rsid w:val="00523FD8"/>
    <w:rsid w:val="00525838"/>
    <w:rsid w:val="00525B26"/>
    <w:rsid w:val="00526AF8"/>
    <w:rsid w:val="0053006E"/>
    <w:rsid w:val="00530D82"/>
    <w:rsid w:val="00531690"/>
    <w:rsid w:val="00533EE4"/>
    <w:rsid w:val="005340EA"/>
    <w:rsid w:val="005352A1"/>
    <w:rsid w:val="00535924"/>
    <w:rsid w:val="00536520"/>
    <w:rsid w:val="00536EEF"/>
    <w:rsid w:val="00537702"/>
    <w:rsid w:val="005417CB"/>
    <w:rsid w:val="00541945"/>
    <w:rsid w:val="00541C8D"/>
    <w:rsid w:val="00541E11"/>
    <w:rsid w:val="0054253C"/>
    <w:rsid w:val="00542E93"/>
    <w:rsid w:val="00543375"/>
    <w:rsid w:val="00544348"/>
    <w:rsid w:val="005447FE"/>
    <w:rsid w:val="00545884"/>
    <w:rsid w:val="00546293"/>
    <w:rsid w:val="0054678B"/>
    <w:rsid w:val="00546990"/>
    <w:rsid w:val="005473A7"/>
    <w:rsid w:val="00547D92"/>
    <w:rsid w:val="00551B07"/>
    <w:rsid w:val="0055379E"/>
    <w:rsid w:val="005538F8"/>
    <w:rsid w:val="00553D94"/>
    <w:rsid w:val="00553F05"/>
    <w:rsid w:val="0055440C"/>
    <w:rsid w:val="00554C9A"/>
    <w:rsid w:val="00555423"/>
    <w:rsid w:val="00555DC3"/>
    <w:rsid w:val="00556144"/>
    <w:rsid w:val="00556C9D"/>
    <w:rsid w:val="0055760C"/>
    <w:rsid w:val="00557CD6"/>
    <w:rsid w:val="00557F9E"/>
    <w:rsid w:val="0056037B"/>
    <w:rsid w:val="00560AAF"/>
    <w:rsid w:val="00560E79"/>
    <w:rsid w:val="00562F5E"/>
    <w:rsid w:val="0056412C"/>
    <w:rsid w:val="005643F5"/>
    <w:rsid w:val="00565071"/>
    <w:rsid w:val="0056526D"/>
    <w:rsid w:val="00566150"/>
    <w:rsid w:val="005662A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2B72"/>
    <w:rsid w:val="005844A0"/>
    <w:rsid w:val="00584B06"/>
    <w:rsid w:val="00585003"/>
    <w:rsid w:val="0058601F"/>
    <w:rsid w:val="00587451"/>
    <w:rsid w:val="00587B8C"/>
    <w:rsid w:val="00587D91"/>
    <w:rsid w:val="00591D9F"/>
    <w:rsid w:val="005926B5"/>
    <w:rsid w:val="00593513"/>
    <w:rsid w:val="0059410F"/>
    <w:rsid w:val="0059492A"/>
    <w:rsid w:val="00595353"/>
    <w:rsid w:val="0059600B"/>
    <w:rsid w:val="00596F0C"/>
    <w:rsid w:val="005A02E7"/>
    <w:rsid w:val="005A070D"/>
    <w:rsid w:val="005A2EEA"/>
    <w:rsid w:val="005A3530"/>
    <w:rsid w:val="005A41DA"/>
    <w:rsid w:val="005A4B4D"/>
    <w:rsid w:val="005A5A1F"/>
    <w:rsid w:val="005A60C4"/>
    <w:rsid w:val="005A638E"/>
    <w:rsid w:val="005A6BB5"/>
    <w:rsid w:val="005A7508"/>
    <w:rsid w:val="005A7F25"/>
    <w:rsid w:val="005B0513"/>
    <w:rsid w:val="005B0DCD"/>
    <w:rsid w:val="005B0E54"/>
    <w:rsid w:val="005B1FCD"/>
    <w:rsid w:val="005B2346"/>
    <w:rsid w:val="005B23F3"/>
    <w:rsid w:val="005B244C"/>
    <w:rsid w:val="005B3BB5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C7D88"/>
    <w:rsid w:val="005D1D3E"/>
    <w:rsid w:val="005D2150"/>
    <w:rsid w:val="005D244A"/>
    <w:rsid w:val="005D2F4D"/>
    <w:rsid w:val="005D3781"/>
    <w:rsid w:val="005D4E77"/>
    <w:rsid w:val="005D6153"/>
    <w:rsid w:val="005D69CA"/>
    <w:rsid w:val="005D7C03"/>
    <w:rsid w:val="005E075D"/>
    <w:rsid w:val="005E3BE9"/>
    <w:rsid w:val="005E4B71"/>
    <w:rsid w:val="005E512A"/>
    <w:rsid w:val="005E6667"/>
    <w:rsid w:val="005E68D9"/>
    <w:rsid w:val="005E7A8A"/>
    <w:rsid w:val="005F2742"/>
    <w:rsid w:val="005F31F4"/>
    <w:rsid w:val="005F3E46"/>
    <w:rsid w:val="005F43F3"/>
    <w:rsid w:val="005F47B2"/>
    <w:rsid w:val="005F63A5"/>
    <w:rsid w:val="005F720C"/>
    <w:rsid w:val="005F741A"/>
    <w:rsid w:val="006003E6"/>
    <w:rsid w:val="00601373"/>
    <w:rsid w:val="00601CB3"/>
    <w:rsid w:val="00602B06"/>
    <w:rsid w:val="00602CFD"/>
    <w:rsid w:val="006046B3"/>
    <w:rsid w:val="006049AC"/>
    <w:rsid w:val="00604E4F"/>
    <w:rsid w:val="00605700"/>
    <w:rsid w:val="00610B00"/>
    <w:rsid w:val="006110FC"/>
    <w:rsid w:val="0061143B"/>
    <w:rsid w:val="006137B6"/>
    <w:rsid w:val="00614DA9"/>
    <w:rsid w:val="00615658"/>
    <w:rsid w:val="00617D03"/>
    <w:rsid w:val="00621683"/>
    <w:rsid w:val="00623685"/>
    <w:rsid w:val="00624012"/>
    <w:rsid w:val="00624263"/>
    <w:rsid w:val="00624697"/>
    <w:rsid w:val="00624ABF"/>
    <w:rsid w:val="00625526"/>
    <w:rsid w:val="00625EB3"/>
    <w:rsid w:val="00626F46"/>
    <w:rsid w:val="0063019E"/>
    <w:rsid w:val="00630446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2A35"/>
    <w:rsid w:val="00642AFA"/>
    <w:rsid w:val="00643161"/>
    <w:rsid w:val="00643293"/>
    <w:rsid w:val="006434F2"/>
    <w:rsid w:val="00643922"/>
    <w:rsid w:val="00643956"/>
    <w:rsid w:val="00645D2C"/>
    <w:rsid w:val="00650AD9"/>
    <w:rsid w:val="0065107E"/>
    <w:rsid w:val="0065197B"/>
    <w:rsid w:val="00652E06"/>
    <w:rsid w:val="00652EB7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2EF0"/>
    <w:rsid w:val="00664D80"/>
    <w:rsid w:val="00665B61"/>
    <w:rsid w:val="0066652D"/>
    <w:rsid w:val="00667B9C"/>
    <w:rsid w:val="006707D7"/>
    <w:rsid w:val="00670FFF"/>
    <w:rsid w:val="006712DB"/>
    <w:rsid w:val="00672D98"/>
    <w:rsid w:val="00672EDB"/>
    <w:rsid w:val="00673D2B"/>
    <w:rsid w:val="00680E36"/>
    <w:rsid w:val="006819EE"/>
    <w:rsid w:val="00682967"/>
    <w:rsid w:val="00684F05"/>
    <w:rsid w:val="006860F4"/>
    <w:rsid w:val="006907D0"/>
    <w:rsid w:val="00690853"/>
    <w:rsid w:val="00693268"/>
    <w:rsid w:val="00693313"/>
    <w:rsid w:val="006961ED"/>
    <w:rsid w:val="006A0141"/>
    <w:rsid w:val="006A09DE"/>
    <w:rsid w:val="006A10B8"/>
    <w:rsid w:val="006A169D"/>
    <w:rsid w:val="006A16F2"/>
    <w:rsid w:val="006A1D68"/>
    <w:rsid w:val="006A23BB"/>
    <w:rsid w:val="006A30F7"/>
    <w:rsid w:val="006A323B"/>
    <w:rsid w:val="006A3933"/>
    <w:rsid w:val="006A4008"/>
    <w:rsid w:val="006A5328"/>
    <w:rsid w:val="006A5492"/>
    <w:rsid w:val="006A5ADA"/>
    <w:rsid w:val="006A7110"/>
    <w:rsid w:val="006B0896"/>
    <w:rsid w:val="006B0A4D"/>
    <w:rsid w:val="006B0A62"/>
    <w:rsid w:val="006B0A83"/>
    <w:rsid w:val="006B13D1"/>
    <w:rsid w:val="006B262F"/>
    <w:rsid w:val="006B4BCE"/>
    <w:rsid w:val="006B55ED"/>
    <w:rsid w:val="006B5BF4"/>
    <w:rsid w:val="006B5E0B"/>
    <w:rsid w:val="006B7F1C"/>
    <w:rsid w:val="006C01B0"/>
    <w:rsid w:val="006C0CCE"/>
    <w:rsid w:val="006C1DCC"/>
    <w:rsid w:val="006C338A"/>
    <w:rsid w:val="006C47F0"/>
    <w:rsid w:val="006C4FC7"/>
    <w:rsid w:val="006C5238"/>
    <w:rsid w:val="006C5376"/>
    <w:rsid w:val="006C6FB3"/>
    <w:rsid w:val="006C78E0"/>
    <w:rsid w:val="006C797A"/>
    <w:rsid w:val="006C7BCB"/>
    <w:rsid w:val="006D0964"/>
    <w:rsid w:val="006D0B42"/>
    <w:rsid w:val="006D0F1A"/>
    <w:rsid w:val="006D0F32"/>
    <w:rsid w:val="006D108F"/>
    <w:rsid w:val="006D24EA"/>
    <w:rsid w:val="006D2D23"/>
    <w:rsid w:val="006D4572"/>
    <w:rsid w:val="006D4835"/>
    <w:rsid w:val="006D5075"/>
    <w:rsid w:val="006D5A5A"/>
    <w:rsid w:val="006D5D15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6D9D"/>
    <w:rsid w:val="006E6FB2"/>
    <w:rsid w:val="006E71A6"/>
    <w:rsid w:val="006E77D2"/>
    <w:rsid w:val="006F03ED"/>
    <w:rsid w:val="006F0CCE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2E86"/>
    <w:rsid w:val="007066AF"/>
    <w:rsid w:val="00706E99"/>
    <w:rsid w:val="007101BC"/>
    <w:rsid w:val="007106F1"/>
    <w:rsid w:val="00710E5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0AD7"/>
    <w:rsid w:val="00720C01"/>
    <w:rsid w:val="007210F7"/>
    <w:rsid w:val="00721462"/>
    <w:rsid w:val="00723C37"/>
    <w:rsid w:val="00723FCC"/>
    <w:rsid w:val="0072495F"/>
    <w:rsid w:val="00724B0A"/>
    <w:rsid w:val="00725E59"/>
    <w:rsid w:val="007277E1"/>
    <w:rsid w:val="00727E41"/>
    <w:rsid w:val="007317AE"/>
    <w:rsid w:val="00731FD8"/>
    <w:rsid w:val="007321F0"/>
    <w:rsid w:val="00732283"/>
    <w:rsid w:val="00732E26"/>
    <w:rsid w:val="007352EB"/>
    <w:rsid w:val="0073590F"/>
    <w:rsid w:val="0073675D"/>
    <w:rsid w:val="0073702A"/>
    <w:rsid w:val="00737F92"/>
    <w:rsid w:val="00740288"/>
    <w:rsid w:val="00741982"/>
    <w:rsid w:val="00741CCE"/>
    <w:rsid w:val="0074318B"/>
    <w:rsid w:val="0074396D"/>
    <w:rsid w:val="00743DAB"/>
    <w:rsid w:val="00745CB3"/>
    <w:rsid w:val="00747CFE"/>
    <w:rsid w:val="007505B3"/>
    <w:rsid w:val="00750B35"/>
    <w:rsid w:val="00751946"/>
    <w:rsid w:val="00754036"/>
    <w:rsid w:val="00755022"/>
    <w:rsid w:val="0075599A"/>
    <w:rsid w:val="00755FFF"/>
    <w:rsid w:val="0075691E"/>
    <w:rsid w:val="00756B48"/>
    <w:rsid w:val="007571A4"/>
    <w:rsid w:val="007603CE"/>
    <w:rsid w:val="00762269"/>
    <w:rsid w:val="00764C7D"/>
    <w:rsid w:val="00766E4E"/>
    <w:rsid w:val="007724C1"/>
    <w:rsid w:val="0077297A"/>
    <w:rsid w:val="00773C2E"/>
    <w:rsid w:val="00774193"/>
    <w:rsid w:val="00774245"/>
    <w:rsid w:val="00775CDE"/>
    <w:rsid w:val="0077775F"/>
    <w:rsid w:val="00777C74"/>
    <w:rsid w:val="00780E5A"/>
    <w:rsid w:val="00780F43"/>
    <w:rsid w:val="00781623"/>
    <w:rsid w:val="00781851"/>
    <w:rsid w:val="0078232C"/>
    <w:rsid w:val="007823B2"/>
    <w:rsid w:val="00782532"/>
    <w:rsid w:val="00782CDE"/>
    <w:rsid w:val="00783974"/>
    <w:rsid w:val="00783F4F"/>
    <w:rsid w:val="007866E8"/>
    <w:rsid w:val="00786C2D"/>
    <w:rsid w:val="007926B6"/>
    <w:rsid w:val="007928E2"/>
    <w:rsid w:val="00793BDA"/>
    <w:rsid w:val="00794831"/>
    <w:rsid w:val="00794C63"/>
    <w:rsid w:val="00794D34"/>
    <w:rsid w:val="00795654"/>
    <w:rsid w:val="007957E0"/>
    <w:rsid w:val="00797DAB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3C40"/>
    <w:rsid w:val="007B48F2"/>
    <w:rsid w:val="007B5865"/>
    <w:rsid w:val="007B608C"/>
    <w:rsid w:val="007B613C"/>
    <w:rsid w:val="007B662B"/>
    <w:rsid w:val="007B7C9F"/>
    <w:rsid w:val="007C0F4B"/>
    <w:rsid w:val="007C2EB6"/>
    <w:rsid w:val="007C30B1"/>
    <w:rsid w:val="007C3965"/>
    <w:rsid w:val="007C3D4F"/>
    <w:rsid w:val="007D0975"/>
    <w:rsid w:val="007D1353"/>
    <w:rsid w:val="007D3119"/>
    <w:rsid w:val="007D39ED"/>
    <w:rsid w:val="007D4DE6"/>
    <w:rsid w:val="007D503D"/>
    <w:rsid w:val="007D5C2B"/>
    <w:rsid w:val="007D6B14"/>
    <w:rsid w:val="007E0564"/>
    <w:rsid w:val="007E2E36"/>
    <w:rsid w:val="007E2F6B"/>
    <w:rsid w:val="007E336B"/>
    <w:rsid w:val="007E40A5"/>
    <w:rsid w:val="007E49DB"/>
    <w:rsid w:val="007E70CD"/>
    <w:rsid w:val="007E79F3"/>
    <w:rsid w:val="007F27F0"/>
    <w:rsid w:val="007F27F7"/>
    <w:rsid w:val="007F28D6"/>
    <w:rsid w:val="007F3671"/>
    <w:rsid w:val="007F3685"/>
    <w:rsid w:val="007F3707"/>
    <w:rsid w:val="007F48F4"/>
    <w:rsid w:val="007F562D"/>
    <w:rsid w:val="007F6B9B"/>
    <w:rsid w:val="007F6CDB"/>
    <w:rsid w:val="007F7E39"/>
    <w:rsid w:val="00800997"/>
    <w:rsid w:val="0080248F"/>
    <w:rsid w:val="008029F4"/>
    <w:rsid w:val="008044C1"/>
    <w:rsid w:val="00805478"/>
    <w:rsid w:val="00805AC9"/>
    <w:rsid w:val="00806E4C"/>
    <w:rsid w:val="008079D3"/>
    <w:rsid w:val="0081019B"/>
    <w:rsid w:val="00810F3D"/>
    <w:rsid w:val="00811A3B"/>
    <w:rsid w:val="00812D46"/>
    <w:rsid w:val="00814899"/>
    <w:rsid w:val="00814B56"/>
    <w:rsid w:val="00815013"/>
    <w:rsid w:val="00816A95"/>
    <w:rsid w:val="00817D17"/>
    <w:rsid w:val="00817F15"/>
    <w:rsid w:val="008202C1"/>
    <w:rsid w:val="008207BD"/>
    <w:rsid w:val="008207C0"/>
    <w:rsid w:val="00820F1F"/>
    <w:rsid w:val="008217FC"/>
    <w:rsid w:val="0082279E"/>
    <w:rsid w:val="008233D7"/>
    <w:rsid w:val="00823649"/>
    <w:rsid w:val="00824752"/>
    <w:rsid w:val="00824D2E"/>
    <w:rsid w:val="00824D9E"/>
    <w:rsid w:val="00825AC2"/>
    <w:rsid w:val="00826586"/>
    <w:rsid w:val="00826CE5"/>
    <w:rsid w:val="00827967"/>
    <w:rsid w:val="00830938"/>
    <w:rsid w:val="00831FBD"/>
    <w:rsid w:val="00831FDE"/>
    <w:rsid w:val="00832E95"/>
    <w:rsid w:val="0083548A"/>
    <w:rsid w:val="00836E91"/>
    <w:rsid w:val="008403A4"/>
    <w:rsid w:val="00840AF2"/>
    <w:rsid w:val="00840C1E"/>
    <w:rsid w:val="008419F3"/>
    <w:rsid w:val="00842F3C"/>
    <w:rsid w:val="0084420E"/>
    <w:rsid w:val="00845DE0"/>
    <w:rsid w:val="008502D1"/>
    <w:rsid w:val="00850EED"/>
    <w:rsid w:val="00851063"/>
    <w:rsid w:val="00851553"/>
    <w:rsid w:val="00851E89"/>
    <w:rsid w:val="00851F10"/>
    <w:rsid w:val="00851FC0"/>
    <w:rsid w:val="00853CF6"/>
    <w:rsid w:val="008577FA"/>
    <w:rsid w:val="00860ABB"/>
    <w:rsid w:val="00860CD1"/>
    <w:rsid w:val="00861D79"/>
    <w:rsid w:val="0086315C"/>
    <w:rsid w:val="00864111"/>
    <w:rsid w:val="00864629"/>
    <w:rsid w:val="008647B2"/>
    <w:rsid w:val="008700DC"/>
    <w:rsid w:val="00870662"/>
    <w:rsid w:val="00870675"/>
    <w:rsid w:val="008707FE"/>
    <w:rsid w:val="00871524"/>
    <w:rsid w:val="00873F5D"/>
    <w:rsid w:val="00874CE8"/>
    <w:rsid w:val="008750EA"/>
    <w:rsid w:val="00876518"/>
    <w:rsid w:val="00877917"/>
    <w:rsid w:val="00877D41"/>
    <w:rsid w:val="008800A5"/>
    <w:rsid w:val="008805D2"/>
    <w:rsid w:val="00880689"/>
    <w:rsid w:val="0088129D"/>
    <w:rsid w:val="00882CEF"/>
    <w:rsid w:val="00882D35"/>
    <w:rsid w:val="00885331"/>
    <w:rsid w:val="00886F71"/>
    <w:rsid w:val="00887061"/>
    <w:rsid w:val="00890585"/>
    <w:rsid w:val="00890A17"/>
    <w:rsid w:val="00890A7E"/>
    <w:rsid w:val="008914FF"/>
    <w:rsid w:val="008917AA"/>
    <w:rsid w:val="00893C1B"/>
    <w:rsid w:val="00894B0F"/>
    <w:rsid w:val="00896CFA"/>
    <w:rsid w:val="00897412"/>
    <w:rsid w:val="008A01A0"/>
    <w:rsid w:val="008A03C2"/>
    <w:rsid w:val="008A13D7"/>
    <w:rsid w:val="008A1EF6"/>
    <w:rsid w:val="008A202D"/>
    <w:rsid w:val="008A3220"/>
    <w:rsid w:val="008A3D5E"/>
    <w:rsid w:val="008A4B98"/>
    <w:rsid w:val="008A4BA8"/>
    <w:rsid w:val="008A5823"/>
    <w:rsid w:val="008A60B4"/>
    <w:rsid w:val="008A61F6"/>
    <w:rsid w:val="008A669C"/>
    <w:rsid w:val="008A7710"/>
    <w:rsid w:val="008A7C4B"/>
    <w:rsid w:val="008B009A"/>
    <w:rsid w:val="008B1FC9"/>
    <w:rsid w:val="008B233E"/>
    <w:rsid w:val="008B419F"/>
    <w:rsid w:val="008B4CD2"/>
    <w:rsid w:val="008B511A"/>
    <w:rsid w:val="008B733F"/>
    <w:rsid w:val="008B7A81"/>
    <w:rsid w:val="008C0144"/>
    <w:rsid w:val="008C1905"/>
    <w:rsid w:val="008C2D70"/>
    <w:rsid w:val="008C391F"/>
    <w:rsid w:val="008C3E72"/>
    <w:rsid w:val="008C4982"/>
    <w:rsid w:val="008C4AE2"/>
    <w:rsid w:val="008C4BD6"/>
    <w:rsid w:val="008C5B45"/>
    <w:rsid w:val="008C5E24"/>
    <w:rsid w:val="008D168F"/>
    <w:rsid w:val="008D26AA"/>
    <w:rsid w:val="008D27C4"/>
    <w:rsid w:val="008D3C88"/>
    <w:rsid w:val="008D4BBD"/>
    <w:rsid w:val="008D4C07"/>
    <w:rsid w:val="008D791B"/>
    <w:rsid w:val="008D7D58"/>
    <w:rsid w:val="008D7E69"/>
    <w:rsid w:val="008E0219"/>
    <w:rsid w:val="008E0668"/>
    <w:rsid w:val="008E0AA9"/>
    <w:rsid w:val="008E0C46"/>
    <w:rsid w:val="008E1F34"/>
    <w:rsid w:val="008E2A4D"/>
    <w:rsid w:val="008E47C6"/>
    <w:rsid w:val="008E4A2F"/>
    <w:rsid w:val="008E536A"/>
    <w:rsid w:val="008E6E32"/>
    <w:rsid w:val="008E7CC4"/>
    <w:rsid w:val="008F1AEA"/>
    <w:rsid w:val="008F29AB"/>
    <w:rsid w:val="008F2C2E"/>
    <w:rsid w:val="008F580F"/>
    <w:rsid w:val="008F58A9"/>
    <w:rsid w:val="008F64E6"/>
    <w:rsid w:val="008F7045"/>
    <w:rsid w:val="008F7C25"/>
    <w:rsid w:val="009007A8"/>
    <w:rsid w:val="00901384"/>
    <w:rsid w:val="009017B5"/>
    <w:rsid w:val="0090180A"/>
    <w:rsid w:val="00902B05"/>
    <w:rsid w:val="00905234"/>
    <w:rsid w:val="00905EAB"/>
    <w:rsid w:val="00906EC3"/>
    <w:rsid w:val="00906F8F"/>
    <w:rsid w:val="00907DDB"/>
    <w:rsid w:val="0091031C"/>
    <w:rsid w:val="00910F2E"/>
    <w:rsid w:val="00911D16"/>
    <w:rsid w:val="00912B19"/>
    <w:rsid w:val="00914899"/>
    <w:rsid w:val="009149EA"/>
    <w:rsid w:val="00914F78"/>
    <w:rsid w:val="0092093B"/>
    <w:rsid w:val="0092163D"/>
    <w:rsid w:val="00922F26"/>
    <w:rsid w:val="00922FC1"/>
    <w:rsid w:val="00925792"/>
    <w:rsid w:val="00925DEA"/>
    <w:rsid w:val="0093077F"/>
    <w:rsid w:val="00930A4D"/>
    <w:rsid w:val="0093185A"/>
    <w:rsid w:val="00932517"/>
    <w:rsid w:val="009331E6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47A1F"/>
    <w:rsid w:val="00951569"/>
    <w:rsid w:val="00951E6E"/>
    <w:rsid w:val="00952538"/>
    <w:rsid w:val="00952FC7"/>
    <w:rsid w:val="009530A2"/>
    <w:rsid w:val="00953294"/>
    <w:rsid w:val="009537B3"/>
    <w:rsid w:val="00956579"/>
    <w:rsid w:val="00956779"/>
    <w:rsid w:val="00956E8A"/>
    <w:rsid w:val="00961B9F"/>
    <w:rsid w:val="009626B8"/>
    <w:rsid w:val="0096274C"/>
    <w:rsid w:val="0096442E"/>
    <w:rsid w:val="00965A49"/>
    <w:rsid w:val="00966F83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4B9F"/>
    <w:rsid w:val="00986009"/>
    <w:rsid w:val="00986019"/>
    <w:rsid w:val="00990474"/>
    <w:rsid w:val="00990D8A"/>
    <w:rsid w:val="00991446"/>
    <w:rsid w:val="009933F2"/>
    <w:rsid w:val="0099407C"/>
    <w:rsid w:val="00994C3B"/>
    <w:rsid w:val="009951E0"/>
    <w:rsid w:val="00995608"/>
    <w:rsid w:val="00997021"/>
    <w:rsid w:val="0099738E"/>
    <w:rsid w:val="00997C3A"/>
    <w:rsid w:val="009A0673"/>
    <w:rsid w:val="009A1391"/>
    <w:rsid w:val="009A18D1"/>
    <w:rsid w:val="009A1C79"/>
    <w:rsid w:val="009A2738"/>
    <w:rsid w:val="009A2FE5"/>
    <w:rsid w:val="009A3471"/>
    <w:rsid w:val="009A4F83"/>
    <w:rsid w:val="009A5549"/>
    <w:rsid w:val="009A5813"/>
    <w:rsid w:val="009B2058"/>
    <w:rsid w:val="009B40D2"/>
    <w:rsid w:val="009B554B"/>
    <w:rsid w:val="009B5D64"/>
    <w:rsid w:val="009B62F4"/>
    <w:rsid w:val="009C15F0"/>
    <w:rsid w:val="009C160A"/>
    <w:rsid w:val="009C2537"/>
    <w:rsid w:val="009C3E44"/>
    <w:rsid w:val="009C4389"/>
    <w:rsid w:val="009C6704"/>
    <w:rsid w:val="009C6E5A"/>
    <w:rsid w:val="009C7ACA"/>
    <w:rsid w:val="009D1190"/>
    <w:rsid w:val="009D1282"/>
    <w:rsid w:val="009D186C"/>
    <w:rsid w:val="009D197E"/>
    <w:rsid w:val="009D2728"/>
    <w:rsid w:val="009D3DE9"/>
    <w:rsid w:val="009D64CC"/>
    <w:rsid w:val="009D7BEF"/>
    <w:rsid w:val="009E079F"/>
    <w:rsid w:val="009E1707"/>
    <w:rsid w:val="009E2B2B"/>
    <w:rsid w:val="009E3A88"/>
    <w:rsid w:val="009E3FE2"/>
    <w:rsid w:val="009E5260"/>
    <w:rsid w:val="009E5D49"/>
    <w:rsid w:val="009E5E2E"/>
    <w:rsid w:val="009E5EED"/>
    <w:rsid w:val="009E6347"/>
    <w:rsid w:val="009E6ACB"/>
    <w:rsid w:val="009E6F70"/>
    <w:rsid w:val="009E7470"/>
    <w:rsid w:val="009E796B"/>
    <w:rsid w:val="009E7BF0"/>
    <w:rsid w:val="009E7C66"/>
    <w:rsid w:val="009F1E96"/>
    <w:rsid w:val="009F1F56"/>
    <w:rsid w:val="009F4660"/>
    <w:rsid w:val="009F5D4C"/>
    <w:rsid w:val="009F656F"/>
    <w:rsid w:val="009F6B17"/>
    <w:rsid w:val="009F72CC"/>
    <w:rsid w:val="009F7B07"/>
    <w:rsid w:val="009F7C61"/>
    <w:rsid w:val="00A008D0"/>
    <w:rsid w:val="00A009B1"/>
    <w:rsid w:val="00A00A10"/>
    <w:rsid w:val="00A01705"/>
    <w:rsid w:val="00A01ADF"/>
    <w:rsid w:val="00A01F71"/>
    <w:rsid w:val="00A02661"/>
    <w:rsid w:val="00A0350D"/>
    <w:rsid w:val="00A037E0"/>
    <w:rsid w:val="00A0392C"/>
    <w:rsid w:val="00A03CD6"/>
    <w:rsid w:val="00A047F0"/>
    <w:rsid w:val="00A058BA"/>
    <w:rsid w:val="00A05C21"/>
    <w:rsid w:val="00A06022"/>
    <w:rsid w:val="00A066D7"/>
    <w:rsid w:val="00A0674F"/>
    <w:rsid w:val="00A07795"/>
    <w:rsid w:val="00A07D71"/>
    <w:rsid w:val="00A101A0"/>
    <w:rsid w:val="00A1057D"/>
    <w:rsid w:val="00A11C3F"/>
    <w:rsid w:val="00A13479"/>
    <w:rsid w:val="00A13A92"/>
    <w:rsid w:val="00A14179"/>
    <w:rsid w:val="00A14402"/>
    <w:rsid w:val="00A14FC6"/>
    <w:rsid w:val="00A15DF0"/>
    <w:rsid w:val="00A15F14"/>
    <w:rsid w:val="00A2071E"/>
    <w:rsid w:val="00A2185F"/>
    <w:rsid w:val="00A22F33"/>
    <w:rsid w:val="00A24DAB"/>
    <w:rsid w:val="00A2623C"/>
    <w:rsid w:val="00A266DC"/>
    <w:rsid w:val="00A26CAC"/>
    <w:rsid w:val="00A276E9"/>
    <w:rsid w:val="00A27BBC"/>
    <w:rsid w:val="00A307FC"/>
    <w:rsid w:val="00A319D5"/>
    <w:rsid w:val="00A3240D"/>
    <w:rsid w:val="00A3283C"/>
    <w:rsid w:val="00A34B64"/>
    <w:rsid w:val="00A354E4"/>
    <w:rsid w:val="00A37B7E"/>
    <w:rsid w:val="00A4109F"/>
    <w:rsid w:val="00A414E6"/>
    <w:rsid w:val="00A4180A"/>
    <w:rsid w:val="00A4269C"/>
    <w:rsid w:val="00A42ACA"/>
    <w:rsid w:val="00A42EE6"/>
    <w:rsid w:val="00A440D0"/>
    <w:rsid w:val="00A4607A"/>
    <w:rsid w:val="00A46311"/>
    <w:rsid w:val="00A46327"/>
    <w:rsid w:val="00A46A37"/>
    <w:rsid w:val="00A4756D"/>
    <w:rsid w:val="00A510E9"/>
    <w:rsid w:val="00A5211B"/>
    <w:rsid w:val="00A5481B"/>
    <w:rsid w:val="00A54A36"/>
    <w:rsid w:val="00A5598E"/>
    <w:rsid w:val="00A55B13"/>
    <w:rsid w:val="00A57028"/>
    <w:rsid w:val="00A57A7D"/>
    <w:rsid w:val="00A60EF1"/>
    <w:rsid w:val="00A6267F"/>
    <w:rsid w:val="00A63B7B"/>
    <w:rsid w:val="00A642A8"/>
    <w:rsid w:val="00A64965"/>
    <w:rsid w:val="00A64E26"/>
    <w:rsid w:val="00A64FC2"/>
    <w:rsid w:val="00A65A48"/>
    <w:rsid w:val="00A66177"/>
    <w:rsid w:val="00A669F4"/>
    <w:rsid w:val="00A70861"/>
    <w:rsid w:val="00A714B8"/>
    <w:rsid w:val="00A7158A"/>
    <w:rsid w:val="00A71F7D"/>
    <w:rsid w:val="00A72BA3"/>
    <w:rsid w:val="00A72E6B"/>
    <w:rsid w:val="00A73EFC"/>
    <w:rsid w:val="00A753C1"/>
    <w:rsid w:val="00A756FB"/>
    <w:rsid w:val="00A76A24"/>
    <w:rsid w:val="00A76CAA"/>
    <w:rsid w:val="00A76FE9"/>
    <w:rsid w:val="00A77016"/>
    <w:rsid w:val="00A77E21"/>
    <w:rsid w:val="00A8125F"/>
    <w:rsid w:val="00A81A14"/>
    <w:rsid w:val="00A824FC"/>
    <w:rsid w:val="00A82A73"/>
    <w:rsid w:val="00A84A8E"/>
    <w:rsid w:val="00A84E64"/>
    <w:rsid w:val="00A84EA2"/>
    <w:rsid w:val="00A850FA"/>
    <w:rsid w:val="00A85BCF"/>
    <w:rsid w:val="00A85E75"/>
    <w:rsid w:val="00A8770F"/>
    <w:rsid w:val="00A87C33"/>
    <w:rsid w:val="00A94BBE"/>
    <w:rsid w:val="00A95E07"/>
    <w:rsid w:val="00A962C3"/>
    <w:rsid w:val="00A96FD1"/>
    <w:rsid w:val="00A973C4"/>
    <w:rsid w:val="00A979EA"/>
    <w:rsid w:val="00AA0D4D"/>
    <w:rsid w:val="00AA1591"/>
    <w:rsid w:val="00AA2A53"/>
    <w:rsid w:val="00AA46C2"/>
    <w:rsid w:val="00AA522E"/>
    <w:rsid w:val="00AA67E6"/>
    <w:rsid w:val="00AA7F1A"/>
    <w:rsid w:val="00AB26B4"/>
    <w:rsid w:val="00AB3397"/>
    <w:rsid w:val="00AB3BC2"/>
    <w:rsid w:val="00AB527E"/>
    <w:rsid w:val="00AB63A8"/>
    <w:rsid w:val="00AB6614"/>
    <w:rsid w:val="00AC04F0"/>
    <w:rsid w:val="00AC090A"/>
    <w:rsid w:val="00AC1113"/>
    <w:rsid w:val="00AC1272"/>
    <w:rsid w:val="00AC1F72"/>
    <w:rsid w:val="00AC2B7C"/>
    <w:rsid w:val="00AC2D18"/>
    <w:rsid w:val="00AC3128"/>
    <w:rsid w:val="00AC349E"/>
    <w:rsid w:val="00AC5796"/>
    <w:rsid w:val="00AC6881"/>
    <w:rsid w:val="00AC7B28"/>
    <w:rsid w:val="00AC7DD1"/>
    <w:rsid w:val="00AD0322"/>
    <w:rsid w:val="00AD0B92"/>
    <w:rsid w:val="00AD1E81"/>
    <w:rsid w:val="00AD3B3B"/>
    <w:rsid w:val="00AD6AFD"/>
    <w:rsid w:val="00AD7086"/>
    <w:rsid w:val="00AD766F"/>
    <w:rsid w:val="00AD7E7F"/>
    <w:rsid w:val="00AE0307"/>
    <w:rsid w:val="00AE091A"/>
    <w:rsid w:val="00AE1281"/>
    <w:rsid w:val="00AE313B"/>
    <w:rsid w:val="00AE399B"/>
    <w:rsid w:val="00AE4226"/>
    <w:rsid w:val="00AE5E69"/>
    <w:rsid w:val="00AE61E0"/>
    <w:rsid w:val="00AE799F"/>
    <w:rsid w:val="00AF0E5C"/>
    <w:rsid w:val="00AF1FDB"/>
    <w:rsid w:val="00AF27A3"/>
    <w:rsid w:val="00AF3B65"/>
    <w:rsid w:val="00AF4922"/>
    <w:rsid w:val="00AF514B"/>
    <w:rsid w:val="00AF51F6"/>
    <w:rsid w:val="00AF5EC9"/>
    <w:rsid w:val="00AF6577"/>
    <w:rsid w:val="00AF677B"/>
    <w:rsid w:val="00B015F3"/>
    <w:rsid w:val="00B0166F"/>
    <w:rsid w:val="00B01B61"/>
    <w:rsid w:val="00B03138"/>
    <w:rsid w:val="00B03A93"/>
    <w:rsid w:val="00B04175"/>
    <w:rsid w:val="00B06EAD"/>
    <w:rsid w:val="00B108D8"/>
    <w:rsid w:val="00B10E2F"/>
    <w:rsid w:val="00B12B03"/>
    <w:rsid w:val="00B13434"/>
    <w:rsid w:val="00B14493"/>
    <w:rsid w:val="00B1550C"/>
    <w:rsid w:val="00B16C69"/>
    <w:rsid w:val="00B21079"/>
    <w:rsid w:val="00B211BA"/>
    <w:rsid w:val="00B223E8"/>
    <w:rsid w:val="00B26003"/>
    <w:rsid w:val="00B26165"/>
    <w:rsid w:val="00B261F5"/>
    <w:rsid w:val="00B26B63"/>
    <w:rsid w:val="00B30359"/>
    <w:rsid w:val="00B31134"/>
    <w:rsid w:val="00B321CB"/>
    <w:rsid w:val="00B34C4A"/>
    <w:rsid w:val="00B360DE"/>
    <w:rsid w:val="00B370E6"/>
    <w:rsid w:val="00B414A3"/>
    <w:rsid w:val="00B42D61"/>
    <w:rsid w:val="00B44453"/>
    <w:rsid w:val="00B44AEC"/>
    <w:rsid w:val="00B450B6"/>
    <w:rsid w:val="00B47008"/>
    <w:rsid w:val="00B50FCF"/>
    <w:rsid w:val="00B5291A"/>
    <w:rsid w:val="00B55A81"/>
    <w:rsid w:val="00B56D97"/>
    <w:rsid w:val="00B57F29"/>
    <w:rsid w:val="00B6110D"/>
    <w:rsid w:val="00B618EC"/>
    <w:rsid w:val="00B62D64"/>
    <w:rsid w:val="00B63629"/>
    <w:rsid w:val="00B63C80"/>
    <w:rsid w:val="00B63F39"/>
    <w:rsid w:val="00B643F5"/>
    <w:rsid w:val="00B649A9"/>
    <w:rsid w:val="00B64D2B"/>
    <w:rsid w:val="00B658FF"/>
    <w:rsid w:val="00B662E6"/>
    <w:rsid w:val="00B668C9"/>
    <w:rsid w:val="00B67BF1"/>
    <w:rsid w:val="00B70A9B"/>
    <w:rsid w:val="00B70E5D"/>
    <w:rsid w:val="00B71872"/>
    <w:rsid w:val="00B72AD1"/>
    <w:rsid w:val="00B7391E"/>
    <w:rsid w:val="00B739F4"/>
    <w:rsid w:val="00B7444B"/>
    <w:rsid w:val="00B76215"/>
    <w:rsid w:val="00B80A69"/>
    <w:rsid w:val="00B8160A"/>
    <w:rsid w:val="00B835F6"/>
    <w:rsid w:val="00B836ED"/>
    <w:rsid w:val="00B8492D"/>
    <w:rsid w:val="00B84D3D"/>
    <w:rsid w:val="00B85E53"/>
    <w:rsid w:val="00B8600E"/>
    <w:rsid w:val="00B87E37"/>
    <w:rsid w:val="00B91BC8"/>
    <w:rsid w:val="00B921B5"/>
    <w:rsid w:val="00B93344"/>
    <w:rsid w:val="00B93CA7"/>
    <w:rsid w:val="00B955AB"/>
    <w:rsid w:val="00B96019"/>
    <w:rsid w:val="00B9639C"/>
    <w:rsid w:val="00B96515"/>
    <w:rsid w:val="00B9668D"/>
    <w:rsid w:val="00B97843"/>
    <w:rsid w:val="00B978BD"/>
    <w:rsid w:val="00B97C04"/>
    <w:rsid w:val="00BA25E9"/>
    <w:rsid w:val="00BA35DF"/>
    <w:rsid w:val="00BA3A51"/>
    <w:rsid w:val="00BA41A3"/>
    <w:rsid w:val="00BA43EE"/>
    <w:rsid w:val="00BA449E"/>
    <w:rsid w:val="00BA4DDD"/>
    <w:rsid w:val="00BA5519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54B8"/>
    <w:rsid w:val="00BB582E"/>
    <w:rsid w:val="00BB59AD"/>
    <w:rsid w:val="00BB5F16"/>
    <w:rsid w:val="00BB7400"/>
    <w:rsid w:val="00BB7492"/>
    <w:rsid w:val="00BB7632"/>
    <w:rsid w:val="00BC0001"/>
    <w:rsid w:val="00BC0991"/>
    <w:rsid w:val="00BC126F"/>
    <w:rsid w:val="00BC24F3"/>
    <w:rsid w:val="00BC41B0"/>
    <w:rsid w:val="00BC4C3C"/>
    <w:rsid w:val="00BC5909"/>
    <w:rsid w:val="00BC5A2A"/>
    <w:rsid w:val="00BC6152"/>
    <w:rsid w:val="00BC68DD"/>
    <w:rsid w:val="00BC7872"/>
    <w:rsid w:val="00BD0DFF"/>
    <w:rsid w:val="00BD106A"/>
    <w:rsid w:val="00BD15AB"/>
    <w:rsid w:val="00BD1966"/>
    <w:rsid w:val="00BD1B59"/>
    <w:rsid w:val="00BD2C73"/>
    <w:rsid w:val="00BD349C"/>
    <w:rsid w:val="00BD35AC"/>
    <w:rsid w:val="00BD5FF3"/>
    <w:rsid w:val="00BD73F7"/>
    <w:rsid w:val="00BD745E"/>
    <w:rsid w:val="00BD755B"/>
    <w:rsid w:val="00BE0682"/>
    <w:rsid w:val="00BE333A"/>
    <w:rsid w:val="00BE3C7C"/>
    <w:rsid w:val="00BE493D"/>
    <w:rsid w:val="00BE4C6C"/>
    <w:rsid w:val="00BE5B0C"/>
    <w:rsid w:val="00BF0766"/>
    <w:rsid w:val="00BF07EB"/>
    <w:rsid w:val="00BF1146"/>
    <w:rsid w:val="00BF14DF"/>
    <w:rsid w:val="00BF213D"/>
    <w:rsid w:val="00BF3142"/>
    <w:rsid w:val="00BF43BC"/>
    <w:rsid w:val="00BF733F"/>
    <w:rsid w:val="00BF7822"/>
    <w:rsid w:val="00BF7FFA"/>
    <w:rsid w:val="00C0119F"/>
    <w:rsid w:val="00C016E4"/>
    <w:rsid w:val="00C0183B"/>
    <w:rsid w:val="00C01E32"/>
    <w:rsid w:val="00C026FF"/>
    <w:rsid w:val="00C02D7E"/>
    <w:rsid w:val="00C03AA0"/>
    <w:rsid w:val="00C04E53"/>
    <w:rsid w:val="00C06F55"/>
    <w:rsid w:val="00C06F93"/>
    <w:rsid w:val="00C074F7"/>
    <w:rsid w:val="00C1133D"/>
    <w:rsid w:val="00C11BA4"/>
    <w:rsid w:val="00C125D5"/>
    <w:rsid w:val="00C126D3"/>
    <w:rsid w:val="00C12928"/>
    <w:rsid w:val="00C130BB"/>
    <w:rsid w:val="00C13D88"/>
    <w:rsid w:val="00C140F2"/>
    <w:rsid w:val="00C14216"/>
    <w:rsid w:val="00C14246"/>
    <w:rsid w:val="00C1434F"/>
    <w:rsid w:val="00C143C9"/>
    <w:rsid w:val="00C14A5C"/>
    <w:rsid w:val="00C161FD"/>
    <w:rsid w:val="00C16355"/>
    <w:rsid w:val="00C166AE"/>
    <w:rsid w:val="00C176FE"/>
    <w:rsid w:val="00C20926"/>
    <w:rsid w:val="00C210E3"/>
    <w:rsid w:val="00C2326C"/>
    <w:rsid w:val="00C235DC"/>
    <w:rsid w:val="00C24BFF"/>
    <w:rsid w:val="00C25503"/>
    <w:rsid w:val="00C315ED"/>
    <w:rsid w:val="00C32651"/>
    <w:rsid w:val="00C3372E"/>
    <w:rsid w:val="00C338C2"/>
    <w:rsid w:val="00C344E3"/>
    <w:rsid w:val="00C344F2"/>
    <w:rsid w:val="00C34EED"/>
    <w:rsid w:val="00C356C5"/>
    <w:rsid w:val="00C35D42"/>
    <w:rsid w:val="00C3645E"/>
    <w:rsid w:val="00C364EC"/>
    <w:rsid w:val="00C373FC"/>
    <w:rsid w:val="00C45C8E"/>
    <w:rsid w:val="00C47917"/>
    <w:rsid w:val="00C508F2"/>
    <w:rsid w:val="00C50CB3"/>
    <w:rsid w:val="00C50DE4"/>
    <w:rsid w:val="00C50FA0"/>
    <w:rsid w:val="00C51DFE"/>
    <w:rsid w:val="00C52797"/>
    <w:rsid w:val="00C52DA3"/>
    <w:rsid w:val="00C5326C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66A3B"/>
    <w:rsid w:val="00C71127"/>
    <w:rsid w:val="00C716FF"/>
    <w:rsid w:val="00C733F7"/>
    <w:rsid w:val="00C73DA9"/>
    <w:rsid w:val="00C747C6"/>
    <w:rsid w:val="00C748B6"/>
    <w:rsid w:val="00C75A36"/>
    <w:rsid w:val="00C763C1"/>
    <w:rsid w:val="00C76492"/>
    <w:rsid w:val="00C76767"/>
    <w:rsid w:val="00C76C34"/>
    <w:rsid w:val="00C80274"/>
    <w:rsid w:val="00C82189"/>
    <w:rsid w:val="00C83044"/>
    <w:rsid w:val="00C8357E"/>
    <w:rsid w:val="00C842B8"/>
    <w:rsid w:val="00C84399"/>
    <w:rsid w:val="00C85F05"/>
    <w:rsid w:val="00C86257"/>
    <w:rsid w:val="00C8695A"/>
    <w:rsid w:val="00C86CD3"/>
    <w:rsid w:val="00C90EBE"/>
    <w:rsid w:val="00C916CA"/>
    <w:rsid w:val="00C9295D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43FF"/>
    <w:rsid w:val="00CA4FD8"/>
    <w:rsid w:val="00CA52E7"/>
    <w:rsid w:val="00CA55B0"/>
    <w:rsid w:val="00CB16BC"/>
    <w:rsid w:val="00CB1BEF"/>
    <w:rsid w:val="00CB2F9B"/>
    <w:rsid w:val="00CB3452"/>
    <w:rsid w:val="00CB4805"/>
    <w:rsid w:val="00CB5050"/>
    <w:rsid w:val="00CB5C7D"/>
    <w:rsid w:val="00CC0266"/>
    <w:rsid w:val="00CC036E"/>
    <w:rsid w:val="00CC28EF"/>
    <w:rsid w:val="00CC2D0E"/>
    <w:rsid w:val="00CC2FD0"/>
    <w:rsid w:val="00CC3269"/>
    <w:rsid w:val="00CC48EF"/>
    <w:rsid w:val="00CC5AB5"/>
    <w:rsid w:val="00CC60FF"/>
    <w:rsid w:val="00CC76B8"/>
    <w:rsid w:val="00CC7983"/>
    <w:rsid w:val="00CC7EB3"/>
    <w:rsid w:val="00CD1437"/>
    <w:rsid w:val="00CD1F1C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0CEE"/>
    <w:rsid w:val="00CE189C"/>
    <w:rsid w:val="00CE1D1D"/>
    <w:rsid w:val="00CE1FF1"/>
    <w:rsid w:val="00CE2C8A"/>
    <w:rsid w:val="00CE2F79"/>
    <w:rsid w:val="00CE3872"/>
    <w:rsid w:val="00CE3EBC"/>
    <w:rsid w:val="00CE486C"/>
    <w:rsid w:val="00CE4DC0"/>
    <w:rsid w:val="00CE5294"/>
    <w:rsid w:val="00CF0002"/>
    <w:rsid w:val="00CF1D85"/>
    <w:rsid w:val="00CF1DB1"/>
    <w:rsid w:val="00CF201B"/>
    <w:rsid w:val="00CF2918"/>
    <w:rsid w:val="00CF3077"/>
    <w:rsid w:val="00CF3474"/>
    <w:rsid w:val="00CF461D"/>
    <w:rsid w:val="00CF4BE2"/>
    <w:rsid w:val="00D001C4"/>
    <w:rsid w:val="00D00254"/>
    <w:rsid w:val="00D023D8"/>
    <w:rsid w:val="00D03E3B"/>
    <w:rsid w:val="00D04254"/>
    <w:rsid w:val="00D04B07"/>
    <w:rsid w:val="00D0511A"/>
    <w:rsid w:val="00D0691F"/>
    <w:rsid w:val="00D07650"/>
    <w:rsid w:val="00D12548"/>
    <w:rsid w:val="00D12D38"/>
    <w:rsid w:val="00D1307E"/>
    <w:rsid w:val="00D13915"/>
    <w:rsid w:val="00D1549B"/>
    <w:rsid w:val="00D16153"/>
    <w:rsid w:val="00D20210"/>
    <w:rsid w:val="00D214F2"/>
    <w:rsid w:val="00D21702"/>
    <w:rsid w:val="00D21907"/>
    <w:rsid w:val="00D21B47"/>
    <w:rsid w:val="00D22D01"/>
    <w:rsid w:val="00D23744"/>
    <w:rsid w:val="00D24A92"/>
    <w:rsid w:val="00D24AB6"/>
    <w:rsid w:val="00D250DD"/>
    <w:rsid w:val="00D25636"/>
    <w:rsid w:val="00D26116"/>
    <w:rsid w:val="00D27882"/>
    <w:rsid w:val="00D27924"/>
    <w:rsid w:val="00D31A1B"/>
    <w:rsid w:val="00D31B60"/>
    <w:rsid w:val="00D31E88"/>
    <w:rsid w:val="00D31ECF"/>
    <w:rsid w:val="00D36559"/>
    <w:rsid w:val="00D36A0D"/>
    <w:rsid w:val="00D36A84"/>
    <w:rsid w:val="00D373B0"/>
    <w:rsid w:val="00D423F6"/>
    <w:rsid w:val="00D43DEA"/>
    <w:rsid w:val="00D45293"/>
    <w:rsid w:val="00D46EA4"/>
    <w:rsid w:val="00D47F60"/>
    <w:rsid w:val="00D51544"/>
    <w:rsid w:val="00D51EF0"/>
    <w:rsid w:val="00D5211A"/>
    <w:rsid w:val="00D53C12"/>
    <w:rsid w:val="00D54111"/>
    <w:rsid w:val="00D55EEE"/>
    <w:rsid w:val="00D613E4"/>
    <w:rsid w:val="00D61CA9"/>
    <w:rsid w:val="00D61D14"/>
    <w:rsid w:val="00D61F82"/>
    <w:rsid w:val="00D62756"/>
    <w:rsid w:val="00D62B12"/>
    <w:rsid w:val="00D63CD3"/>
    <w:rsid w:val="00D65031"/>
    <w:rsid w:val="00D65FEE"/>
    <w:rsid w:val="00D6619C"/>
    <w:rsid w:val="00D66405"/>
    <w:rsid w:val="00D66650"/>
    <w:rsid w:val="00D67EF8"/>
    <w:rsid w:val="00D70AA3"/>
    <w:rsid w:val="00D70C8F"/>
    <w:rsid w:val="00D72344"/>
    <w:rsid w:val="00D731AF"/>
    <w:rsid w:val="00D74086"/>
    <w:rsid w:val="00D74772"/>
    <w:rsid w:val="00D74AFC"/>
    <w:rsid w:val="00D7528A"/>
    <w:rsid w:val="00D76D84"/>
    <w:rsid w:val="00D770AF"/>
    <w:rsid w:val="00D77808"/>
    <w:rsid w:val="00D77DC3"/>
    <w:rsid w:val="00D805D9"/>
    <w:rsid w:val="00D8242D"/>
    <w:rsid w:val="00D8403F"/>
    <w:rsid w:val="00D84DF0"/>
    <w:rsid w:val="00D84E06"/>
    <w:rsid w:val="00D865B9"/>
    <w:rsid w:val="00D86D8A"/>
    <w:rsid w:val="00D8787D"/>
    <w:rsid w:val="00D92621"/>
    <w:rsid w:val="00D9435E"/>
    <w:rsid w:val="00D96BE0"/>
    <w:rsid w:val="00D974A4"/>
    <w:rsid w:val="00D974C1"/>
    <w:rsid w:val="00D97897"/>
    <w:rsid w:val="00DA12D8"/>
    <w:rsid w:val="00DA17A3"/>
    <w:rsid w:val="00DA2FF5"/>
    <w:rsid w:val="00DA4B39"/>
    <w:rsid w:val="00DA4CEA"/>
    <w:rsid w:val="00DA5291"/>
    <w:rsid w:val="00DA5634"/>
    <w:rsid w:val="00DA5C01"/>
    <w:rsid w:val="00DA66B8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892"/>
    <w:rsid w:val="00DB29DB"/>
    <w:rsid w:val="00DB2D89"/>
    <w:rsid w:val="00DB3A3A"/>
    <w:rsid w:val="00DB41EC"/>
    <w:rsid w:val="00DB53EC"/>
    <w:rsid w:val="00DB53F2"/>
    <w:rsid w:val="00DB5D06"/>
    <w:rsid w:val="00DB5E6A"/>
    <w:rsid w:val="00DB62A2"/>
    <w:rsid w:val="00DB71B5"/>
    <w:rsid w:val="00DB76C6"/>
    <w:rsid w:val="00DB7940"/>
    <w:rsid w:val="00DC0BA9"/>
    <w:rsid w:val="00DC0C2F"/>
    <w:rsid w:val="00DC1F5F"/>
    <w:rsid w:val="00DC3363"/>
    <w:rsid w:val="00DC35B1"/>
    <w:rsid w:val="00DC55B1"/>
    <w:rsid w:val="00DC5C6F"/>
    <w:rsid w:val="00DC611C"/>
    <w:rsid w:val="00DD1CC4"/>
    <w:rsid w:val="00DD2436"/>
    <w:rsid w:val="00DD2DA0"/>
    <w:rsid w:val="00DD2F8C"/>
    <w:rsid w:val="00DD4369"/>
    <w:rsid w:val="00DD6EF0"/>
    <w:rsid w:val="00DE13C3"/>
    <w:rsid w:val="00DE18B5"/>
    <w:rsid w:val="00DE2016"/>
    <w:rsid w:val="00DE2BB8"/>
    <w:rsid w:val="00DE364C"/>
    <w:rsid w:val="00DE4D2C"/>
    <w:rsid w:val="00DE6139"/>
    <w:rsid w:val="00DE6CAE"/>
    <w:rsid w:val="00DE794A"/>
    <w:rsid w:val="00DE7B9C"/>
    <w:rsid w:val="00DF1A44"/>
    <w:rsid w:val="00DF2B51"/>
    <w:rsid w:val="00DF4268"/>
    <w:rsid w:val="00DF6282"/>
    <w:rsid w:val="00DF62A3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29"/>
    <w:rsid w:val="00E17756"/>
    <w:rsid w:val="00E216A3"/>
    <w:rsid w:val="00E2320F"/>
    <w:rsid w:val="00E238A1"/>
    <w:rsid w:val="00E24AEC"/>
    <w:rsid w:val="00E25292"/>
    <w:rsid w:val="00E27724"/>
    <w:rsid w:val="00E302AC"/>
    <w:rsid w:val="00E306A3"/>
    <w:rsid w:val="00E31E4A"/>
    <w:rsid w:val="00E3323E"/>
    <w:rsid w:val="00E355B7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980"/>
    <w:rsid w:val="00E5271C"/>
    <w:rsid w:val="00E53FD2"/>
    <w:rsid w:val="00E54A9C"/>
    <w:rsid w:val="00E55405"/>
    <w:rsid w:val="00E5587D"/>
    <w:rsid w:val="00E55A28"/>
    <w:rsid w:val="00E571BA"/>
    <w:rsid w:val="00E608D2"/>
    <w:rsid w:val="00E609E1"/>
    <w:rsid w:val="00E62FB0"/>
    <w:rsid w:val="00E639EF"/>
    <w:rsid w:val="00E6482D"/>
    <w:rsid w:val="00E64898"/>
    <w:rsid w:val="00E65ECF"/>
    <w:rsid w:val="00E67706"/>
    <w:rsid w:val="00E7288F"/>
    <w:rsid w:val="00E72A64"/>
    <w:rsid w:val="00E72EDD"/>
    <w:rsid w:val="00E7300B"/>
    <w:rsid w:val="00E73711"/>
    <w:rsid w:val="00E74650"/>
    <w:rsid w:val="00E74782"/>
    <w:rsid w:val="00E76EC9"/>
    <w:rsid w:val="00E77257"/>
    <w:rsid w:val="00E778BC"/>
    <w:rsid w:val="00E80E80"/>
    <w:rsid w:val="00E80FFE"/>
    <w:rsid w:val="00E83AF3"/>
    <w:rsid w:val="00E83C12"/>
    <w:rsid w:val="00E83C85"/>
    <w:rsid w:val="00E8413C"/>
    <w:rsid w:val="00E84AF5"/>
    <w:rsid w:val="00E8541E"/>
    <w:rsid w:val="00E85AEB"/>
    <w:rsid w:val="00E85CCD"/>
    <w:rsid w:val="00E8691B"/>
    <w:rsid w:val="00E90376"/>
    <w:rsid w:val="00E90498"/>
    <w:rsid w:val="00E9063B"/>
    <w:rsid w:val="00E90B09"/>
    <w:rsid w:val="00E91C75"/>
    <w:rsid w:val="00E91EE9"/>
    <w:rsid w:val="00E927BA"/>
    <w:rsid w:val="00E965F6"/>
    <w:rsid w:val="00E96766"/>
    <w:rsid w:val="00EA0BA6"/>
    <w:rsid w:val="00EA1CCC"/>
    <w:rsid w:val="00EA2922"/>
    <w:rsid w:val="00EA33B2"/>
    <w:rsid w:val="00EA464A"/>
    <w:rsid w:val="00EA47E1"/>
    <w:rsid w:val="00EA61B5"/>
    <w:rsid w:val="00EA6357"/>
    <w:rsid w:val="00EA65B7"/>
    <w:rsid w:val="00EB1543"/>
    <w:rsid w:val="00EB2919"/>
    <w:rsid w:val="00EB40CD"/>
    <w:rsid w:val="00EB4154"/>
    <w:rsid w:val="00EB4202"/>
    <w:rsid w:val="00EB5B5F"/>
    <w:rsid w:val="00EB6CF6"/>
    <w:rsid w:val="00EB794B"/>
    <w:rsid w:val="00EC1AF4"/>
    <w:rsid w:val="00EC31AD"/>
    <w:rsid w:val="00EC4092"/>
    <w:rsid w:val="00EC441F"/>
    <w:rsid w:val="00EC4A4C"/>
    <w:rsid w:val="00EC5ABA"/>
    <w:rsid w:val="00EC668A"/>
    <w:rsid w:val="00EC7ACF"/>
    <w:rsid w:val="00EC7AFD"/>
    <w:rsid w:val="00ED0E5D"/>
    <w:rsid w:val="00ED23FF"/>
    <w:rsid w:val="00ED2A5E"/>
    <w:rsid w:val="00ED2B1C"/>
    <w:rsid w:val="00ED4371"/>
    <w:rsid w:val="00ED5297"/>
    <w:rsid w:val="00ED56EE"/>
    <w:rsid w:val="00ED626A"/>
    <w:rsid w:val="00ED735F"/>
    <w:rsid w:val="00ED7823"/>
    <w:rsid w:val="00EE0570"/>
    <w:rsid w:val="00EE12A6"/>
    <w:rsid w:val="00EE13B0"/>
    <w:rsid w:val="00EE1A71"/>
    <w:rsid w:val="00EE3604"/>
    <w:rsid w:val="00EE3EBB"/>
    <w:rsid w:val="00EE3ED3"/>
    <w:rsid w:val="00EE3F25"/>
    <w:rsid w:val="00EE4D21"/>
    <w:rsid w:val="00EE7015"/>
    <w:rsid w:val="00EE7E82"/>
    <w:rsid w:val="00EF091A"/>
    <w:rsid w:val="00EF1C28"/>
    <w:rsid w:val="00EF26F0"/>
    <w:rsid w:val="00EF472D"/>
    <w:rsid w:val="00EF5A15"/>
    <w:rsid w:val="00EF6386"/>
    <w:rsid w:val="00EF671E"/>
    <w:rsid w:val="00F005BB"/>
    <w:rsid w:val="00F00EDD"/>
    <w:rsid w:val="00F0102A"/>
    <w:rsid w:val="00F0159B"/>
    <w:rsid w:val="00F02879"/>
    <w:rsid w:val="00F031B7"/>
    <w:rsid w:val="00F0344C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486C"/>
    <w:rsid w:val="00F25393"/>
    <w:rsid w:val="00F258EA"/>
    <w:rsid w:val="00F2675F"/>
    <w:rsid w:val="00F267EE"/>
    <w:rsid w:val="00F30146"/>
    <w:rsid w:val="00F306E6"/>
    <w:rsid w:val="00F3081B"/>
    <w:rsid w:val="00F3091C"/>
    <w:rsid w:val="00F31AA3"/>
    <w:rsid w:val="00F31FBC"/>
    <w:rsid w:val="00F3236C"/>
    <w:rsid w:val="00F32F20"/>
    <w:rsid w:val="00F33845"/>
    <w:rsid w:val="00F34751"/>
    <w:rsid w:val="00F35416"/>
    <w:rsid w:val="00F35A0E"/>
    <w:rsid w:val="00F35EDB"/>
    <w:rsid w:val="00F3601D"/>
    <w:rsid w:val="00F37014"/>
    <w:rsid w:val="00F373E2"/>
    <w:rsid w:val="00F374D8"/>
    <w:rsid w:val="00F40891"/>
    <w:rsid w:val="00F417A6"/>
    <w:rsid w:val="00F4203B"/>
    <w:rsid w:val="00F43C1B"/>
    <w:rsid w:val="00F470B1"/>
    <w:rsid w:val="00F47109"/>
    <w:rsid w:val="00F4758B"/>
    <w:rsid w:val="00F47769"/>
    <w:rsid w:val="00F50E87"/>
    <w:rsid w:val="00F515C6"/>
    <w:rsid w:val="00F5195E"/>
    <w:rsid w:val="00F53AED"/>
    <w:rsid w:val="00F53C97"/>
    <w:rsid w:val="00F546D1"/>
    <w:rsid w:val="00F5473E"/>
    <w:rsid w:val="00F57D08"/>
    <w:rsid w:val="00F57D60"/>
    <w:rsid w:val="00F57D6E"/>
    <w:rsid w:val="00F60137"/>
    <w:rsid w:val="00F60F5E"/>
    <w:rsid w:val="00F61980"/>
    <w:rsid w:val="00F61E27"/>
    <w:rsid w:val="00F6220A"/>
    <w:rsid w:val="00F6247C"/>
    <w:rsid w:val="00F6248A"/>
    <w:rsid w:val="00F62AA2"/>
    <w:rsid w:val="00F65EA1"/>
    <w:rsid w:val="00F664CF"/>
    <w:rsid w:val="00F67609"/>
    <w:rsid w:val="00F67C3D"/>
    <w:rsid w:val="00F72111"/>
    <w:rsid w:val="00F7232D"/>
    <w:rsid w:val="00F73369"/>
    <w:rsid w:val="00F733D0"/>
    <w:rsid w:val="00F73689"/>
    <w:rsid w:val="00F761F8"/>
    <w:rsid w:val="00F76CAD"/>
    <w:rsid w:val="00F76DD2"/>
    <w:rsid w:val="00F76E7E"/>
    <w:rsid w:val="00F77D25"/>
    <w:rsid w:val="00F77DA3"/>
    <w:rsid w:val="00F81195"/>
    <w:rsid w:val="00F817F6"/>
    <w:rsid w:val="00F818F3"/>
    <w:rsid w:val="00F81DCF"/>
    <w:rsid w:val="00F823AC"/>
    <w:rsid w:val="00F82572"/>
    <w:rsid w:val="00F831D8"/>
    <w:rsid w:val="00F8337C"/>
    <w:rsid w:val="00F8473A"/>
    <w:rsid w:val="00F84948"/>
    <w:rsid w:val="00F90039"/>
    <w:rsid w:val="00F908CC"/>
    <w:rsid w:val="00F918AF"/>
    <w:rsid w:val="00F91990"/>
    <w:rsid w:val="00F91F67"/>
    <w:rsid w:val="00F92014"/>
    <w:rsid w:val="00F93FA3"/>
    <w:rsid w:val="00F94142"/>
    <w:rsid w:val="00F9608A"/>
    <w:rsid w:val="00F96DDE"/>
    <w:rsid w:val="00FA08AA"/>
    <w:rsid w:val="00FA0E5E"/>
    <w:rsid w:val="00FA182D"/>
    <w:rsid w:val="00FA2488"/>
    <w:rsid w:val="00FA2EDC"/>
    <w:rsid w:val="00FA36C0"/>
    <w:rsid w:val="00FA3787"/>
    <w:rsid w:val="00FA5AA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568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9FA"/>
    <w:rsid w:val="00FD1B1B"/>
    <w:rsid w:val="00FD2574"/>
    <w:rsid w:val="00FD2E9F"/>
    <w:rsid w:val="00FD3660"/>
    <w:rsid w:val="00FD3A81"/>
    <w:rsid w:val="00FD3F4F"/>
    <w:rsid w:val="00FD4735"/>
    <w:rsid w:val="00FD4A0C"/>
    <w:rsid w:val="00FD4F8F"/>
    <w:rsid w:val="00FD5FD9"/>
    <w:rsid w:val="00FD73DC"/>
    <w:rsid w:val="00FE37D1"/>
    <w:rsid w:val="00FE39EC"/>
    <w:rsid w:val="00FE3D95"/>
    <w:rsid w:val="00FE41E7"/>
    <w:rsid w:val="00FE5EA9"/>
    <w:rsid w:val="00FF0135"/>
    <w:rsid w:val="00FF0B7A"/>
    <w:rsid w:val="00FF1323"/>
    <w:rsid w:val="00FF4320"/>
    <w:rsid w:val="00FF547A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1D6A2918"/>
  <w15:docId w15:val="{C2C89394-184D-4235-84EA-1DD9E12F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7.87.255.117/Sino.Siave/Documentos/Documento/171690" TargetMode="External"/><Relationship Id="rId18" Type="http://schemas.openxmlformats.org/officeDocument/2006/relationships/hyperlink" Target="http://187.87.255.117/Sino.Siave/Documentos/Documento/171695" TargetMode="External"/><Relationship Id="rId26" Type="http://schemas.openxmlformats.org/officeDocument/2006/relationships/hyperlink" Target="http://187.87.255.117/Sino.Siave/Documentos/Documento/171737" TargetMode="External"/><Relationship Id="rId39" Type="http://schemas.openxmlformats.org/officeDocument/2006/relationships/hyperlink" Target="http://187.87.255.117/Sino.Siave/Documentos/Documento/171765" TargetMode="External"/><Relationship Id="rId21" Type="http://schemas.openxmlformats.org/officeDocument/2006/relationships/hyperlink" Target="http://187.87.255.117/Sino.Siave/Documentos/Documento/171698" TargetMode="External"/><Relationship Id="rId34" Type="http://schemas.openxmlformats.org/officeDocument/2006/relationships/hyperlink" Target="http://187.87.255.117/Sino.Siave/Documentos/Documento/171756" TargetMode="External"/><Relationship Id="rId42" Type="http://schemas.openxmlformats.org/officeDocument/2006/relationships/hyperlink" Target="http://187.87.255.117/Sino.Siave/Documentos/Documento/171768" TargetMode="External"/><Relationship Id="rId47" Type="http://schemas.openxmlformats.org/officeDocument/2006/relationships/hyperlink" Target="http://187.87.255.117/Sino.Siave/Documentos/Documento/171791" TargetMode="External"/><Relationship Id="rId50" Type="http://schemas.openxmlformats.org/officeDocument/2006/relationships/hyperlink" Target="http://187.87.255.117/Sino.Siave/Documentos/Documento/171794" TargetMode="External"/><Relationship Id="rId55" Type="http://schemas.openxmlformats.org/officeDocument/2006/relationships/hyperlink" Target="http://187.87.255.117/Sino.Siave/Documentos/Documento/17181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87.87.255.117/Sino.Siave/Documentos/Documento/171693" TargetMode="External"/><Relationship Id="rId29" Type="http://schemas.openxmlformats.org/officeDocument/2006/relationships/hyperlink" Target="http://187.87.255.117/Sino.Siave/Documentos/Documento/171740" TargetMode="External"/><Relationship Id="rId11" Type="http://schemas.openxmlformats.org/officeDocument/2006/relationships/hyperlink" Target="http://187.87.255.117/Sino.Siave/Documentos/Documento/171688" TargetMode="External"/><Relationship Id="rId24" Type="http://schemas.openxmlformats.org/officeDocument/2006/relationships/hyperlink" Target="http://187.87.255.117/Sino.Siave/Documentos/Documento/171735" TargetMode="External"/><Relationship Id="rId32" Type="http://schemas.openxmlformats.org/officeDocument/2006/relationships/hyperlink" Target="http://187.87.255.117/Sino.Siave/Documentos/Documento/171746" TargetMode="External"/><Relationship Id="rId37" Type="http://schemas.openxmlformats.org/officeDocument/2006/relationships/hyperlink" Target="http://187.87.255.117/Sino.Siave/Documentos/Documento/171759" TargetMode="External"/><Relationship Id="rId40" Type="http://schemas.openxmlformats.org/officeDocument/2006/relationships/hyperlink" Target="http://187.87.255.117/Sino.Siave/Documentos/Documento/171766" TargetMode="External"/><Relationship Id="rId45" Type="http://schemas.openxmlformats.org/officeDocument/2006/relationships/hyperlink" Target="http://187.87.255.117/Sino.Siave/Documentos/Documento/171771" TargetMode="External"/><Relationship Id="rId53" Type="http://schemas.openxmlformats.org/officeDocument/2006/relationships/hyperlink" Target="http://187.87.255.117/Sino.Siave/Documentos/Documento/171803" TargetMode="External"/><Relationship Id="rId58" Type="http://schemas.openxmlformats.org/officeDocument/2006/relationships/hyperlink" Target="http://187.87.255.117/Sino.Siave/Documentos/Documento/17182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187.87.255.117/Sino.Siave/Documentos/Documento/171696" TargetMode="External"/><Relationship Id="rId14" Type="http://schemas.openxmlformats.org/officeDocument/2006/relationships/hyperlink" Target="http://187.87.255.117/Sino.Siave/Documentos/Documento/171691" TargetMode="External"/><Relationship Id="rId22" Type="http://schemas.openxmlformats.org/officeDocument/2006/relationships/hyperlink" Target="http://187.87.255.117/Sino.Siave/Documentos/Documento/171731" TargetMode="External"/><Relationship Id="rId27" Type="http://schemas.openxmlformats.org/officeDocument/2006/relationships/hyperlink" Target="http://187.87.255.117/Sino.Siave/Documentos/Documento/171738" TargetMode="External"/><Relationship Id="rId30" Type="http://schemas.openxmlformats.org/officeDocument/2006/relationships/hyperlink" Target="http://187.87.255.117/Sino.Siave/Documentos/Documento/171741" TargetMode="External"/><Relationship Id="rId35" Type="http://schemas.openxmlformats.org/officeDocument/2006/relationships/hyperlink" Target="http://187.87.255.117/Sino.Siave/Documentos/Documento/171757" TargetMode="External"/><Relationship Id="rId43" Type="http://schemas.openxmlformats.org/officeDocument/2006/relationships/hyperlink" Target="http://187.87.255.117/Sino.Siave/Documentos/Documento/171769" TargetMode="External"/><Relationship Id="rId48" Type="http://schemas.openxmlformats.org/officeDocument/2006/relationships/hyperlink" Target="http://187.87.255.117/Sino.Siave/Documentos/Documento/171792" TargetMode="External"/><Relationship Id="rId56" Type="http://schemas.openxmlformats.org/officeDocument/2006/relationships/hyperlink" Target="http://187.87.255.117/Sino.Siave/Documentos/Documento/171814" TargetMode="External"/><Relationship Id="rId8" Type="http://schemas.openxmlformats.org/officeDocument/2006/relationships/hyperlink" Target="http://187.87.255.117/Sino.Siave/Documentos/Documento/171565" TargetMode="External"/><Relationship Id="rId51" Type="http://schemas.openxmlformats.org/officeDocument/2006/relationships/hyperlink" Target="http://187.87.255.117/Sino.Siave/Documentos/Documento/171797" TargetMode="External"/><Relationship Id="rId3" Type="http://schemas.openxmlformats.org/officeDocument/2006/relationships/styles" Target="styles.xml"/><Relationship Id="rId12" Type="http://schemas.openxmlformats.org/officeDocument/2006/relationships/hyperlink" Target="http://187.87.255.117/Sino.Siave/Documentos/Documento/171689" TargetMode="External"/><Relationship Id="rId17" Type="http://schemas.openxmlformats.org/officeDocument/2006/relationships/hyperlink" Target="http://187.87.255.117/Sino.Siave/Documentos/Documento/171694" TargetMode="External"/><Relationship Id="rId25" Type="http://schemas.openxmlformats.org/officeDocument/2006/relationships/hyperlink" Target="http://187.87.255.117/Sino.Siave/Documentos/Documento/171736" TargetMode="External"/><Relationship Id="rId33" Type="http://schemas.openxmlformats.org/officeDocument/2006/relationships/hyperlink" Target="http://187.87.255.117/Sino.Siave/Documentos/Documento/171750" TargetMode="External"/><Relationship Id="rId38" Type="http://schemas.openxmlformats.org/officeDocument/2006/relationships/hyperlink" Target="http://187.87.255.117/Sino.Siave/Documentos/Documento/171760" TargetMode="External"/><Relationship Id="rId46" Type="http://schemas.openxmlformats.org/officeDocument/2006/relationships/hyperlink" Target="http://187.87.255.117/Sino.Siave/Documentos/Documento/171775" TargetMode="External"/><Relationship Id="rId59" Type="http://schemas.openxmlformats.org/officeDocument/2006/relationships/header" Target="header1.xml"/><Relationship Id="rId20" Type="http://schemas.openxmlformats.org/officeDocument/2006/relationships/hyperlink" Target="http://187.87.255.117/Sino.Siave/Documentos/Documento/171697" TargetMode="External"/><Relationship Id="rId41" Type="http://schemas.openxmlformats.org/officeDocument/2006/relationships/hyperlink" Target="http://187.87.255.117/Sino.Siave/Documentos/Documento/171767" TargetMode="External"/><Relationship Id="rId54" Type="http://schemas.openxmlformats.org/officeDocument/2006/relationships/hyperlink" Target="http://187.87.255.117/Sino.Siave/Documentos/Documento/17180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87.87.255.117/Sino.Siave/Documentos/Documento/171692" TargetMode="External"/><Relationship Id="rId23" Type="http://schemas.openxmlformats.org/officeDocument/2006/relationships/hyperlink" Target="http://187.87.255.117/Sino.Siave/Documentos/Documento/171733" TargetMode="External"/><Relationship Id="rId28" Type="http://schemas.openxmlformats.org/officeDocument/2006/relationships/hyperlink" Target="http://187.87.255.117/Sino.Siave/Documentos/Documento/171739" TargetMode="External"/><Relationship Id="rId36" Type="http://schemas.openxmlformats.org/officeDocument/2006/relationships/hyperlink" Target="http://187.87.255.117/Sino.Siave/Documentos/Documento/171758" TargetMode="External"/><Relationship Id="rId49" Type="http://schemas.openxmlformats.org/officeDocument/2006/relationships/hyperlink" Target="http://187.87.255.117/Sino.Siave/Documentos/Documento/171793" TargetMode="External"/><Relationship Id="rId57" Type="http://schemas.openxmlformats.org/officeDocument/2006/relationships/hyperlink" Target="http://187.87.255.117/Sino.Siave/Documentos/Documento/171825" TargetMode="External"/><Relationship Id="rId10" Type="http://schemas.openxmlformats.org/officeDocument/2006/relationships/hyperlink" Target="http://187.87.255.117/Sino.Siave/Documentos/Documento/171687" TargetMode="External"/><Relationship Id="rId31" Type="http://schemas.openxmlformats.org/officeDocument/2006/relationships/hyperlink" Target="http://187.87.255.117/Sino.Siave/Documentos/Documento/171745" TargetMode="External"/><Relationship Id="rId44" Type="http://schemas.openxmlformats.org/officeDocument/2006/relationships/hyperlink" Target="http://187.87.255.117/Sino.Siave/Documentos/Documento/171770" TargetMode="External"/><Relationship Id="rId52" Type="http://schemas.openxmlformats.org/officeDocument/2006/relationships/hyperlink" Target="http://187.87.255.117/Sino.Siave/Documentos/Documento/171798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87.87.255.117/Sino.Siave/Documentos/Documento/17168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5599</Words>
  <Characters>30238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Victor de Souza Goes</cp:lastModifiedBy>
  <cp:revision>4</cp:revision>
  <cp:lastPrinted>2021-09-17T14:01:00Z</cp:lastPrinted>
  <dcterms:created xsi:type="dcterms:W3CDTF">2021-09-09T12:49:00Z</dcterms:created>
  <dcterms:modified xsi:type="dcterms:W3CDTF">2021-09-17T14:46:00Z</dcterms:modified>
</cp:coreProperties>
</file>